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5F" w:rsidRPr="00845FD3" w:rsidRDefault="0039555F" w:rsidP="0039555F">
      <w:pPr>
        <w:keepNext/>
        <w:tabs>
          <w:tab w:val="left" w:pos="6920"/>
          <w:tab w:val="right" w:pos="9638"/>
        </w:tabs>
        <w:ind w:left="5280" w:right="-1"/>
        <w:jc w:val="center"/>
        <w:rPr>
          <w:sz w:val="28"/>
          <w:szCs w:val="28"/>
        </w:rPr>
      </w:pPr>
      <w:r w:rsidRPr="00845FD3">
        <w:rPr>
          <w:sz w:val="28"/>
          <w:szCs w:val="28"/>
        </w:rPr>
        <w:t>УТВЕРЖДЕН</w:t>
      </w:r>
    </w:p>
    <w:p w:rsidR="0039555F" w:rsidRPr="00845FD3" w:rsidRDefault="0039555F" w:rsidP="0039555F">
      <w:pPr>
        <w:keepNext/>
        <w:widowControl w:val="0"/>
        <w:tabs>
          <w:tab w:val="left" w:pos="5820"/>
          <w:tab w:val="right" w:pos="9638"/>
        </w:tabs>
        <w:ind w:left="5280" w:right="-1"/>
        <w:jc w:val="center"/>
        <w:rPr>
          <w:sz w:val="28"/>
          <w:szCs w:val="28"/>
        </w:rPr>
      </w:pPr>
      <w:r w:rsidRPr="00845FD3">
        <w:rPr>
          <w:sz w:val="28"/>
          <w:szCs w:val="28"/>
        </w:rPr>
        <w:t>постановлением администрации</w:t>
      </w:r>
    </w:p>
    <w:p w:rsidR="00111706" w:rsidRDefault="0039555F" w:rsidP="00111706">
      <w:pPr>
        <w:keepNext/>
        <w:ind w:left="5280" w:right="-1"/>
        <w:jc w:val="both"/>
        <w:rPr>
          <w:sz w:val="28"/>
          <w:szCs w:val="28"/>
        </w:rPr>
      </w:pPr>
      <w:r w:rsidRPr="00845FD3">
        <w:rPr>
          <w:sz w:val="28"/>
          <w:szCs w:val="28"/>
        </w:rPr>
        <w:t>Партизанского городского округа</w:t>
      </w:r>
      <w:r w:rsidR="00111706">
        <w:rPr>
          <w:sz w:val="28"/>
          <w:szCs w:val="28"/>
        </w:rPr>
        <w:t xml:space="preserve">       </w:t>
      </w:r>
    </w:p>
    <w:p w:rsidR="0039555F" w:rsidRPr="00845FD3" w:rsidRDefault="00906F31" w:rsidP="00111706">
      <w:pPr>
        <w:keepNext/>
        <w:ind w:left="528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555F">
        <w:rPr>
          <w:sz w:val="28"/>
          <w:szCs w:val="28"/>
        </w:rPr>
        <w:t>от</w:t>
      </w:r>
      <w:r w:rsidR="00111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2.2022 г. </w:t>
      </w:r>
      <w:r w:rsidR="00CB64C0">
        <w:rPr>
          <w:sz w:val="28"/>
          <w:szCs w:val="28"/>
        </w:rPr>
        <w:t xml:space="preserve"> № </w:t>
      </w:r>
      <w:r>
        <w:rPr>
          <w:sz w:val="28"/>
          <w:szCs w:val="28"/>
        </w:rPr>
        <w:t>214-па</w:t>
      </w:r>
      <w:r w:rsidR="00CB64C0">
        <w:rPr>
          <w:sz w:val="28"/>
          <w:szCs w:val="28"/>
        </w:rPr>
        <w:t xml:space="preserve"> </w:t>
      </w:r>
      <w:r w:rsidR="0039555F">
        <w:rPr>
          <w:sz w:val="28"/>
          <w:szCs w:val="28"/>
        </w:rPr>
        <w:t xml:space="preserve"> </w:t>
      </w:r>
    </w:p>
    <w:p w:rsidR="0039555F" w:rsidRPr="00845FD3" w:rsidRDefault="0039555F" w:rsidP="0039555F">
      <w:pPr>
        <w:keepNext/>
        <w:rPr>
          <w:sz w:val="28"/>
          <w:szCs w:val="28"/>
        </w:rPr>
      </w:pPr>
    </w:p>
    <w:p w:rsidR="0039555F" w:rsidRPr="00845FD3" w:rsidRDefault="0039555F" w:rsidP="0039555F">
      <w:pPr>
        <w:keepNext/>
        <w:rPr>
          <w:sz w:val="28"/>
          <w:szCs w:val="28"/>
        </w:rPr>
      </w:pPr>
    </w:p>
    <w:p w:rsidR="0039555F" w:rsidRPr="00845FD3" w:rsidRDefault="0039555F" w:rsidP="0039555F">
      <w:pPr>
        <w:keepNext/>
        <w:rPr>
          <w:sz w:val="28"/>
          <w:szCs w:val="28"/>
        </w:rPr>
      </w:pPr>
    </w:p>
    <w:p w:rsidR="0039555F" w:rsidRPr="00845FD3" w:rsidRDefault="0039555F" w:rsidP="003955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по предоставлению муниципальной услуги 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«Признание граждан </w:t>
      </w:r>
      <w:proofErr w:type="gramStart"/>
      <w:r w:rsidRPr="00E811D2">
        <w:rPr>
          <w:sz w:val="28"/>
          <w:szCs w:val="28"/>
        </w:rPr>
        <w:t>малоимущими</w:t>
      </w:r>
      <w:proofErr w:type="gramEnd"/>
      <w:r w:rsidRPr="00E811D2">
        <w:rPr>
          <w:sz w:val="28"/>
          <w:szCs w:val="28"/>
        </w:rPr>
        <w:t xml:space="preserve"> в целях принятия 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их на учет в качестве нуждающихся в жилых помещениях, </w:t>
      </w:r>
    </w:p>
    <w:p w:rsidR="0039555F" w:rsidRDefault="0039555F" w:rsidP="0039555F">
      <w:pPr>
        <w:keepNext/>
        <w:jc w:val="center"/>
        <w:rPr>
          <w:sz w:val="28"/>
          <w:szCs w:val="28"/>
        </w:rPr>
      </w:pPr>
      <w:proofErr w:type="gramStart"/>
      <w:r w:rsidRPr="00E811D2">
        <w:rPr>
          <w:sz w:val="28"/>
          <w:szCs w:val="28"/>
        </w:rPr>
        <w:t>предоставляемых</w:t>
      </w:r>
      <w:proofErr w:type="gramEnd"/>
      <w:r w:rsidRPr="00E811D2">
        <w:rPr>
          <w:sz w:val="28"/>
          <w:szCs w:val="28"/>
        </w:rPr>
        <w:t xml:space="preserve"> по договорам социального найма»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</w:p>
    <w:p w:rsidR="00146F0C" w:rsidRPr="00CE2D5E" w:rsidRDefault="00146F0C" w:rsidP="0039555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5E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5046E" w:rsidRPr="00CE2D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6F0C" w:rsidRDefault="00146F0C">
      <w:pPr>
        <w:pStyle w:val="ConsPlusNormal"/>
        <w:jc w:val="both"/>
      </w:pPr>
    </w:p>
    <w:p w:rsidR="00146F0C" w:rsidRPr="000C6433" w:rsidRDefault="00146F0C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3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.</w:t>
      </w:r>
    </w:p>
    <w:p w:rsidR="00694DAD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D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420C6" w:rsidRPr="00CE2D5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администрацией Партизанского городского округа муниципальной усл</w:t>
      </w:r>
      <w:r w:rsidR="00271A02" w:rsidRPr="00CE2D5E">
        <w:rPr>
          <w:rFonts w:ascii="Times New Roman" w:hAnsi="Times New Roman" w:cs="Times New Roman"/>
          <w:sz w:val="28"/>
          <w:szCs w:val="28"/>
        </w:rPr>
        <w:t>уги</w:t>
      </w:r>
      <w:r w:rsidR="00271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1A02" w:rsidRPr="004420C6">
        <w:rPr>
          <w:rFonts w:ascii="Times New Roman" w:hAnsi="Times New Roman" w:cs="Times New Roman"/>
          <w:sz w:val="28"/>
          <w:szCs w:val="28"/>
        </w:rPr>
        <w:t>«Признание граждан малоимущими в це</w:t>
      </w:r>
      <w:r w:rsidR="00271A02">
        <w:rPr>
          <w:rFonts w:ascii="Times New Roman" w:hAnsi="Times New Roman" w:cs="Times New Roman"/>
          <w:sz w:val="28"/>
          <w:szCs w:val="28"/>
        </w:rPr>
        <w:t xml:space="preserve">лях принятия их на учет в </w:t>
      </w:r>
      <w:r w:rsidR="00271A02" w:rsidRPr="004420C6">
        <w:rPr>
          <w:rFonts w:ascii="Times New Roman" w:hAnsi="Times New Roman" w:cs="Times New Roman"/>
          <w:sz w:val="28"/>
          <w:szCs w:val="28"/>
        </w:rPr>
        <w:t xml:space="preserve">качестве нуждающихся в жилых помещениях, предоставляемых по договорам социального найма» </w:t>
      </w:r>
      <w:r w:rsidR="00271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0C6" w:rsidRPr="00CE2D5E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</w:t>
      </w:r>
      <w:proofErr w:type="gramEnd"/>
      <w:r w:rsidR="004420C6" w:rsidRPr="00CE2D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судебный (внесудебный) порядок обжалования решений и действий (бездействия) администрации Партизанского городского округа (далее - Администрация), предоставляющей муниципальную услугу, должностн</w:t>
      </w:r>
      <w:r w:rsidR="00694DAD" w:rsidRPr="00CE2D5E">
        <w:rPr>
          <w:rFonts w:ascii="Times New Roman" w:hAnsi="Times New Roman" w:cs="Times New Roman"/>
          <w:sz w:val="28"/>
          <w:szCs w:val="28"/>
        </w:rPr>
        <w:t>ого лица Администрации,</w:t>
      </w:r>
      <w:r w:rsidR="00694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0C6" w:rsidRPr="004420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4DAD">
        <w:rPr>
          <w:rFonts w:ascii="Times New Roman" w:hAnsi="Times New Roman" w:cs="Times New Roman"/>
          <w:sz w:val="27"/>
          <w:szCs w:val="27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(далее – МФЦ), либо работника МФЦ</w:t>
      </w:r>
      <w:r w:rsidR="00694DAD" w:rsidRPr="00E23E13">
        <w:rPr>
          <w:rFonts w:ascii="Times New Roman" w:hAnsi="Times New Roman" w:cs="Times New Roman"/>
          <w:sz w:val="27"/>
          <w:szCs w:val="27"/>
        </w:rPr>
        <w:t>.</w:t>
      </w:r>
    </w:p>
    <w:p w:rsidR="00146F0C" w:rsidRPr="000C6433" w:rsidRDefault="00146F0C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3">
        <w:rPr>
          <w:rFonts w:ascii="Times New Roman" w:hAnsi="Times New Roman" w:cs="Times New Roman"/>
          <w:sz w:val="28"/>
          <w:szCs w:val="28"/>
        </w:rPr>
        <w:t>2. Круг заявителей.</w:t>
      </w:r>
    </w:p>
    <w:p w:rsidR="00146F0C" w:rsidRPr="000C6433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гражданам Российской </w:t>
      </w:r>
      <w:r w:rsidR="00146F0C" w:rsidRPr="000C643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регистрированным по месту жительства на территории </w:t>
      </w:r>
      <w:r w:rsidR="0039555F" w:rsidRPr="000C6433">
        <w:rPr>
          <w:rFonts w:ascii="Times New Roman" w:hAnsi="Times New Roman" w:cs="Times New Roman"/>
          <w:sz w:val="28"/>
          <w:szCs w:val="28"/>
        </w:rPr>
        <w:t>Партизанского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 городского округа, обратившимся в орган, предоставляющий муниципальную услугу, с заявлением о предоставлении муниципальной услуги в письменной форме (далее - заявитель).</w:t>
      </w:r>
    </w:p>
    <w:p w:rsidR="00146F0C" w:rsidRPr="000C6433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46F0C" w:rsidRPr="000C6433">
        <w:rPr>
          <w:rFonts w:ascii="Times New Roman" w:hAnsi="Times New Roman" w:cs="Times New Roman"/>
          <w:sz w:val="28"/>
          <w:szCs w:val="28"/>
        </w:rPr>
        <w:t xml:space="preserve">От имени заявителей, указанных в </w:t>
      </w:r>
      <w:r w:rsidR="00694DAD">
        <w:rPr>
          <w:rFonts w:ascii="Times New Roman" w:hAnsi="Times New Roman" w:cs="Times New Roman"/>
          <w:sz w:val="28"/>
          <w:szCs w:val="28"/>
        </w:rPr>
        <w:t>подпункте 2.1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 </w:t>
      </w:r>
      <w:r w:rsidR="00694DAD">
        <w:rPr>
          <w:rFonts w:ascii="Times New Roman" w:hAnsi="Times New Roman" w:cs="Times New Roman"/>
          <w:sz w:val="28"/>
          <w:szCs w:val="28"/>
        </w:rPr>
        <w:t>А</w:t>
      </w:r>
      <w:r w:rsidR="00692ECE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146F0C" w:rsidRPr="000C6433">
        <w:rPr>
          <w:rFonts w:ascii="Times New Roman" w:hAnsi="Times New Roman" w:cs="Times New Roman"/>
          <w:sz w:val="28"/>
          <w:szCs w:val="28"/>
        </w:rPr>
        <w:t>регламента,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и (далее - представитель заявителя).</w:t>
      </w:r>
      <w:proofErr w:type="gramEnd"/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7C096C">
        <w:rPr>
          <w:rFonts w:ascii="Times New Roman" w:hAnsi="Times New Roman" w:cs="Times New Roman"/>
          <w:sz w:val="28"/>
          <w:szCs w:val="28"/>
        </w:rPr>
        <w:t xml:space="preserve">3. </w:t>
      </w:r>
      <w:r w:rsidR="00694DAD" w:rsidRPr="00694DAD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="00694DAD">
        <w:rPr>
          <w:rFonts w:ascii="Times New Roman" w:hAnsi="Times New Roman" w:cs="Times New Roman"/>
          <w:sz w:val="28"/>
          <w:szCs w:val="28"/>
        </w:rPr>
        <w:t>.</w:t>
      </w:r>
    </w:p>
    <w:p w:rsidR="00222660" w:rsidRPr="00694DAD" w:rsidRDefault="00585561" w:rsidP="002226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0C6433" w:rsidRPr="007C096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="00694DAD">
        <w:rPr>
          <w:rFonts w:ascii="Times New Roman" w:hAnsi="Times New Roman" w:cs="Times New Roman"/>
          <w:sz w:val="28"/>
          <w:szCs w:val="28"/>
        </w:rPr>
        <w:t xml:space="preserve"> (представителей заявителей)</w:t>
      </w:r>
      <w:r w:rsidR="000C6433" w:rsidRPr="007C096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, о ходе предоставления муниципальной услуги ос</w:t>
      </w:r>
      <w:r w:rsidR="000C6433">
        <w:rPr>
          <w:rFonts w:ascii="Times New Roman" w:hAnsi="Times New Roman" w:cs="Times New Roman"/>
          <w:sz w:val="28"/>
          <w:szCs w:val="28"/>
        </w:rPr>
        <w:t xml:space="preserve">уществляется в форме публичного, </w:t>
      </w:r>
      <w:r w:rsidR="000C6433" w:rsidRPr="007C096C">
        <w:rPr>
          <w:rFonts w:ascii="Times New Roman" w:hAnsi="Times New Roman" w:cs="Times New Roman"/>
          <w:sz w:val="28"/>
          <w:szCs w:val="28"/>
        </w:rPr>
        <w:t>устного или письменного информирования и (или) индивидуального информирования, при устном или письменном обращении, с использованием средств телефонной и почтовой связи, с использованием электронной почты, посредством размещения в</w:t>
      </w:r>
      <w:r w:rsidR="00694DA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="000C6433" w:rsidRPr="007C096C">
        <w:rPr>
          <w:rFonts w:ascii="Times New Roman" w:hAnsi="Times New Roman" w:cs="Times New Roman"/>
          <w:sz w:val="28"/>
          <w:szCs w:val="28"/>
        </w:rPr>
        <w:t xml:space="preserve"> </w:t>
      </w:r>
      <w:r w:rsidR="004420C6">
        <w:rPr>
          <w:rFonts w:ascii="Times New Roman" w:hAnsi="Times New Roman" w:cs="Times New Roman"/>
          <w:sz w:val="28"/>
          <w:szCs w:val="28"/>
        </w:rPr>
        <w:t>Интернет на официальном сайте А</w:t>
      </w:r>
      <w:r w:rsidR="000C6433" w:rsidRPr="007C096C">
        <w:rPr>
          <w:rFonts w:ascii="Times New Roman" w:hAnsi="Times New Roman" w:cs="Times New Roman"/>
          <w:sz w:val="28"/>
          <w:szCs w:val="28"/>
        </w:rPr>
        <w:t>дминистрации</w:t>
      </w:r>
      <w:r w:rsidR="00D75345">
        <w:rPr>
          <w:rFonts w:ascii="Times New Roman" w:hAnsi="Times New Roman" w:cs="Times New Roman"/>
          <w:sz w:val="28"/>
          <w:szCs w:val="28"/>
        </w:rPr>
        <w:t xml:space="preserve">, </w:t>
      </w:r>
      <w:r w:rsidR="00694DA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75345">
        <w:rPr>
          <w:rFonts w:ascii="Times New Roman" w:hAnsi="Times New Roman" w:cs="Times New Roman"/>
          <w:sz w:val="28"/>
          <w:szCs w:val="28"/>
        </w:rPr>
        <w:t>МФЦ</w:t>
      </w:r>
      <w:r w:rsidR="00694DAD">
        <w:rPr>
          <w:rFonts w:ascii="Times New Roman" w:hAnsi="Times New Roman" w:cs="Times New Roman"/>
          <w:sz w:val="28"/>
          <w:szCs w:val="28"/>
        </w:rPr>
        <w:t xml:space="preserve">, </w:t>
      </w:r>
      <w:r w:rsidR="00D75345">
        <w:rPr>
          <w:rFonts w:ascii="Times New Roman" w:hAnsi="Times New Roman" w:cs="Times New Roman"/>
          <w:sz w:val="28"/>
          <w:szCs w:val="28"/>
        </w:rPr>
        <w:t>расположенный по адресу: 692864, Приморский край</w:t>
      </w:r>
      <w:proofErr w:type="gramEnd"/>
      <w:r w:rsidR="00D7534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D7534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75345">
        <w:rPr>
          <w:rFonts w:ascii="Times New Roman" w:hAnsi="Times New Roman" w:cs="Times New Roman"/>
          <w:sz w:val="28"/>
          <w:szCs w:val="28"/>
        </w:rPr>
        <w:t>, ул. Аллилуева, дом 11 А</w:t>
      </w:r>
      <w:r w:rsidR="00D75345" w:rsidRPr="00A906D5">
        <w:rPr>
          <w:rFonts w:ascii="Times New Roman" w:hAnsi="Times New Roman" w:cs="Times New Roman"/>
          <w:sz w:val="28"/>
          <w:szCs w:val="28"/>
        </w:rPr>
        <w:t xml:space="preserve">. </w:t>
      </w:r>
      <w:r w:rsidR="00D75345" w:rsidRPr="00A906D5">
        <w:rPr>
          <w:rFonts w:ascii="Times New Roman" w:hAnsi="Times New Roman"/>
          <w:sz w:val="28"/>
          <w:szCs w:val="28"/>
        </w:rPr>
        <w:t>Перечень МФЦ, расположенных на территории  Приморского края,  места их нахождения и графики работы размещены в</w:t>
      </w:r>
      <w:r w:rsidR="00D75345">
        <w:rPr>
          <w:rFonts w:ascii="Times New Roman" w:hAnsi="Times New Roman"/>
          <w:sz w:val="28"/>
          <w:szCs w:val="28"/>
        </w:rPr>
        <w:t xml:space="preserve"> </w:t>
      </w:r>
      <w:r w:rsidR="00D75345" w:rsidRPr="00A906D5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694DAD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75345" w:rsidRPr="00A906D5">
        <w:rPr>
          <w:rFonts w:ascii="Times New Roman" w:hAnsi="Times New Roman"/>
          <w:sz w:val="28"/>
          <w:szCs w:val="28"/>
        </w:rPr>
        <w:t>:</w:t>
      </w:r>
      <w:r w:rsidR="00D7534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75345" w:rsidRPr="005C7C05">
          <w:rPr>
            <w:rStyle w:val="a3"/>
            <w:rFonts w:ascii="Times New Roman" w:hAnsi="Times New Roman"/>
            <w:sz w:val="28"/>
            <w:szCs w:val="28"/>
          </w:rPr>
          <w:t>www.mfc-25.ru</w:t>
        </w:r>
      </w:hyperlink>
      <w:r w:rsidR="00D75345">
        <w:rPr>
          <w:rFonts w:ascii="Times New Roman" w:hAnsi="Times New Roman"/>
          <w:sz w:val="28"/>
          <w:szCs w:val="28"/>
        </w:rPr>
        <w:t xml:space="preserve">. </w:t>
      </w:r>
      <w:r w:rsidR="00D75345" w:rsidRPr="00A906D5">
        <w:rPr>
          <w:rFonts w:ascii="Times New Roman" w:hAnsi="Times New Roman"/>
          <w:sz w:val="28"/>
          <w:szCs w:val="28"/>
        </w:rPr>
        <w:t>Единый телефон сети МФЦ, расположенных на территории Приморского края:</w:t>
      </w:r>
      <w:r w:rsidR="00D75345" w:rsidRPr="00A906D5">
        <w:rPr>
          <w:sz w:val="28"/>
          <w:szCs w:val="28"/>
        </w:rPr>
        <w:t xml:space="preserve"> </w:t>
      </w:r>
      <w:r w:rsidR="00D75345" w:rsidRPr="00A906D5">
        <w:rPr>
          <w:rFonts w:ascii="Times New Roman" w:hAnsi="Times New Roman"/>
          <w:sz w:val="28"/>
          <w:szCs w:val="28"/>
        </w:rPr>
        <w:t>8(423)201-01-56</w:t>
      </w:r>
      <w:r w:rsidR="00D75345" w:rsidRPr="00A906D5">
        <w:rPr>
          <w:sz w:val="28"/>
          <w:szCs w:val="28"/>
        </w:rPr>
        <w:t xml:space="preserve">. </w:t>
      </w:r>
      <w:proofErr w:type="gramStart"/>
      <w:r w:rsidR="00D75345" w:rsidRPr="00A906D5">
        <w:rPr>
          <w:rFonts w:ascii="Times New Roman" w:hAnsi="Times New Roman"/>
          <w:sz w:val="28"/>
          <w:szCs w:val="28"/>
        </w:rPr>
        <w:t>Адрес электронной почты:</w:t>
      </w:r>
      <w:r w:rsidR="00D75345" w:rsidRPr="00A906D5">
        <w:rPr>
          <w:sz w:val="28"/>
          <w:szCs w:val="28"/>
        </w:rPr>
        <w:t xml:space="preserve"> </w:t>
      </w:r>
      <w:hyperlink r:id="rId9" w:history="1">
        <w:r w:rsidR="00222660" w:rsidRPr="00021792">
          <w:rPr>
            <w:rStyle w:val="a3"/>
            <w:rFonts w:ascii="Times New Roman" w:hAnsi="Times New Roman"/>
            <w:sz w:val="28"/>
            <w:szCs w:val="28"/>
          </w:rPr>
          <w:t>info@mfc-25.ru</w:t>
        </w:r>
      </w:hyperlink>
      <w:r w:rsidR="00D75345" w:rsidRPr="00A906D5">
        <w:rPr>
          <w:sz w:val="28"/>
          <w:szCs w:val="28"/>
        </w:rPr>
        <w:t>.</w:t>
      </w:r>
      <w:r w:rsidR="00222660" w:rsidRPr="00222660">
        <w:rPr>
          <w:rFonts w:ascii="Times New Roman" w:hAnsi="Times New Roman" w:cs="Times New Roman"/>
          <w:sz w:val="28"/>
          <w:szCs w:val="28"/>
        </w:rPr>
        <w:t xml:space="preserve"> </w:t>
      </w:r>
      <w:r w:rsidR="00222660" w:rsidRPr="00694DAD">
        <w:rPr>
          <w:rFonts w:ascii="Times New Roman" w:hAnsi="Times New Roman" w:cs="Times New Roman"/>
          <w:sz w:val="28"/>
          <w:szCs w:val="28"/>
        </w:rPr>
        <w:t xml:space="preserve">А также информирование заявителей о порядке предоставления муниципальной услуги производится с использованием </w:t>
      </w:r>
      <w:r w:rsidR="00222660" w:rsidRPr="00694DA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государственной информационной системы "Единый портал государственных и муниципальных услуг (функций)" (далее – Единый портал) - </w:t>
      </w:r>
      <w:hyperlink r:id="rId10" w:history="1">
        <w:r w:rsidR="00222660" w:rsidRPr="00694D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="00222660" w:rsidRPr="00694DAD">
        <w:rPr>
          <w:rFonts w:ascii="Times New Roman" w:hAnsi="Times New Roman" w:cs="Times New Roman"/>
          <w:sz w:val="28"/>
          <w:szCs w:val="28"/>
        </w:rPr>
        <w:t xml:space="preserve"> и (или) региональной государственной информационной системы «Региональный портал государственных и муниципальных и муниципальных услуг (функций)» (</w:t>
      </w:r>
      <w:proofErr w:type="spellStart"/>
      <w:r w:rsidR="00222660" w:rsidRPr="00694DAD">
        <w:rPr>
          <w:rFonts w:ascii="Times New Roman" w:hAnsi="Times New Roman" w:cs="Times New Roman"/>
          <w:sz w:val="28"/>
          <w:szCs w:val="28"/>
        </w:rPr>
        <w:t>далее-Региональный</w:t>
      </w:r>
      <w:proofErr w:type="spellEnd"/>
      <w:r w:rsidR="00222660" w:rsidRPr="00694DAD">
        <w:rPr>
          <w:rFonts w:ascii="Times New Roman" w:hAnsi="Times New Roman" w:cs="Times New Roman"/>
          <w:sz w:val="28"/>
          <w:szCs w:val="28"/>
        </w:rPr>
        <w:t xml:space="preserve"> портал) - https://gosuslugi.primorsky.ru.</w:t>
      </w:r>
      <w:proofErr w:type="gramEnd"/>
    </w:p>
    <w:p w:rsidR="00694DAD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94DAD">
        <w:rPr>
          <w:rFonts w:ascii="Times New Roman" w:hAnsi="Times New Roman" w:cs="Times New Roman"/>
          <w:sz w:val="28"/>
          <w:szCs w:val="28"/>
        </w:rPr>
        <w:t>Порядок, форма место размещения и способы получения справочной информации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по следующим вопросам: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а) о правовых основаниях предоставления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б) о сроках предоставления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C09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096C">
        <w:rPr>
          <w:rFonts w:ascii="Times New Roman" w:hAnsi="Times New Roman" w:cs="Times New Roman"/>
          <w:sz w:val="28"/>
          <w:szCs w:val="28"/>
        </w:rPr>
        <w:t xml:space="preserve"> порядке предоставления муниципальной услуги и последовательности административных процедур (действий) при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г) об основаниях для отказа в приеме документов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9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096C">
        <w:rPr>
          <w:rFonts w:ascii="Times New Roman" w:hAnsi="Times New Roman" w:cs="Times New Roman"/>
          <w:sz w:val="28"/>
          <w:szCs w:val="28"/>
        </w:rPr>
        <w:t>) об основаниях для отказа в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е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ж) о времени и месте приема и выдачи документов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9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096C">
        <w:rPr>
          <w:rFonts w:ascii="Times New Roman" w:hAnsi="Times New Roman" w:cs="Times New Roman"/>
          <w:sz w:val="28"/>
          <w:szCs w:val="28"/>
        </w:rPr>
        <w:t>) о стадиях реализации муниципальной услуги.</w:t>
      </w:r>
    </w:p>
    <w:p w:rsidR="00CE2D5E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убличное информирование проводится в форме письменного консультирования</w:t>
      </w:r>
      <w:r w:rsidR="00CE2D5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E2D5E" w:rsidRPr="00A906D5">
        <w:rPr>
          <w:rFonts w:ascii="Times New Roman" w:hAnsi="Times New Roman"/>
          <w:sz w:val="28"/>
          <w:szCs w:val="28"/>
        </w:rPr>
        <w:t>размещен</w:t>
      </w:r>
      <w:r w:rsidR="00CE2D5E">
        <w:rPr>
          <w:rFonts w:ascii="Times New Roman" w:hAnsi="Times New Roman"/>
          <w:sz w:val="28"/>
          <w:szCs w:val="28"/>
        </w:rPr>
        <w:t>ия информации</w:t>
      </w:r>
      <w:r w:rsidR="00CE2D5E" w:rsidRPr="00A906D5">
        <w:rPr>
          <w:rFonts w:ascii="Times New Roman" w:hAnsi="Times New Roman"/>
          <w:sz w:val="28"/>
          <w:szCs w:val="28"/>
        </w:rPr>
        <w:t xml:space="preserve"> в</w:t>
      </w:r>
      <w:r w:rsidR="00CE2D5E">
        <w:rPr>
          <w:rFonts w:ascii="Times New Roman" w:hAnsi="Times New Roman"/>
          <w:sz w:val="28"/>
          <w:szCs w:val="28"/>
        </w:rPr>
        <w:t xml:space="preserve"> </w:t>
      </w:r>
      <w:r w:rsidR="00CE2D5E" w:rsidRPr="00A906D5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CE2D5E">
        <w:rPr>
          <w:rFonts w:ascii="Times New Roman" w:hAnsi="Times New Roman"/>
          <w:sz w:val="28"/>
          <w:szCs w:val="28"/>
        </w:rPr>
        <w:t xml:space="preserve"> на официальном сайте Администрации, на информационных стендах. </w:t>
      </w:r>
      <w:r w:rsidR="00CE2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дивидуальное информирование проводится в форме: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- устного информирования (лично или по телефону)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 xml:space="preserve">- письменного информирования (по почте или по электронной почте в форме электронного документа, подписанного усиленной квалифицированной электронной подписью должностного лица, на адрес </w:t>
      </w:r>
      <w:r w:rsidRPr="007C096C">
        <w:rPr>
          <w:rFonts w:ascii="Times New Roman" w:hAnsi="Times New Roman" w:cs="Times New Roman"/>
          <w:sz w:val="28"/>
          <w:szCs w:val="28"/>
        </w:rPr>
        <w:lastRenderedPageBreak/>
        <w:t>электронной почты заявителя</w:t>
      </w:r>
      <w:r w:rsidR="00CE2D5E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7C096C">
        <w:rPr>
          <w:rFonts w:ascii="Times New Roman" w:hAnsi="Times New Roman" w:cs="Times New Roman"/>
          <w:sz w:val="28"/>
          <w:szCs w:val="28"/>
        </w:rPr>
        <w:t>)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Специалисты, осуществляющие индивидуальное устное информирование, должны принять все необходимые меры для предоставления полного и оперативного ответа на поставленные вопросы. При индивидуальном устном консультировании (по телефону или лично) специалисты должны назвать свою фамилию, имя, отчество, должность, а также наименование структурного подразделения, в которое обратился заявитель, в вежливой форме подробно проинформировать обратившегося по интересующим его вопросам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 xml:space="preserve">При индивидуальном устном информировании заявителей (по телефону или лично) специалисты, осуществляющие информирование, дают ответ самостоятельно. Если специалист, к которому обратился заявитель, не может ответить на вопрос </w:t>
      </w:r>
      <w:proofErr w:type="gramStart"/>
      <w:r w:rsidRPr="007C096C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C096C">
        <w:rPr>
          <w:rFonts w:ascii="Times New Roman" w:hAnsi="Times New Roman" w:cs="Times New Roman"/>
          <w:sz w:val="28"/>
          <w:szCs w:val="28"/>
        </w:rPr>
        <w:t xml:space="preserve"> либо для подготовки ответа требуется продолжительное время, он вправе предложить заявителю обратиться за необходимой информацией в письменном виде либо назначить другое удобное для него время для получения информации. Время индивидуального устного консультирования составляет не более 15 минут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заявителя осуществляется путем направления ответов почтовым отправлением в срок, не превышающий 30 дней с момента поступления письменного обращения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 ответ на обращение направляется по адресу электронной почты, указанному в обращении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ри ответе на телефонные звонки, устные и письменные обращения заявителей должностные лица, ответственные за предоставление муниципальной услуги, соблюдают правила деловой этики.</w:t>
      </w:r>
    </w:p>
    <w:p w:rsidR="002B7D6A" w:rsidRDefault="000C6433" w:rsidP="0034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формирование осуществляется на русском языке.</w:t>
      </w:r>
    </w:p>
    <w:p w:rsidR="003413FE" w:rsidRDefault="003413FE" w:rsidP="0034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46E" w:rsidRPr="00CE2D5E" w:rsidRDefault="00D5046E" w:rsidP="00D504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2D5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E2D5E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146F0C" w:rsidRDefault="00146F0C">
      <w:pPr>
        <w:pStyle w:val="ConsPlusNormal"/>
        <w:jc w:val="both"/>
      </w:pPr>
    </w:p>
    <w:p w:rsidR="005A3D92" w:rsidRPr="00FE5B5D" w:rsidRDefault="005A3D92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49">
        <w:rPr>
          <w:rFonts w:ascii="Times New Roman" w:hAnsi="Times New Roman" w:cs="Times New Roman"/>
          <w:sz w:val="28"/>
          <w:szCs w:val="28"/>
        </w:rPr>
        <w:t xml:space="preserve">4. </w:t>
      </w:r>
      <w:r w:rsidRPr="00FE5B5D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FE5B5D" w:rsidRPr="00FE5B5D" w:rsidRDefault="00585561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5A3D92" w:rsidRPr="00FE5B5D">
        <w:rPr>
          <w:rFonts w:ascii="Times New Roman" w:hAnsi="Times New Roman" w:cs="Times New Roman"/>
          <w:sz w:val="28"/>
          <w:szCs w:val="28"/>
        </w:rPr>
        <w:t>Наи</w:t>
      </w:r>
      <w:r w:rsidR="00CE2D5E">
        <w:rPr>
          <w:rFonts w:ascii="Times New Roman" w:hAnsi="Times New Roman" w:cs="Times New Roman"/>
          <w:sz w:val="28"/>
          <w:szCs w:val="28"/>
        </w:rPr>
        <w:t>менование муниципальной услуги:</w:t>
      </w:r>
      <w:r w:rsidR="005A3D92" w:rsidRPr="00FE5B5D">
        <w:rPr>
          <w:rFonts w:ascii="Times New Roman" w:hAnsi="Times New Roman" w:cs="Times New Roman"/>
          <w:sz w:val="28"/>
          <w:szCs w:val="28"/>
        </w:rPr>
        <w:t xml:space="preserve"> </w:t>
      </w:r>
      <w:r w:rsidR="00FE5B5D" w:rsidRPr="00FE5B5D">
        <w:rPr>
          <w:rFonts w:ascii="Times New Roman" w:hAnsi="Times New Roman" w:cs="Times New Roman"/>
          <w:sz w:val="28"/>
          <w:szCs w:val="28"/>
        </w:rPr>
        <w:t xml:space="preserve">«Признание граждан </w:t>
      </w:r>
      <w:proofErr w:type="gramStart"/>
      <w:r w:rsidR="00FE5B5D" w:rsidRPr="00FE5B5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E5B5D" w:rsidRPr="00FE5B5D">
        <w:rPr>
          <w:rFonts w:ascii="Times New Roman" w:hAnsi="Times New Roman" w:cs="Times New Roman"/>
          <w:sz w:val="28"/>
          <w:szCs w:val="28"/>
        </w:rPr>
        <w:t xml:space="preserve"> в це</w:t>
      </w:r>
      <w:r w:rsidR="00D164E6">
        <w:rPr>
          <w:rFonts w:ascii="Times New Roman" w:hAnsi="Times New Roman" w:cs="Times New Roman"/>
          <w:sz w:val="28"/>
          <w:szCs w:val="28"/>
        </w:rPr>
        <w:t xml:space="preserve">лях принятия их на учет в </w:t>
      </w:r>
      <w:r w:rsidR="00FE5B5D" w:rsidRPr="00FE5B5D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предоставляемых по договорам социального найма»</w:t>
      </w:r>
      <w:r w:rsidR="00CE2D5E">
        <w:rPr>
          <w:rFonts w:ascii="Times New Roman" w:hAnsi="Times New Roman" w:cs="Times New Roman"/>
          <w:sz w:val="28"/>
          <w:szCs w:val="28"/>
        </w:rPr>
        <w:t>.</w:t>
      </w:r>
    </w:p>
    <w:p w:rsidR="005A3D92" w:rsidRPr="00884649" w:rsidRDefault="005A3D92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5D">
        <w:rPr>
          <w:rFonts w:ascii="Times New Roman" w:hAnsi="Times New Roman" w:cs="Times New Roman"/>
          <w:sz w:val="28"/>
          <w:szCs w:val="28"/>
        </w:rPr>
        <w:t>5. Наименование</w:t>
      </w:r>
      <w:r w:rsidRPr="00884649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.</w:t>
      </w:r>
    </w:p>
    <w:p w:rsidR="005A3D92" w:rsidRPr="00884649" w:rsidRDefault="00585561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A3D92" w:rsidRPr="00884649">
        <w:rPr>
          <w:rFonts w:ascii="Times New Roman" w:hAnsi="Times New Roman" w:cs="Times New Roman"/>
          <w:sz w:val="28"/>
          <w:szCs w:val="28"/>
        </w:rPr>
        <w:t>Муници</w:t>
      </w:r>
      <w:r w:rsidR="004420C6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5A3D92" w:rsidRPr="00884649">
        <w:rPr>
          <w:rFonts w:ascii="Times New Roman" w:hAnsi="Times New Roman" w:cs="Times New Roman"/>
          <w:sz w:val="28"/>
          <w:szCs w:val="28"/>
        </w:rPr>
        <w:t>дминистрацией  в лице отдела по учету и переселению граждан управл</w:t>
      </w:r>
      <w:r w:rsidR="004420C6">
        <w:rPr>
          <w:rFonts w:ascii="Times New Roman" w:hAnsi="Times New Roman" w:cs="Times New Roman"/>
          <w:sz w:val="28"/>
          <w:szCs w:val="28"/>
        </w:rPr>
        <w:t>ения экономики и собственности А</w:t>
      </w:r>
      <w:r w:rsidR="005A3D92" w:rsidRPr="00884649">
        <w:rPr>
          <w:rFonts w:ascii="Times New Roman" w:hAnsi="Times New Roman" w:cs="Times New Roman"/>
          <w:sz w:val="28"/>
          <w:szCs w:val="28"/>
        </w:rPr>
        <w:t>дминистрации (</w:t>
      </w:r>
      <w:proofErr w:type="spellStart"/>
      <w:r w:rsidR="005A3D92" w:rsidRPr="00884649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5A3D92" w:rsidRPr="00884649">
        <w:rPr>
          <w:rFonts w:ascii="Times New Roman" w:hAnsi="Times New Roman" w:cs="Times New Roman"/>
          <w:sz w:val="28"/>
          <w:szCs w:val="28"/>
        </w:rPr>
        <w:t>).</w:t>
      </w:r>
    </w:p>
    <w:p w:rsidR="005A3D92" w:rsidRPr="00491A79" w:rsidRDefault="005A3D92" w:rsidP="005A3D9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4649">
        <w:rPr>
          <w:color w:val="000000"/>
          <w:sz w:val="28"/>
          <w:szCs w:val="28"/>
        </w:rPr>
        <w:t>Местонахождение</w:t>
      </w:r>
      <w:r w:rsidRPr="00491A79">
        <w:rPr>
          <w:color w:val="000000"/>
          <w:sz w:val="28"/>
          <w:szCs w:val="28"/>
        </w:rPr>
        <w:t xml:space="preserve"> отдела и его почтовый адрес: </w:t>
      </w:r>
      <w:proofErr w:type="spellStart"/>
      <w:r w:rsidRPr="00491A79">
        <w:rPr>
          <w:color w:val="000000"/>
          <w:sz w:val="28"/>
          <w:szCs w:val="28"/>
        </w:rPr>
        <w:t>каб</w:t>
      </w:r>
      <w:proofErr w:type="spellEnd"/>
      <w:r w:rsidRPr="00491A79">
        <w:rPr>
          <w:color w:val="000000"/>
          <w:sz w:val="28"/>
          <w:szCs w:val="28"/>
        </w:rPr>
        <w:t>. 215, ул. Ленин</w:t>
      </w:r>
      <w:r w:rsidRPr="00491A79">
        <w:rPr>
          <w:color w:val="000000"/>
          <w:sz w:val="28"/>
          <w:szCs w:val="28"/>
        </w:rPr>
        <w:softHyphen/>
        <w:t xml:space="preserve">ская, </w:t>
      </w:r>
      <w:r>
        <w:rPr>
          <w:color w:val="000000"/>
          <w:sz w:val="28"/>
          <w:szCs w:val="28"/>
        </w:rPr>
        <w:t xml:space="preserve">д. </w:t>
      </w:r>
      <w:r w:rsidRPr="00491A79">
        <w:rPr>
          <w:color w:val="000000"/>
          <w:sz w:val="28"/>
          <w:szCs w:val="28"/>
        </w:rPr>
        <w:t>2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491A79">
        <w:rPr>
          <w:color w:val="000000"/>
          <w:sz w:val="28"/>
          <w:szCs w:val="28"/>
        </w:rPr>
        <w:t>А</w:t>
      </w:r>
      <w:proofErr w:type="gramEnd"/>
      <w:r w:rsidRPr="00491A79">
        <w:rPr>
          <w:color w:val="000000"/>
          <w:sz w:val="28"/>
          <w:szCs w:val="28"/>
        </w:rPr>
        <w:t xml:space="preserve">, г. </w:t>
      </w:r>
      <w:proofErr w:type="spellStart"/>
      <w:r w:rsidRPr="00491A79">
        <w:rPr>
          <w:color w:val="000000"/>
          <w:sz w:val="28"/>
          <w:szCs w:val="28"/>
        </w:rPr>
        <w:t>Партизанск</w:t>
      </w:r>
      <w:proofErr w:type="spellEnd"/>
      <w:r w:rsidRPr="00491A79">
        <w:rPr>
          <w:color w:val="000000"/>
          <w:sz w:val="28"/>
          <w:szCs w:val="28"/>
        </w:rPr>
        <w:t>, 692864.</w:t>
      </w:r>
    </w:p>
    <w:p w:rsidR="005A3D92" w:rsidRPr="00491A79" w:rsidRDefault="005A3D92" w:rsidP="005A3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1A79">
        <w:rPr>
          <w:color w:val="000000"/>
          <w:sz w:val="28"/>
          <w:szCs w:val="28"/>
        </w:rPr>
        <w:t xml:space="preserve">Телефон отдела 8 </w:t>
      </w:r>
      <w:r w:rsidR="00CE2D5E">
        <w:rPr>
          <w:color w:val="000000"/>
          <w:sz w:val="28"/>
          <w:szCs w:val="28"/>
        </w:rPr>
        <w:t>(</w:t>
      </w:r>
      <w:r w:rsidRPr="00491A79">
        <w:rPr>
          <w:color w:val="000000"/>
          <w:sz w:val="28"/>
          <w:szCs w:val="28"/>
        </w:rPr>
        <w:t>42363</w:t>
      </w:r>
      <w:r w:rsidR="00CE2D5E">
        <w:rPr>
          <w:color w:val="000000"/>
          <w:sz w:val="28"/>
          <w:szCs w:val="28"/>
        </w:rPr>
        <w:t>)</w:t>
      </w:r>
      <w:r w:rsidRPr="00491A79">
        <w:rPr>
          <w:color w:val="000000"/>
          <w:sz w:val="28"/>
          <w:szCs w:val="28"/>
        </w:rPr>
        <w:t xml:space="preserve"> 60233.</w:t>
      </w:r>
    </w:p>
    <w:p w:rsidR="005A3D92" w:rsidRPr="00491A79" w:rsidRDefault="004420C6" w:rsidP="005A3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й Интернет-сайт А</w:t>
      </w:r>
      <w:r w:rsidR="005A3D92" w:rsidRPr="00491A79">
        <w:rPr>
          <w:color w:val="000000"/>
          <w:sz w:val="28"/>
          <w:szCs w:val="28"/>
        </w:rPr>
        <w:t xml:space="preserve">дминистрации: </w:t>
      </w:r>
      <w:r w:rsidR="005A3D92" w:rsidRPr="00491A79">
        <w:rPr>
          <w:color w:val="000000"/>
          <w:sz w:val="28"/>
          <w:szCs w:val="28"/>
          <w:lang w:val="en-US"/>
        </w:rPr>
        <w:t>www</w:t>
      </w:r>
      <w:r w:rsidR="005A3D92">
        <w:rPr>
          <w:color w:val="000000"/>
          <w:sz w:val="28"/>
          <w:szCs w:val="28"/>
        </w:rPr>
        <w:t>.</w:t>
      </w:r>
      <w:proofErr w:type="spellStart"/>
      <w:r w:rsidR="005A3D92" w:rsidRPr="00491A79">
        <w:rPr>
          <w:color w:val="000000"/>
          <w:sz w:val="28"/>
          <w:szCs w:val="28"/>
          <w:lang w:val="en-US"/>
        </w:rPr>
        <w:t>partizansk</w:t>
      </w:r>
      <w:proofErr w:type="spellEnd"/>
      <w:r w:rsidR="005A3D92" w:rsidRPr="00491A79">
        <w:rPr>
          <w:color w:val="000000"/>
          <w:sz w:val="28"/>
          <w:szCs w:val="28"/>
        </w:rPr>
        <w:t>.</w:t>
      </w:r>
      <w:r w:rsidR="005A3D92" w:rsidRPr="00491A79">
        <w:rPr>
          <w:color w:val="000000"/>
          <w:sz w:val="28"/>
          <w:szCs w:val="28"/>
          <w:lang w:val="en-US"/>
        </w:rPr>
        <w:t>org</w:t>
      </w:r>
      <w:r w:rsidR="005A3D92" w:rsidRPr="00491A79">
        <w:rPr>
          <w:color w:val="000000"/>
          <w:sz w:val="28"/>
          <w:szCs w:val="28"/>
        </w:rPr>
        <w:t xml:space="preserve"> .</w:t>
      </w:r>
    </w:p>
    <w:p w:rsidR="005A3D92" w:rsidRPr="00491A79" w:rsidRDefault="00835FFE" w:rsidP="00835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3D92" w:rsidRPr="00491A79">
        <w:rPr>
          <w:sz w:val="28"/>
          <w:szCs w:val="28"/>
        </w:rPr>
        <w:t>График приема заявителей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1"/>
        <w:gridCol w:w="4525"/>
      </w:tblGrid>
      <w:tr w:rsidR="005A3D92" w:rsidRPr="00491A79" w:rsidTr="005A3D92">
        <w:trPr>
          <w:trHeight w:hRule="exact" w:val="32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92" w:rsidRPr="00491A79" w:rsidRDefault="005A3D92" w:rsidP="005A3D92">
            <w:pPr>
              <w:shd w:val="clear" w:color="auto" w:fill="FFFFFF"/>
              <w:spacing w:line="360" w:lineRule="auto"/>
              <w:ind w:left="1073"/>
              <w:rPr>
                <w:sz w:val="28"/>
                <w:szCs w:val="28"/>
              </w:rPr>
            </w:pPr>
            <w:r w:rsidRPr="00491A79">
              <w:rPr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92" w:rsidRPr="00491A79" w:rsidRDefault="005A3D92" w:rsidP="005A3D92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bCs/>
                <w:color w:val="000000"/>
                <w:sz w:val="28"/>
                <w:szCs w:val="28"/>
              </w:rPr>
              <w:t xml:space="preserve">с 08:30 до 13:00, с 13:45 до 17:30 </w:t>
            </w:r>
          </w:p>
        </w:tc>
      </w:tr>
    </w:tbl>
    <w:p w:rsidR="00835FFE" w:rsidRDefault="00835FFE" w:rsidP="005A3D92">
      <w:pPr>
        <w:pStyle w:val="ConsTitle"/>
        <w:widowControl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3D92" w:rsidRPr="00491A79" w:rsidRDefault="005A3D92" w:rsidP="005A3D92">
      <w:pPr>
        <w:pStyle w:val="ConsTitle"/>
        <w:widowControl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A79">
        <w:rPr>
          <w:rFonts w:ascii="Times New Roman" w:hAnsi="Times New Roman" w:cs="Times New Roman"/>
          <w:b w:val="0"/>
          <w:sz w:val="28"/>
          <w:szCs w:val="28"/>
        </w:rPr>
        <w:t>График работы отде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3"/>
        <w:gridCol w:w="4778"/>
      </w:tblGrid>
      <w:tr w:rsidR="005A3D92" w:rsidRPr="00491A79" w:rsidTr="005A3D92">
        <w:tc>
          <w:tcPr>
            <w:tcW w:w="4927" w:type="dxa"/>
          </w:tcPr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понедельник – четверг </w:t>
            </w:r>
          </w:p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пятница</w:t>
            </w:r>
          </w:p>
        </w:tc>
        <w:tc>
          <w:tcPr>
            <w:tcW w:w="4927" w:type="dxa"/>
          </w:tcPr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с </w:t>
            </w:r>
            <w:r w:rsidRPr="00491A79">
              <w:rPr>
                <w:bCs/>
                <w:color w:val="000000"/>
                <w:sz w:val="28"/>
                <w:szCs w:val="28"/>
              </w:rPr>
              <w:t>08:30 до 13:00, с 13:45 до 17:30</w:t>
            </w:r>
          </w:p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с </w:t>
            </w:r>
            <w:r w:rsidRPr="00491A79">
              <w:rPr>
                <w:bCs/>
                <w:color w:val="000000"/>
                <w:sz w:val="28"/>
                <w:szCs w:val="28"/>
              </w:rPr>
              <w:t>08:30 до 13:00, с 13:45 до 16:15</w:t>
            </w:r>
          </w:p>
        </w:tc>
      </w:tr>
      <w:tr w:rsidR="005A3D92" w:rsidRPr="00491A79" w:rsidTr="005A3D92">
        <w:tc>
          <w:tcPr>
            <w:tcW w:w="4927" w:type="dxa"/>
          </w:tcPr>
          <w:p w:rsidR="005A3D92" w:rsidRPr="00491A79" w:rsidRDefault="005A3D92" w:rsidP="005A3D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27" w:type="dxa"/>
          </w:tcPr>
          <w:p w:rsidR="005A3D92" w:rsidRPr="00491A79" w:rsidRDefault="005A3D92" w:rsidP="005A3D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выходной</w:t>
            </w:r>
          </w:p>
        </w:tc>
      </w:tr>
    </w:tbl>
    <w:p w:rsidR="00835FFE" w:rsidRDefault="00835FF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6. Описание результатов предоставления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46F0C" w:rsidRPr="00835FF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решение о признании граждан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в форме </w:t>
      </w:r>
      <w:r w:rsidR="00AE6641">
        <w:rPr>
          <w:rFonts w:ascii="Times New Roman" w:hAnsi="Times New Roman" w:cs="Times New Roman"/>
          <w:sz w:val="28"/>
          <w:szCs w:val="28"/>
        </w:rPr>
        <w:t>выписки из протокола городской общественной комиссии по жилищным вопросам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б) решение об отказе в признании граждан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</w:t>
      </w:r>
      <w:r w:rsidR="00AE6641" w:rsidRPr="00835FF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E6641">
        <w:rPr>
          <w:rFonts w:ascii="Times New Roman" w:hAnsi="Times New Roman" w:cs="Times New Roman"/>
          <w:sz w:val="28"/>
          <w:szCs w:val="28"/>
        </w:rPr>
        <w:t>выписки из протокола городской общественной комиссии по жилищным вопросам</w:t>
      </w:r>
      <w:r w:rsidRPr="00835FFE">
        <w:rPr>
          <w:rFonts w:ascii="Times New Roman" w:hAnsi="Times New Roman" w:cs="Times New Roman"/>
          <w:sz w:val="28"/>
          <w:szCs w:val="28"/>
        </w:rPr>
        <w:t>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и направления результата </w:t>
      </w:r>
      <w:r w:rsidR="00146F0C" w:rsidRPr="00835FF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заявителю составляет не более 30 календарных дней со дня регистрации заявления в </w:t>
      </w:r>
      <w:r w:rsidR="00CE2D5E">
        <w:rPr>
          <w:rFonts w:ascii="Times New Roman" w:hAnsi="Times New Roman" w:cs="Times New Roman"/>
          <w:sz w:val="28"/>
          <w:szCs w:val="28"/>
        </w:rPr>
        <w:t>Администрации</w:t>
      </w:r>
      <w:r w:rsidR="00146F0C" w:rsidRPr="00835FFE">
        <w:rPr>
          <w:rFonts w:ascii="Times New Roman" w:hAnsi="Times New Roman" w:cs="Times New Roman"/>
          <w:sz w:val="28"/>
          <w:szCs w:val="28"/>
        </w:rPr>
        <w:t>.</w:t>
      </w:r>
    </w:p>
    <w:p w:rsidR="00BC5656" w:rsidRPr="00884649" w:rsidRDefault="00BC5656" w:rsidP="00BC5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4649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 услуги.</w:t>
      </w:r>
    </w:p>
    <w:p w:rsidR="00BC5656" w:rsidRPr="00884649" w:rsidRDefault="00BC5656" w:rsidP="00BC5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5E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64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1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2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131-ФЗ «Об общих принципах     организации местного самоуправления в Российской Федерации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210-ФЗ «Об организации             предоставления государственных и муниципальных услуг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02.05.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6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края от 15.05.</w:t>
      </w:r>
      <w:r w:rsidR="005A3D92" w:rsidRPr="00835FFE">
        <w:rPr>
          <w:rFonts w:ascii="Times New Roman" w:hAnsi="Times New Roman" w:cs="Times New Roman"/>
          <w:sz w:val="28"/>
          <w:szCs w:val="28"/>
        </w:rPr>
        <w:t>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360-КЗ «О порядке          признания органами местного самоуправления Приморского края граждан  малоимущими в целях предоставления им жилых помещений по договорам социального найма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Закон Приморского края от 1</w:t>
      </w:r>
      <w:r>
        <w:rPr>
          <w:rFonts w:ascii="Times New Roman" w:hAnsi="Times New Roman" w:cs="Times New Roman"/>
          <w:sz w:val="28"/>
          <w:szCs w:val="28"/>
        </w:rPr>
        <w:t>1.11.</w:t>
      </w:r>
      <w:r w:rsidR="005A3D92" w:rsidRPr="00835FFE">
        <w:rPr>
          <w:rFonts w:ascii="Times New Roman" w:hAnsi="Times New Roman" w:cs="Times New Roman"/>
          <w:sz w:val="28"/>
          <w:szCs w:val="28"/>
        </w:rPr>
        <w:t>200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D92" w:rsidRPr="00835FFE">
        <w:rPr>
          <w:rFonts w:ascii="Times New Roman" w:hAnsi="Times New Roman" w:cs="Times New Roman"/>
          <w:sz w:val="28"/>
          <w:szCs w:val="28"/>
        </w:rPr>
        <w:t>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7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Положение  «О пороговом значении дохода и стоимости имущества, подлежащего налогообложению на территории Партизанского городского       округа», утвержденное Решением  Думы Партизанского городского округа от  30.06.2006 г. №  344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Постановление главы Партизан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Приморского края от 20.06.</w:t>
      </w:r>
      <w:r w:rsidR="005A3D92" w:rsidRPr="00835FFE">
        <w:rPr>
          <w:rFonts w:ascii="Times New Roman" w:hAnsi="Times New Roman" w:cs="Times New Roman"/>
          <w:sz w:val="28"/>
          <w:szCs w:val="28"/>
        </w:rPr>
        <w:t>2005 года</w:t>
      </w:r>
      <w:r w:rsidR="006D0322" w:rsidRPr="00835FFE">
        <w:rPr>
          <w:rFonts w:ascii="Times New Roman" w:hAnsi="Times New Roman" w:cs="Times New Roman"/>
          <w:sz w:val="28"/>
          <w:szCs w:val="28"/>
        </w:rPr>
        <w:t xml:space="preserve"> № 556 «О норме предоставления </w:t>
      </w:r>
      <w:r w:rsidR="005A3D92" w:rsidRPr="00835FFE">
        <w:rPr>
          <w:rFonts w:ascii="Times New Roman" w:hAnsi="Times New Roman" w:cs="Times New Roman"/>
          <w:sz w:val="28"/>
          <w:szCs w:val="28"/>
        </w:rPr>
        <w:t>и учетной норме площади жилого помещения»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9. Исчерпывающий перечень документов, необходимых в соответствии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с законодательными и иными нормативными правовыми актами для предоставления муниципальной услуги</w:t>
      </w:r>
      <w:r w:rsidR="006D0322" w:rsidRPr="00835FFE">
        <w:rPr>
          <w:rFonts w:ascii="Times New Roman" w:hAnsi="Times New Roman" w:cs="Times New Roman"/>
          <w:sz w:val="28"/>
          <w:szCs w:val="28"/>
        </w:rPr>
        <w:t>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. </w:t>
      </w:r>
      <w:proofErr w:type="gramStart"/>
      <w:r w:rsidR="006D0322" w:rsidRPr="00835FFE">
        <w:rPr>
          <w:rFonts w:eastAsiaTheme="minorHAnsi"/>
          <w:sz w:val="28"/>
          <w:szCs w:val="28"/>
          <w:lang w:eastAsia="en-US"/>
        </w:rPr>
        <w:t>Для определения размера дохода, приходящегося на каждого члена семьи или одиноко проживающего гражданина, и определения стоимости имущества, находящегося в собственности членов семьи или одиноко проживающего гражданина и подлежащего налогообложению,</w:t>
      </w:r>
      <w:r w:rsidR="00CE2D5E">
        <w:rPr>
          <w:rFonts w:eastAsiaTheme="minorHAnsi"/>
          <w:sz w:val="28"/>
          <w:szCs w:val="28"/>
          <w:lang w:eastAsia="en-US"/>
        </w:rPr>
        <w:t xml:space="preserve"> заявитель (представитель заявителя)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подает в орган местного самоуправления по месту жительства заявление</w:t>
      </w:r>
      <w:r w:rsidR="00100407">
        <w:rPr>
          <w:rFonts w:eastAsiaTheme="minorHAnsi"/>
          <w:sz w:val="28"/>
          <w:szCs w:val="28"/>
          <w:lang w:eastAsia="en-US"/>
        </w:rPr>
        <w:t xml:space="preserve"> </w:t>
      </w:r>
      <w:r w:rsidR="00100407">
        <w:rPr>
          <w:sz w:val="28"/>
          <w:szCs w:val="28"/>
        </w:rPr>
        <w:t xml:space="preserve">(Приложение  № 1 к Административному регламенту)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о признании его или его и членов его семьи малоимущими в целях постановки на</w:t>
      </w:r>
      <w:proofErr w:type="gramEnd"/>
      <w:r w:rsidR="006D0322" w:rsidRPr="00835FFE">
        <w:rPr>
          <w:rFonts w:eastAsiaTheme="minorHAnsi"/>
          <w:sz w:val="28"/>
          <w:szCs w:val="28"/>
          <w:lang w:eastAsia="en-US"/>
        </w:rPr>
        <w:t xml:space="preserve"> учет и предоставления ему (или ему и членам его семьи) жилых помещений муниципального жилищного фонда по договорам социал</w:t>
      </w:r>
      <w:r w:rsidR="001269EA" w:rsidRPr="00835FFE">
        <w:rPr>
          <w:rFonts w:eastAsiaTheme="minorHAnsi"/>
          <w:sz w:val="28"/>
          <w:szCs w:val="28"/>
          <w:lang w:eastAsia="en-US"/>
        </w:rPr>
        <w:t>ьного найма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К заявлению </w:t>
      </w:r>
      <w:r w:rsidR="00CE2D5E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прилагает следующие документы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1) копию документа, удостоверяющего личность </w:t>
      </w:r>
      <w:r w:rsidR="00CE2D5E">
        <w:rPr>
          <w:rFonts w:eastAsiaTheme="minorHAnsi"/>
          <w:sz w:val="28"/>
          <w:szCs w:val="28"/>
          <w:lang w:eastAsia="en-US"/>
        </w:rPr>
        <w:t xml:space="preserve">заявитель </w:t>
      </w:r>
      <w:r w:rsidRPr="00835FFE">
        <w:rPr>
          <w:rFonts w:eastAsiaTheme="minorHAnsi"/>
          <w:sz w:val="28"/>
          <w:szCs w:val="28"/>
          <w:lang w:eastAsia="en-US"/>
        </w:rPr>
        <w:t>с предъявлением оригинал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2) копии свидетельств о рождении, свидетельств о заключении брака, копии документов, подтверждающих изменение фамилии, имени или отчества гражданина и членов его семьи, выданных компетентными органами иностранного государства, и их нотариально удостоверенного перевода на русский язык (в случае наличия таких изменений и регистрации актов гражданского состояния на территории иностранного государства)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3) копии свидетельств об усыновлении (удочерении), выданных органами записи актов гражданского состояния или консульскими учреждениями Российской Федерации (в случае усыновления (удочерения)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4) копию судебного решения о признании членом семьи (в случае отсутствия иных документов, подтверждающих состав семьи);</w:t>
      </w:r>
    </w:p>
    <w:p w:rsidR="006D0322" w:rsidRPr="00CE2D5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D5E">
        <w:rPr>
          <w:rFonts w:eastAsiaTheme="minorHAnsi"/>
          <w:sz w:val="28"/>
          <w:szCs w:val="28"/>
          <w:lang w:eastAsia="en-US"/>
        </w:rPr>
        <w:t xml:space="preserve">5) </w:t>
      </w:r>
      <w:r w:rsidR="00CC2176" w:rsidRPr="00CE2D5E">
        <w:rPr>
          <w:bCs/>
          <w:sz w:val="28"/>
          <w:szCs w:val="28"/>
        </w:rPr>
        <w:t>документы о наличии (отсутствии) транспортного средства, а так же документы подтверждающие стоимость транспортного средства (при наличии его в собственности гражданина и (или) членов его семьи)</w:t>
      </w:r>
      <w:r w:rsidRPr="00CE2D5E">
        <w:rPr>
          <w:rFonts w:eastAsiaTheme="minorHAnsi"/>
          <w:sz w:val="28"/>
          <w:szCs w:val="28"/>
          <w:lang w:eastAsia="en-US"/>
        </w:rPr>
        <w:t>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lastRenderedPageBreak/>
        <w:t>6) документы, подтверждающие суммы получаемых (уплачиваемых) алименто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7) документы, подтверждающие полученные доходы по договорам гражданско-правового характер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8) документы, подтверждающие полученные доходы от авторских вознаграждений, в том числе по авторским договорам наследования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9) документы, подтверждающие размер полученных процентов по банковским вкладам, доходов по акциям и других доходов от участия в управлении собственностью организации, а также размер наследуемых и подаренных денежных средст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10) заключение независимого оценщика о рыночной стоимости имущества, если заявитель выбрал для определения стоимости имущества отчет об оценке рыночной стоимости имущества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3. </w:t>
      </w:r>
      <w:r w:rsidR="00CE2D5E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вправе приложить к заявлению по собственной инициативе следующие документы и (или) информацию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1) копии свидетельств о рождении, свидетельств о заключении брака, копии документов, подтверждающих изменение фамилии, имени или отчества гражданина и членов его семьи, выданных органами записи актов гражданского состояния или консульскими учреждениями Российской Федераци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2) документы, подтверждающие регистрацию гражданина и членов его семьи в системе индивидуального (персонифицированного) учета, на бумажном носителе или в форме электронного документ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3) документы, подтверждающие размер заработной платы, стипенди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4) документы о размере получаемых социальных выплат из бюджетов всех уровней, государственных внебюджетных фондов и других источнико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5) документы, подтверждающие доходы от занятий предпринимательской деятельностью, включая доходы, полученные в </w:t>
      </w:r>
      <w:r w:rsidRPr="00835FFE">
        <w:rPr>
          <w:rFonts w:eastAsiaTheme="minorHAnsi"/>
          <w:sz w:val="28"/>
          <w:szCs w:val="28"/>
          <w:lang w:eastAsia="en-US"/>
        </w:rPr>
        <w:lastRenderedPageBreak/>
        <w:t>результате деятельности крестьянского (фермерского) хозяйства, в том числе хозяйства без образования юридического лиц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6) документ о выплатах, производимых органом службы занятости по месту жительства гражданин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7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8) при наличии в собственности гражданина и (или) членов его семьи </w:t>
      </w:r>
      <w:r w:rsidR="00276D4E">
        <w:rPr>
          <w:rFonts w:eastAsiaTheme="minorHAnsi"/>
          <w:sz w:val="28"/>
          <w:szCs w:val="28"/>
          <w:lang w:eastAsia="en-US"/>
        </w:rPr>
        <w:t xml:space="preserve">недвижимого имущества, а именно: </w:t>
      </w:r>
      <w:r w:rsidR="001269EA" w:rsidRPr="00835FFE">
        <w:rPr>
          <w:rFonts w:eastAsiaTheme="minorHAnsi"/>
          <w:sz w:val="28"/>
          <w:szCs w:val="28"/>
          <w:lang w:eastAsia="en-US"/>
        </w:rPr>
        <w:t>жилой дом, к</w:t>
      </w:r>
      <w:r w:rsidR="00CE2D5E">
        <w:rPr>
          <w:rFonts w:eastAsiaTheme="minorHAnsi"/>
          <w:sz w:val="28"/>
          <w:szCs w:val="28"/>
          <w:lang w:eastAsia="en-US"/>
        </w:rPr>
        <w:t xml:space="preserve">вартира, комната, гараж, </w:t>
      </w:r>
      <w:proofErr w:type="spellStart"/>
      <w:r w:rsidR="00CE2D5E">
        <w:rPr>
          <w:rFonts w:eastAsiaTheme="minorHAnsi"/>
          <w:sz w:val="28"/>
          <w:szCs w:val="28"/>
          <w:lang w:eastAsia="en-US"/>
        </w:rPr>
        <w:t>машино</w:t>
      </w:r>
      <w:r w:rsidR="001269EA" w:rsidRPr="00835FFE">
        <w:rPr>
          <w:rFonts w:eastAsiaTheme="minorHAnsi"/>
          <w:sz w:val="28"/>
          <w:szCs w:val="28"/>
          <w:lang w:eastAsia="en-US"/>
        </w:rPr>
        <w:t>место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единый недвижимый комплекс, объект незавершенного строительства, иные здание, строение, сооружение, помещени</w:t>
      </w:r>
      <w:proofErr w:type="gramStart"/>
      <w:r w:rsidR="001269EA" w:rsidRPr="00835FFE">
        <w:rPr>
          <w:rFonts w:eastAsiaTheme="minorHAnsi"/>
          <w:sz w:val="28"/>
          <w:szCs w:val="28"/>
          <w:lang w:eastAsia="en-US"/>
        </w:rPr>
        <w:t>е</w:t>
      </w:r>
      <w:r w:rsidRPr="00835FFE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835FFE">
        <w:rPr>
          <w:rFonts w:eastAsiaTheme="minorHAnsi"/>
          <w:sz w:val="28"/>
          <w:szCs w:val="28"/>
          <w:lang w:eastAsia="en-US"/>
        </w:rPr>
        <w:t xml:space="preserve"> документы о кадастровой стоимости имуществ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FFE">
        <w:rPr>
          <w:rFonts w:eastAsiaTheme="minorHAnsi"/>
          <w:sz w:val="28"/>
          <w:szCs w:val="28"/>
          <w:lang w:eastAsia="en-US"/>
        </w:rPr>
        <w:t xml:space="preserve">9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недвижимого </w:t>
      </w:r>
      <w:r w:rsidRPr="00835FFE">
        <w:rPr>
          <w:rFonts w:eastAsiaTheme="minorHAnsi"/>
          <w:sz w:val="28"/>
          <w:szCs w:val="28"/>
          <w:lang w:eastAsia="en-US"/>
        </w:rPr>
        <w:t>имущества</w:t>
      </w:r>
      <w:r w:rsidR="00E37EF7">
        <w:rPr>
          <w:rFonts w:eastAsiaTheme="minorHAnsi"/>
          <w:sz w:val="28"/>
          <w:szCs w:val="28"/>
          <w:lang w:eastAsia="en-US"/>
        </w:rPr>
        <w:t>, а именно:</w:t>
      </w:r>
      <w:r w:rsidR="00CE2D5E">
        <w:rPr>
          <w:rFonts w:eastAsiaTheme="minorHAnsi"/>
          <w:sz w:val="28"/>
          <w:szCs w:val="28"/>
          <w:lang w:eastAsia="en-US"/>
        </w:rPr>
        <w:t xml:space="preserve"> </w:t>
      </w:r>
      <w:r w:rsidR="001269EA" w:rsidRPr="00835FFE">
        <w:rPr>
          <w:rFonts w:eastAsiaTheme="minorHAnsi"/>
          <w:sz w:val="28"/>
          <w:szCs w:val="28"/>
          <w:lang w:eastAsia="en-US"/>
        </w:rPr>
        <w:t>жилой дом, к</w:t>
      </w:r>
      <w:r w:rsidR="00CE2D5E">
        <w:rPr>
          <w:rFonts w:eastAsiaTheme="minorHAnsi"/>
          <w:sz w:val="28"/>
          <w:szCs w:val="28"/>
          <w:lang w:eastAsia="en-US"/>
        </w:rPr>
        <w:t xml:space="preserve">вартира, комната, гараж, </w:t>
      </w:r>
      <w:proofErr w:type="spellStart"/>
      <w:r w:rsidR="00CE2D5E">
        <w:rPr>
          <w:rFonts w:eastAsiaTheme="minorHAnsi"/>
          <w:sz w:val="28"/>
          <w:szCs w:val="28"/>
          <w:lang w:eastAsia="en-US"/>
        </w:rPr>
        <w:t>машино</w:t>
      </w:r>
      <w:r w:rsidR="001269EA" w:rsidRPr="00835FFE">
        <w:rPr>
          <w:rFonts w:eastAsiaTheme="minorHAnsi"/>
          <w:sz w:val="28"/>
          <w:szCs w:val="28"/>
          <w:lang w:eastAsia="en-US"/>
        </w:rPr>
        <w:t>место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единый недвижимый комплекс, объект незавершенного строительства, иные здание, строение, сооружение, помещение, земельные участки, за исключением земель, не подлежащих налогообложению в соответствии с федеральным законодательством, а также земельных участков, предоставленных гражданам, имеющим трех и более детей, бесплатно в собственность из</w:t>
      </w:r>
      <w:proofErr w:type="gramEnd"/>
      <w:r w:rsidR="001269EA" w:rsidRPr="00835FFE">
        <w:rPr>
          <w:rFonts w:eastAsiaTheme="minorHAnsi"/>
          <w:sz w:val="28"/>
          <w:szCs w:val="28"/>
          <w:lang w:eastAsia="en-US"/>
        </w:rPr>
        <w:t xml:space="preserve"> земель, находящихся в государственной или муниципальной собственности, для индивидуального жилищного строительства</w:t>
      </w:r>
      <w:r w:rsidRPr="00835FFE">
        <w:rPr>
          <w:rFonts w:eastAsiaTheme="minorHAnsi"/>
          <w:sz w:val="28"/>
          <w:szCs w:val="28"/>
          <w:lang w:eastAsia="en-US"/>
        </w:rPr>
        <w:t>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а) выписку из Единого государственного реестра недвижимости о правах отдельного лица (гражданина и (или) членов его семьи) на имевшиеся (имеющиеся) у него объекты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lastRenderedPageBreak/>
        <w:t>в) справку, выданную государственным учреждением Приморского края, уполномоченным на постоянное хранение технических паспортов, оценочной и учетно-технической документации, о наличии (отсутствии) права собственности гражданина и (или) членов его семьи на объекты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FFE">
        <w:rPr>
          <w:rFonts w:eastAsiaTheme="minorHAnsi"/>
          <w:sz w:val="28"/>
          <w:szCs w:val="28"/>
          <w:lang w:eastAsia="en-US"/>
        </w:rPr>
        <w:t xml:space="preserve">10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недвижимого </w:t>
      </w:r>
      <w:r w:rsidR="00C87CBE">
        <w:rPr>
          <w:rFonts w:eastAsiaTheme="minorHAnsi"/>
          <w:sz w:val="28"/>
          <w:szCs w:val="28"/>
          <w:lang w:eastAsia="en-US"/>
        </w:rPr>
        <w:t xml:space="preserve">имущества - </w:t>
      </w:r>
      <w:r w:rsidR="001269EA" w:rsidRPr="00835FFE">
        <w:rPr>
          <w:rFonts w:eastAsiaTheme="minorHAnsi"/>
          <w:sz w:val="28"/>
          <w:szCs w:val="28"/>
          <w:lang w:eastAsia="en-US"/>
        </w:rPr>
        <w:t>земельные участки, за исключением земель, не подлежащих налогообложению в соответствии с федеральным законодательством, а также земельных участков, предоставленных гражданам, имеющим трех и более детей, бесплатно в собственность из земель, находящихся в государственной или муниципальной собственности, для индивидуального жилищного строительства</w:t>
      </w:r>
      <w:r w:rsidRPr="00835FFE">
        <w:rPr>
          <w:rFonts w:eastAsiaTheme="minorHAnsi"/>
          <w:sz w:val="28"/>
          <w:szCs w:val="28"/>
          <w:lang w:eastAsia="en-US"/>
        </w:rPr>
        <w:t>- документы о кадастровой стоимости земельного участка;</w:t>
      </w:r>
      <w:proofErr w:type="gramEnd"/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FFE">
        <w:rPr>
          <w:rFonts w:eastAsiaTheme="minorHAnsi"/>
          <w:sz w:val="28"/>
          <w:szCs w:val="28"/>
          <w:lang w:eastAsia="en-US"/>
        </w:rPr>
        <w:t xml:space="preserve">11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E37EF7">
        <w:rPr>
          <w:rFonts w:eastAsiaTheme="minorHAnsi"/>
          <w:sz w:val="28"/>
          <w:szCs w:val="28"/>
          <w:lang w:eastAsia="en-US"/>
        </w:rPr>
        <w:t xml:space="preserve">имущества, а именно: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="001269EA" w:rsidRPr="00835FFE">
        <w:rPr>
          <w:rFonts w:eastAsiaTheme="minorHAnsi"/>
          <w:sz w:val="28"/>
          <w:szCs w:val="28"/>
          <w:lang w:eastAsia="en-US"/>
        </w:rPr>
        <w:t>гидроциклы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</w:t>
      </w:r>
      <w:r w:rsidR="00E37EF7">
        <w:rPr>
          <w:rFonts w:eastAsiaTheme="minorHAnsi"/>
          <w:sz w:val="28"/>
          <w:szCs w:val="28"/>
          <w:lang w:eastAsia="en-US"/>
        </w:rPr>
        <w:t>ательством</w:t>
      </w:r>
      <w:proofErr w:type="gramEnd"/>
      <w:r w:rsidR="00E37EF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835FFE">
        <w:rPr>
          <w:rFonts w:eastAsiaTheme="minorHAnsi"/>
          <w:sz w:val="28"/>
          <w:szCs w:val="28"/>
          <w:lang w:eastAsia="en-US"/>
        </w:rPr>
        <w:t>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а) копию свидетельства о государственной регистрации транспортного средств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б) копию паспорта транспортного средства.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Документы, представляются гражданином в копиях с одновременным представлением оригинала либо в копиях, заверенных нотариусом. Копии документов после проверки соответствия их оригиналу заверяются лицом, осуществляющим прием документов.</w:t>
      </w:r>
    </w:p>
    <w:p w:rsidR="006D0322" w:rsidRDefault="00BC5656" w:rsidP="00E16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4.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Документы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могут представляться </w:t>
      </w:r>
      <w:r w:rsidR="00CE2D5E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непосредственно в органы местного самоуправления по месту </w:t>
      </w:r>
      <w:r w:rsidR="006D0322" w:rsidRPr="00835FFE">
        <w:rPr>
          <w:rFonts w:eastAsiaTheme="minorHAnsi"/>
          <w:sz w:val="28"/>
          <w:szCs w:val="28"/>
          <w:lang w:eastAsia="en-US"/>
        </w:rPr>
        <w:lastRenderedPageBreak/>
        <w:t xml:space="preserve">жительства либо через </w:t>
      </w:r>
      <w:r w:rsidR="00E37EF7">
        <w:rPr>
          <w:rFonts w:eastAsiaTheme="minorHAnsi"/>
          <w:sz w:val="28"/>
          <w:szCs w:val="28"/>
          <w:lang w:eastAsia="en-US"/>
        </w:rPr>
        <w:t xml:space="preserve">МФЦ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в соответствии с заключенным между органами местного самоуправления и </w:t>
      </w:r>
      <w:r w:rsidR="00E37EF7">
        <w:rPr>
          <w:rFonts w:eastAsiaTheme="minorHAnsi"/>
          <w:sz w:val="28"/>
          <w:szCs w:val="28"/>
          <w:lang w:eastAsia="en-US"/>
        </w:rPr>
        <w:t>МФЦ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в установленном Правительством Российской Федерации порядке соглашениями о взаимодействии.</w:t>
      </w:r>
      <w:r w:rsidR="00E16574">
        <w:rPr>
          <w:rFonts w:eastAsiaTheme="minorHAnsi"/>
          <w:sz w:val="28"/>
          <w:szCs w:val="28"/>
          <w:lang w:eastAsia="en-US"/>
        </w:rPr>
        <w:t xml:space="preserve"> </w:t>
      </w:r>
    </w:p>
    <w:p w:rsidR="00E16574" w:rsidRPr="00CE2D5E" w:rsidRDefault="00E16574" w:rsidP="00E165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5E">
        <w:rPr>
          <w:rFonts w:ascii="Times New Roman" w:hAnsi="Times New Roman" w:cs="Times New Roman"/>
          <w:sz w:val="28"/>
          <w:szCs w:val="28"/>
        </w:rPr>
        <w:t>Так же</w:t>
      </w:r>
      <w:r w:rsidR="00CE2D5E" w:rsidRPr="00CE2D5E">
        <w:rPr>
          <w:rFonts w:eastAsiaTheme="minorHAnsi"/>
          <w:sz w:val="28"/>
          <w:szCs w:val="28"/>
          <w:lang w:eastAsia="en-US"/>
        </w:rPr>
        <w:t xml:space="preserve"> </w:t>
      </w:r>
      <w:r w:rsidR="00CE2D5E" w:rsidRPr="00CE2D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могут представляться заявителем (представителем заявителя)</w:t>
      </w:r>
      <w:r w:rsidRPr="00CE2D5E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далее – Единый портал) - </w:t>
      </w:r>
      <w:hyperlink r:id="rId18" w:history="1">
        <w:r w:rsidRPr="00CE2D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Pr="00CE2D5E">
        <w:rPr>
          <w:rFonts w:ascii="Times New Roman" w:hAnsi="Times New Roman" w:cs="Times New Roman"/>
          <w:sz w:val="28"/>
          <w:szCs w:val="28"/>
        </w:rPr>
        <w:t xml:space="preserve"> и (или) региональной государственной информационной системы «Региональный портал государственных и муниципальных и муниципальных услуг (функций)» (</w:t>
      </w:r>
      <w:proofErr w:type="spellStart"/>
      <w:r w:rsidRPr="00CE2D5E">
        <w:rPr>
          <w:rFonts w:ascii="Times New Roman" w:hAnsi="Times New Roman" w:cs="Times New Roman"/>
          <w:sz w:val="28"/>
          <w:szCs w:val="28"/>
        </w:rPr>
        <w:t>далее-Региональный</w:t>
      </w:r>
      <w:proofErr w:type="spellEnd"/>
      <w:r w:rsidRPr="00CE2D5E">
        <w:rPr>
          <w:rFonts w:ascii="Times New Roman" w:hAnsi="Times New Roman" w:cs="Times New Roman"/>
          <w:sz w:val="28"/>
          <w:szCs w:val="28"/>
        </w:rPr>
        <w:t xml:space="preserve"> портал) - https://gosuslugi.primorsky.ru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5. </w:t>
      </w:r>
      <w:r w:rsidR="006D0322" w:rsidRPr="00835FFE">
        <w:rPr>
          <w:rFonts w:eastAsiaTheme="minorHAnsi"/>
          <w:sz w:val="28"/>
          <w:szCs w:val="28"/>
          <w:lang w:eastAsia="en-US"/>
        </w:rPr>
        <w:t>В случае не</w:t>
      </w:r>
      <w:r w:rsidR="00CE2D5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>предоставления гражданином по собственной инициативе документов и (или) информации, орган осуществляющий учет граждан,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6D0322" w:rsidRPr="004A3CAC" w:rsidRDefault="00334668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6D0322" w:rsidRPr="004A3CAC">
        <w:rPr>
          <w:rFonts w:eastAsiaTheme="minorHAnsi"/>
          <w:sz w:val="28"/>
          <w:szCs w:val="28"/>
          <w:lang w:eastAsia="en-US"/>
        </w:rPr>
        <w:t xml:space="preserve"> </w:t>
      </w:r>
      <w:r w:rsidRPr="00835FFE">
        <w:rPr>
          <w:rFonts w:eastAsiaTheme="minorHAnsi"/>
          <w:sz w:val="28"/>
          <w:szCs w:val="28"/>
          <w:lang w:eastAsia="en-US"/>
        </w:rPr>
        <w:t>осуществляющий учет граждан</w:t>
      </w:r>
      <w:r w:rsidRPr="004A3CAC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4A3CAC">
        <w:rPr>
          <w:rFonts w:eastAsiaTheme="minorHAnsi"/>
          <w:sz w:val="28"/>
          <w:szCs w:val="28"/>
          <w:lang w:eastAsia="en-US"/>
        </w:rPr>
        <w:t>вправе проводить проверку сведений, представленных гражданином. Документы проверки должны приобщаться к учетному делу гражданина.</w:t>
      </w:r>
    </w:p>
    <w:p w:rsidR="00BC6461" w:rsidRPr="004A3CAC" w:rsidRDefault="00BC6461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CAC">
        <w:rPr>
          <w:rFonts w:ascii="Times New Roman" w:hAnsi="Times New Roman" w:cs="Times New Roman"/>
          <w:sz w:val="28"/>
          <w:szCs w:val="28"/>
        </w:rPr>
        <w:t>В перечень документов, выдаваемых иными организациями, участвующими в предоставлении муниципальной услуги, входит: заключение о рыночной стоимости транспортного средства.</w:t>
      </w:r>
    </w:p>
    <w:p w:rsidR="00146F0C" w:rsidRPr="00835FFE" w:rsidRDefault="0034546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1"/>
      <w:bookmarkEnd w:id="2"/>
      <w:r w:rsidRPr="00835FFE">
        <w:rPr>
          <w:rFonts w:ascii="Times New Roman" w:hAnsi="Times New Roman" w:cs="Times New Roman"/>
          <w:sz w:val="28"/>
          <w:szCs w:val="28"/>
        </w:rPr>
        <w:t xml:space="preserve">10.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а) обращение за предоставлением муниципальной услуги представителя заявителя, не подтвердившего свои полномочия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FE">
        <w:rPr>
          <w:rFonts w:ascii="Times New Roman" w:hAnsi="Times New Roman" w:cs="Times New Roman"/>
          <w:sz w:val="28"/>
          <w:szCs w:val="28"/>
        </w:rPr>
        <w:t>б) в заявлении не указаны фамилия, имя, отчество (последнее - при наличии) заявителя</w:t>
      </w:r>
      <w:r w:rsidR="00334668" w:rsidRPr="00334668">
        <w:rPr>
          <w:rFonts w:ascii="Times New Roman" w:hAnsi="Times New Roman" w:cs="Times New Roman"/>
          <w:sz w:val="28"/>
          <w:szCs w:val="28"/>
        </w:rPr>
        <w:t xml:space="preserve"> </w:t>
      </w:r>
      <w:r w:rsidR="00334668">
        <w:rPr>
          <w:rFonts w:ascii="Times New Roman" w:hAnsi="Times New Roman" w:cs="Times New Roman"/>
          <w:sz w:val="28"/>
          <w:szCs w:val="28"/>
        </w:rPr>
        <w:t>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334668">
        <w:rPr>
          <w:rFonts w:ascii="Times New Roman" w:hAnsi="Times New Roman" w:cs="Times New Roman"/>
          <w:sz w:val="28"/>
          <w:szCs w:val="28"/>
        </w:rPr>
        <w:t>)</w:t>
      </w:r>
      <w:r w:rsidRPr="00835FFE">
        <w:rPr>
          <w:rFonts w:ascii="Times New Roman" w:hAnsi="Times New Roman" w:cs="Times New Roman"/>
          <w:sz w:val="28"/>
          <w:szCs w:val="28"/>
        </w:rPr>
        <w:t>, почтовый адрес или адрес электронной почты для направления ответа;</w:t>
      </w:r>
      <w:proofErr w:type="gramEnd"/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текст, представленного заявителем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е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заявления не поддается прочтению, исполнен карандашом, имеет подчистки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и исправления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уполномоченный на прием заявлений, уведомляет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>о наличии оснований для отказа в приеме документов, объясняет заявителю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ю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 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 xml:space="preserve"> содержание выявленных недостатков в представленных документах и предлагает принять меры по их устранению.</w:t>
      </w:r>
    </w:p>
    <w:p w:rsidR="00146F0C" w:rsidRPr="00835FFE" w:rsidRDefault="0034546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835FFE">
        <w:rPr>
          <w:rFonts w:ascii="Times New Roman" w:hAnsi="Times New Roman" w:cs="Times New Roman"/>
          <w:sz w:val="28"/>
          <w:szCs w:val="28"/>
        </w:rPr>
        <w:t>11</w:t>
      </w:r>
      <w:r w:rsidR="00146F0C" w:rsidRPr="00835FF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146F0C" w:rsidRPr="00835FF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непредставление либо представление не в полном объеме заявителем документов, указанных в </w:t>
      </w:r>
      <w:r w:rsidR="00334041" w:rsidRPr="00835FFE">
        <w:rPr>
          <w:rFonts w:ascii="Times New Roman" w:hAnsi="Times New Roman" w:cs="Times New Roman"/>
          <w:sz w:val="28"/>
          <w:szCs w:val="28"/>
        </w:rPr>
        <w:t>п</w:t>
      </w:r>
      <w:r w:rsidR="00334668">
        <w:rPr>
          <w:rFonts w:ascii="Times New Roman" w:hAnsi="Times New Roman" w:cs="Times New Roman"/>
          <w:sz w:val="28"/>
          <w:szCs w:val="28"/>
        </w:rPr>
        <w:t>одпункте</w:t>
      </w:r>
      <w:r w:rsidR="00334041" w:rsidRPr="00835FFE">
        <w:rPr>
          <w:rFonts w:ascii="Times New Roman" w:hAnsi="Times New Roman" w:cs="Times New Roman"/>
          <w:sz w:val="28"/>
          <w:szCs w:val="28"/>
        </w:rPr>
        <w:t xml:space="preserve"> 9</w:t>
      </w:r>
      <w:r w:rsidR="00334668">
        <w:rPr>
          <w:rFonts w:ascii="Times New Roman" w:hAnsi="Times New Roman" w:cs="Times New Roman"/>
          <w:sz w:val="28"/>
          <w:szCs w:val="28"/>
        </w:rPr>
        <w:t>.1 и 9.2</w:t>
      </w:r>
      <w:r w:rsidR="00334041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FE">
        <w:rPr>
          <w:rFonts w:ascii="Times New Roman" w:hAnsi="Times New Roman" w:cs="Times New Roman"/>
          <w:sz w:val="28"/>
          <w:szCs w:val="28"/>
        </w:rPr>
        <w:t xml:space="preserve">б) поступление в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Pr="00835FFE">
        <w:rPr>
          <w:rFonts w:ascii="Times New Roman" w:hAnsi="Times New Roman" w:cs="Times New Roman"/>
          <w:sz w:val="28"/>
          <w:szCs w:val="28"/>
        </w:rPr>
        <w:t xml:space="preserve"> ответа органа, предоставляющего государственные услуги, органа, предоставляющего муниципальные услуги,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 предоставления государственных и муниципальных услуг, свидетельствующего об отсутствии документа и (или) информации, необходимых для предоставления муниципальной услуги, в соответствии с </w:t>
      </w:r>
      <w:hyperlink w:anchor="P190" w:history="1">
        <w:r w:rsidR="00334041" w:rsidRPr="00835FFE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="00334041" w:rsidRPr="00835FF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34041" w:rsidRPr="00835FFE">
        <w:rPr>
          <w:rFonts w:ascii="Times New Roman" w:hAnsi="Times New Roman" w:cs="Times New Roman"/>
          <w:sz w:val="28"/>
          <w:szCs w:val="28"/>
        </w:rPr>
        <w:t>9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по указанному основанию допускается в случае, если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Pr="00835FFE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о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>о получении такого ответа, предложило заявителю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ю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представить документы и (или) информацию, необходимые для предоставления муниципальной услуги в соответствии с </w:t>
      </w:r>
      <w:r w:rsidR="00334668" w:rsidRPr="00835FFE">
        <w:rPr>
          <w:rFonts w:ascii="Times New Roman" w:hAnsi="Times New Roman" w:cs="Times New Roman"/>
          <w:sz w:val="28"/>
          <w:szCs w:val="28"/>
        </w:rPr>
        <w:t>п</w:t>
      </w:r>
      <w:r w:rsidR="00334668">
        <w:rPr>
          <w:rFonts w:ascii="Times New Roman" w:hAnsi="Times New Roman" w:cs="Times New Roman"/>
          <w:sz w:val="28"/>
          <w:szCs w:val="28"/>
        </w:rPr>
        <w:t>одпункто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9</w:t>
      </w:r>
      <w:r w:rsidR="00334668">
        <w:rPr>
          <w:rFonts w:ascii="Times New Roman" w:hAnsi="Times New Roman" w:cs="Times New Roman"/>
          <w:sz w:val="28"/>
          <w:szCs w:val="28"/>
        </w:rPr>
        <w:t xml:space="preserve">.1 и </w:t>
      </w:r>
      <w:r w:rsidR="00334668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регламента, и не получило от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 xml:space="preserve"> такие документы и (или) информацию в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течение 3 дней со дня направления уведомления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выявление в представленных документах недостоверной информации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г) превышение на 30 процентов порогового значения среднемесячного дохода, приходящегося на каждого члена семьи или одиноко проживающего гражданина, установленного кратным к величине прожиточного минимума на душу населения, действующего на территории Приморского края на момент подачи заявления о предоставлении муниципальной услуги, но не менее его трехкратной величины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5FFE">
        <w:rPr>
          <w:rFonts w:ascii="Times New Roman" w:hAnsi="Times New Roman" w:cs="Times New Roman"/>
          <w:sz w:val="28"/>
          <w:szCs w:val="28"/>
        </w:rPr>
        <w:t xml:space="preserve">) превышение на 30 процентов порогового значения стоимости имущества, подлежащего налогообложению, установленного кратным средней стоимости одного квадратного метра общей площади жилья, сложившейся на территории </w:t>
      </w:r>
      <w:r w:rsidR="00334041" w:rsidRPr="00835FFE">
        <w:rPr>
          <w:rFonts w:ascii="Times New Roman" w:hAnsi="Times New Roman" w:cs="Times New Roman"/>
          <w:sz w:val="28"/>
          <w:szCs w:val="28"/>
        </w:rPr>
        <w:t>Партизанск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городского округа, но не менее его десятикратного размера;</w:t>
      </w:r>
    </w:p>
    <w:p w:rsidR="005561B4" w:rsidRPr="005561B4" w:rsidRDefault="00BC5656" w:rsidP="005561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A20DD">
        <w:rPr>
          <w:sz w:val="28"/>
          <w:szCs w:val="28"/>
        </w:rPr>
        <w:t>е</w:t>
      </w:r>
      <w:r w:rsidR="005561B4">
        <w:rPr>
          <w:sz w:val="28"/>
          <w:szCs w:val="28"/>
        </w:rPr>
        <w:t xml:space="preserve">) </w:t>
      </w:r>
      <w:r w:rsidR="005561B4">
        <w:rPr>
          <w:rFonts w:eastAsiaTheme="minorHAnsi"/>
          <w:sz w:val="28"/>
          <w:szCs w:val="28"/>
          <w:lang w:eastAsia="en-US"/>
        </w:rPr>
        <w:t>граждане, которые произвели действия, приведшие к ухудшению жилищных условий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действий.</w:t>
      </w:r>
    </w:p>
    <w:p w:rsidR="00BC6461" w:rsidRPr="00835FFE" w:rsidRDefault="00BC6461" w:rsidP="00556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12. Размер платы, взимаемой с заявителя при предоставлении муниципальной услуги. </w:t>
      </w:r>
    </w:p>
    <w:p w:rsidR="00BC6461" w:rsidRPr="00835FFE" w:rsidRDefault="001047FD" w:rsidP="00556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BC6461" w:rsidRPr="00835FF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47FD" w:rsidRPr="00334668" w:rsidRDefault="00BC6461" w:rsidP="001047F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334668">
        <w:rPr>
          <w:sz w:val="28"/>
          <w:szCs w:val="28"/>
        </w:rPr>
        <w:t>13</w:t>
      </w:r>
      <w:r w:rsidR="00146F0C" w:rsidRPr="00334668">
        <w:rPr>
          <w:sz w:val="28"/>
          <w:szCs w:val="28"/>
        </w:rPr>
        <w:t xml:space="preserve">. </w:t>
      </w:r>
      <w:r w:rsidR="001047FD" w:rsidRPr="0033466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80A3F" w:rsidRDefault="00BC6461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46F0C" w:rsidRPr="00835FFE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D80A3F">
        <w:rPr>
          <w:rFonts w:ascii="Times New Roman" w:hAnsi="Times New Roman" w:cs="Times New Roman"/>
          <w:sz w:val="28"/>
          <w:szCs w:val="28"/>
        </w:rPr>
        <w:t>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данное заявителем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е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="00D80A3F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146F0C" w:rsidRPr="00835FFE">
        <w:rPr>
          <w:rFonts w:ascii="Times New Roman" w:hAnsi="Times New Roman" w:cs="Times New Roman"/>
          <w:sz w:val="28"/>
          <w:szCs w:val="28"/>
        </w:rPr>
        <w:t>, регистрируется в день обращения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>)</w:t>
      </w:r>
      <w:r w:rsidR="00146F0C" w:rsidRPr="00835FFE">
        <w:rPr>
          <w:rFonts w:ascii="Times New Roman" w:hAnsi="Times New Roman" w:cs="Times New Roman"/>
          <w:sz w:val="28"/>
          <w:szCs w:val="28"/>
        </w:rPr>
        <w:t>. При этом продолжительность приема при личном обращении заявителя не должна превышать 15 минут.</w:t>
      </w:r>
    </w:p>
    <w:p w:rsidR="00146F0C" w:rsidRPr="00835FFE" w:rsidRDefault="00E17885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15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F0C" w:rsidRPr="00835FF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D1F5F" w:rsidRPr="004D1F5F" w:rsidRDefault="00E17885" w:rsidP="004D1F5F">
      <w:pPr>
        <w:pStyle w:val="a6"/>
        <w:spacing w:line="360" w:lineRule="auto"/>
        <w:ind w:left="0" w:firstLine="780"/>
        <w:jc w:val="both"/>
        <w:rPr>
          <w:sz w:val="28"/>
        </w:rPr>
      </w:pPr>
      <w:r w:rsidRPr="00835FFE">
        <w:rPr>
          <w:sz w:val="28"/>
        </w:rPr>
        <w:t xml:space="preserve">15.1. </w:t>
      </w:r>
      <w:r w:rsidR="004D1F5F" w:rsidRPr="004D1F5F">
        <w:rPr>
          <w:sz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режим работы уполномоченного органа, МФЦ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 адрес электронной почты уполномоченного органа, МФЦ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в) телефонные номера специалистов, осуществляющих консультации по предоставлению муниципальной услуг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е для непосредственного взаимодействия специалистов Администрации, МФЦ с заявителями (представителями заявителей)  организовано в виде отдельного кабинета, в котором ведут прием специалисты Администрации, МФЦ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4D1F5F">
        <w:rPr>
          <w:sz w:val="28"/>
          <w:szCs w:val="28"/>
        </w:rPr>
        <w:t>4</w:t>
      </w:r>
      <w:proofErr w:type="gramEnd"/>
      <w:r w:rsidRPr="004D1F5F">
        <w:rPr>
          <w:sz w:val="28"/>
          <w:szCs w:val="28"/>
        </w:rPr>
        <w:t>, в которых размещаются информационные листк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На информационных стендах размещаются: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перечень документов, необходимых для получения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 образцы оформления заявления о предоставлении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в) основания для отказа в предоставлении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г) сроки предоставления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4D1F5F">
        <w:rPr>
          <w:sz w:val="28"/>
          <w:szCs w:val="28"/>
        </w:rPr>
        <w:t>д</w:t>
      </w:r>
      <w:proofErr w:type="spellEnd"/>
      <w:r w:rsidRPr="004D1F5F">
        <w:rPr>
          <w:sz w:val="28"/>
          <w:szCs w:val="28"/>
        </w:rPr>
        <w:t>) порядок получения консультаций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е) порядок обжалования решений и действий (бездействия) Администрации, МФЦ, должностных лиц Администрации либо муниципальных служащих, должностных лиц МФЦ.</w:t>
      </w:r>
    </w:p>
    <w:p w:rsidR="0074011C" w:rsidRDefault="004D1F5F" w:rsidP="004D1F5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17885" w:rsidRPr="00835FFE" w:rsidRDefault="00E17885" w:rsidP="004D1F5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5FFE">
        <w:rPr>
          <w:sz w:val="28"/>
          <w:szCs w:val="28"/>
        </w:rPr>
        <w:t>Помещение, в котором предоставляется муниципальная услуга, зал ожидания, места для заполнения заявлений о предоставлении муниципальной услуги,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E17885" w:rsidRPr="00835FFE" w:rsidRDefault="00E17885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по возможности местами для парковки автотранспортных средств, включая автотранспортные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средства инвалидов.</w:t>
      </w:r>
    </w:p>
    <w:p w:rsidR="001047FD" w:rsidRPr="004D1F5F" w:rsidRDefault="001047FD" w:rsidP="001047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4"/>
      <w:bookmarkEnd w:id="4"/>
      <w:r w:rsidRPr="004D1F5F">
        <w:rPr>
          <w:rFonts w:ascii="Times New Roman" w:hAnsi="Times New Roman" w:cs="Times New Roman"/>
          <w:sz w:val="28"/>
          <w:szCs w:val="28"/>
        </w:rPr>
        <w:t>16. Показатели доступности и качества муниципальной услуги.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16.1. 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1047FD" w:rsidRPr="004D1F5F" w:rsidRDefault="00334668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д</w:t>
      </w:r>
      <w:r w:rsidR="001047FD" w:rsidRPr="004D1F5F">
        <w:rPr>
          <w:sz w:val="28"/>
          <w:szCs w:val="28"/>
        </w:rPr>
        <w:t>оступность: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ожидающих получения муниципальной услуги в очереди не более 15 минут, - 10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случаев предоставления муниципальной услуги в установленные сроки со дня поступления заявки – 100 процентов.</w:t>
      </w:r>
    </w:p>
    <w:p w:rsidR="001047FD" w:rsidRPr="004D1F5F" w:rsidRDefault="00334668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</w:t>
      </w:r>
      <w:r w:rsidR="001047FD" w:rsidRPr="004D1F5F">
        <w:rPr>
          <w:sz w:val="28"/>
          <w:szCs w:val="28"/>
        </w:rPr>
        <w:t xml:space="preserve"> </w:t>
      </w:r>
      <w:r w:rsidRPr="004D1F5F">
        <w:rPr>
          <w:sz w:val="28"/>
          <w:szCs w:val="28"/>
        </w:rPr>
        <w:t>к</w:t>
      </w:r>
      <w:r w:rsidR="001047FD" w:rsidRPr="004D1F5F">
        <w:rPr>
          <w:sz w:val="28"/>
          <w:szCs w:val="28"/>
        </w:rPr>
        <w:t>ачество: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удовлетворенных качеством информирования о порядке пред</w:t>
      </w:r>
      <w:r w:rsidR="002B7D6A" w:rsidRPr="004D1F5F">
        <w:rPr>
          <w:sz w:val="28"/>
          <w:szCs w:val="28"/>
        </w:rPr>
        <w:t xml:space="preserve">оставления муниципальной </w:t>
      </w:r>
      <w:proofErr w:type="gramStart"/>
      <w:r w:rsidR="002B7D6A" w:rsidRPr="004D1F5F">
        <w:rPr>
          <w:sz w:val="28"/>
          <w:szCs w:val="28"/>
        </w:rPr>
        <w:t>услуги</w:t>
      </w:r>
      <w:proofErr w:type="gramEnd"/>
      <w:r w:rsidR="00334668" w:rsidRPr="004D1F5F">
        <w:rPr>
          <w:sz w:val="28"/>
          <w:szCs w:val="28"/>
        </w:rPr>
        <w:t xml:space="preserve"> в том числе в электронном виде</w:t>
      </w:r>
      <w:r w:rsidR="002B7D6A" w:rsidRPr="004D1F5F">
        <w:rPr>
          <w:sz w:val="28"/>
          <w:szCs w:val="28"/>
        </w:rPr>
        <w:t xml:space="preserve"> </w:t>
      </w:r>
      <w:r w:rsidRPr="004D1F5F">
        <w:rPr>
          <w:sz w:val="28"/>
          <w:szCs w:val="28"/>
        </w:rPr>
        <w:t>– 90 процентов;</w:t>
      </w:r>
    </w:p>
    <w:p w:rsidR="001047FD" w:rsidRPr="004D1F5F" w:rsidRDefault="001047FD" w:rsidP="0010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5F">
        <w:rPr>
          <w:rFonts w:ascii="Times New Roman" w:hAnsi="Times New Roman" w:cs="Times New Roman"/>
          <w:sz w:val="28"/>
          <w:szCs w:val="28"/>
        </w:rPr>
        <w:t>- % (доля) заявителей, удовлетворенных качеством предоставления муниципальной услуги, - 90 процентов.</w:t>
      </w:r>
    </w:p>
    <w:p w:rsidR="00D5046E" w:rsidRPr="001047FD" w:rsidRDefault="00D5046E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5" w:name="P166"/>
      <w:bookmarkEnd w:id="5"/>
    </w:p>
    <w:p w:rsidR="00D5046E" w:rsidRPr="0074011C" w:rsidRDefault="00D5046E" w:rsidP="00D504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011C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4011C">
        <w:rPr>
          <w:rFonts w:ascii="Times New Roman" w:hAnsi="Times New Roman" w:cs="Times New Roman"/>
          <w:b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НЫХ ПРОЦЕДУР В МНОГОФУНКЦИОНАЛЬНЫХ ЦЕНТРАХ</w:t>
      </w:r>
    </w:p>
    <w:p w:rsidR="00146F0C" w:rsidRPr="00835FFE" w:rsidRDefault="00146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89" w:rsidRPr="00835FFE" w:rsidRDefault="00A00789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835FFE">
        <w:rPr>
          <w:rFonts w:eastAsiaTheme="minorHAnsi"/>
          <w:sz w:val="28"/>
          <w:szCs w:val="28"/>
        </w:rPr>
        <w:lastRenderedPageBreak/>
        <w:t>17. Исчерпывающий  перечень административных процедур.</w:t>
      </w:r>
    </w:p>
    <w:p w:rsidR="00A00789" w:rsidRPr="00835FFE" w:rsidRDefault="001047FD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7.1. </w:t>
      </w:r>
      <w:r w:rsidR="00A00789" w:rsidRPr="00835FFE">
        <w:rPr>
          <w:rFonts w:eastAsiaTheme="minorHAnsi"/>
          <w:sz w:val="28"/>
          <w:szCs w:val="28"/>
        </w:rPr>
        <w:t>Исчерпывающий  перечень административных процедур: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прием заявления и документов, </w:t>
      </w:r>
      <w:r w:rsidR="00A00789" w:rsidRPr="00835FFE">
        <w:rPr>
          <w:rFonts w:ascii="Times New Roman" w:hAnsi="Times New Roman" w:cs="Times New Roman"/>
          <w:sz w:val="28"/>
          <w:szCs w:val="28"/>
        </w:rPr>
        <w:t>их регистрация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00407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</w:t>
      </w:r>
      <w:r w:rsidRPr="00E101CE">
        <w:rPr>
          <w:rFonts w:ascii="Times New Roman" w:hAnsi="Times New Roman" w:cs="Times New Roman"/>
          <w:sz w:val="28"/>
          <w:szCs w:val="28"/>
        </w:rPr>
        <w:t>ормирование и направление межведомс</w:t>
      </w:r>
      <w:r>
        <w:rPr>
          <w:rFonts w:ascii="Times New Roman" w:hAnsi="Times New Roman" w:cs="Times New Roman"/>
          <w:sz w:val="28"/>
          <w:szCs w:val="28"/>
        </w:rPr>
        <w:t xml:space="preserve">твенных информационных запросов </w:t>
      </w:r>
      <w:r w:rsidRPr="00E101CE">
        <w:rPr>
          <w:rFonts w:ascii="Times New Roman" w:hAnsi="Times New Roman" w:cs="Times New Roman"/>
          <w:sz w:val="28"/>
          <w:szCs w:val="28"/>
        </w:rPr>
        <w:t>в органы (организации)</w:t>
      </w:r>
      <w:r w:rsidR="000D28CD">
        <w:rPr>
          <w:rFonts w:ascii="Times New Roman" w:hAnsi="Times New Roman" w:cs="Times New Roman"/>
          <w:sz w:val="28"/>
          <w:szCs w:val="28"/>
        </w:rPr>
        <w:t>;</w:t>
      </w:r>
    </w:p>
    <w:p w:rsidR="008928DE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6F0C" w:rsidRPr="00835FFE">
        <w:rPr>
          <w:rFonts w:ascii="Times New Roman" w:hAnsi="Times New Roman" w:cs="Times New Roman"/>
          <w:sz w:val="28"/>
          <w:szCs w:val="28"/>
        </w:rPr>
        <w:t>) проверка оснований для предоставления или отказа в предоставлении муниципальной услуги</w:t>
      </w:r>
      <w:r w:rsidR="008928DE" w:rsidRPr="00835FFE">
        <w:rPr>
          <w:rFonts w:ascii="Times New Roman" w:hAnsi="Times New Roman" w:cs="Times New Roman"/>
          <w:sz w:val="28"/>
          <w:szCs w:val="28"/>
        </w:rPr>
        <w:t>;</w:t>
      </w:r>
    </w:p>
    <w:p w:rsidR="008928DE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5AF4" w:rsidRPr="00835FFE">
        <w:rPr>
          <w:rFonts w:ascii="Times New Roman" w:hAnsi="Times New Roman" w:cs="Times New Roman"/>
          <w:sz w:val="28"/>
          <w:szCs w:val="28"/>
        </w:rPr>
        <w:t>) рассмотрение заявления и документов на городской общественной комиссии по жилищным вопросам;</w:t>
      </w:r>
    </w:p>
    <w:p w:rsidR="00146F0C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5AF4" w:rsidRPr="00835FFE">
        <w:rPr>
          <w:rFonts w:ascii="Times New Roman" w:hAnsi="Times New Roman" w:cs="Times New Roman"/>
          <w:sz w:val="28"/>
          <w:szCs w:val="28"/>
        </w:rPr>
        <w:t xml:space="preserve">) </w:t>
      </w:r>
      <w:r w:rsidR="00471B88">
        <w:rPr>
          <w:rFonts w:ascii="Times New Roman" w:hAnsi="Times New Roman" w:cs="Times New Roman"/>
          <w:sz w:val="28"/>
          <w:szCs w:val="28"/>
        </w:rPr>
        <w:t>подготовка</w:t>
      </w:r>
      <w:r w:rsidR="00B754DF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="00471B8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DE0742">
        <w:rPr>
          <w:rFonts w:ascii="Times New Roman" w:hAnsi="Times New Roman" w:cs="Times New Roman"/>
          <w:sz w:val="28"/>
          <w:szCs w:val="28"/>
        </w:rPr>
        <w:t xml:space="preserve">(в форме выписки из протокола городской общественной комиссии по жилищным вопросам) </w:t>
      </w:r>
      <w:r w:rsidR="00146F0C" w:rsidRPr="00835FFE">
        <w:rPr>
          <w:rFonts w:ascii="Times New Roman" w:hAnsi="Times New Roman" w:cs="Times New Roman"/>
          <w:sz w:val="28"/>
          <w:szCs w:val="28"/>
        </w:rPr>
        <w:t>о признании</w:t>
      </w:r>
      <w:r w:rsidR="00547FD5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146F0C"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;</w:t>
      </w:r>
    </w:p>
    <w:p w:rsidR="00146F0C" w:rsidRPr="00023B45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46F0C" w:rsidRPr="00023B45">
        <w:rPr>
          <w:rFonts w:ascii="Times New Roman" w:hAnsi="Times New Roman" w:cs="Times New Roman"/>
          <w:sz w:val="28"/>
          <w:szCs w:val="28"/>
        </w:rPr>
        <w:t>) выдача результата муниципа</w:t>
      </w:r>
      <w:r w:rsidR="00DE0742" w:rsidRPr="00023B45">
        <w:rPr>
          <w:rFonts w:ascii="Times New Roman" w:hAnsi="Times New Roman" w:cs="Times New Roman"/>
          <w:sz w:val="28"/>
          <w:szCs w:val="28"/>
        </w:rPr>
        <w:t>льной услуги.</w:t>
      </w:r>
    </w:p>
    <w:p w:rsidR="00A00789" w:rsidRPr="00835FFE" w:rsidRDefault="00A00789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bookmarkStart w:id="6" w:name="P322"/>
      <w:bookmarkEnd w:id="6"/>
      <w:r w:rsidRPr="00835FFE">
        <w:rPr>
          <w:rFonts w:eastAsiaTheme="minorHAnsi"/>
          <w:sz w:val="28"/>
          <w:szCs w:val="28"/>
        </w:rPr>
        <w:t>18. Последовательность и сроки выполнения административных процедур.</w:t>
      </w:r>
    </w:p>
    <w:p w:rsidR="00640655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</w:t>
      </w:r>
      <w:r w:rsidR="00640655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, их регистрация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 xml:space="preserve">18.1.1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640655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является пись</w:t>
      </w:r>
      <w:r w:rsidR="00640655">
        <w:rPr>
          <w:rFonts w:ascii="Times New Roman" w:hAnsi="Times New Roman" w:cs="Times New Roman"/>
          <w:sz w:val="28"/>
          <w:szCs w:val="28"/>
        </w:rPr>
        <w:t>менное обращение заявителя (представител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>заявител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) с пакетом документов, необходимых для предоставления муниципальной услуги, предусмотренных </w:t>
      </w:r>
      <w:r w:rsidR="00640655">
        <w:rPr>
          <w:rFonts w:ascii="Times New Roman" w:hAnsi="Times New Roman" w:cs="Times New Roman"/>
          <w:sz w:val="28"/>
          <w:szCs w:val="28"/>
        </w:rPr>
        <w:t>пунктом 9</w:t>
      </w:r>
      <w:r w:rsidR="00A00789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4065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46F0C" w:rsidRPr="00835FFE">
        <w:rPr>
          <w:rFonts w:ascii="Times New Roman" w:hAnsi="Times New Roman" w:cs="Times New Roman"/>
          <w:sz w:val="28"/>
          <w:szCs w:val="28"/>
        </w:rPr>
        <w:t>регламен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устанавливает предмет обращения заявителя (представителя заявителя), устанавливает личность заявителя (представителя заявителя), соответствие полномочий представителя заявителя, проверяет полноту и правильность оформления заявления, уведомляет заявителя (представителя заявителя) о перечне документов, которые будут получены путем межведомственного взаимодействия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ием документов, проверяет соответствие представленных документов (оригиналы и их копии), согласно перечню, </w:t>
      </w:r>
      <w:r w:rsidRPr="00640655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="00640655" w:rsidRPr="00640655">
        <w:rPr>
          <w:rFonts w:ascii="Times New Roman" w:hAnsi="Times New Roman" w:cs="Times New Roman"/>
          <w:sz w:val="28"/>
          <w:szCs w:val="28"/>
        </w:rPr>
        <w:t>пунктом 9</w:t>
      </w:r>
      <w:r w:rsidR="00640655" w:rsidRPr="00640655">
        <w:rPr>
          <w:rFonts w:ascii="Times New Roman" w:hAnsi="Times New Roman" w:cs="Times New Roman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настоящего</w:t>
      </w:r>
      <w:r w:rsidR="0064065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, даты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определенных </w:t>
      </w:r>
      <w:r w:rsidR="00640655">
        <w:rPr>
          <w:rFonts w:ascii="Times New Roman" w:hAnsi="Times New Roman" w:cs="Times New Roman"/>
          <w:sz w:val="28"/>
          <w:szCs w:val="28"/>
        </w:rPr>
        <w:t>пунктом 10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40655" w:rsidRPr="00640655"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 специалист, ответственный за прием документов формирует уведомление об отказе в приеме документов </w:t>
      </w:r>
      <w:r w:rsidR="00793AF6" w:rsidRPr="00835FFE"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 подпись заявителю. Один экземпляр уведомления выдается заявителю, второй направляется на хранение в уполномоченный орган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становленных</w:t>
      </w:r>
      <w:r w:rsidR="00640655">
        <w:rPr>
          <w:rFonts w:ascii="Times New Roman" w:hAnsi="Times New Roman" w:cs="Times New Roman"/>
          <w:sz w:val="28"/>
          <w:szCs w:val="28"/>
        </w:rPr>
        <w:t xml:space="preserve"> пунктом 10 наст</w:t>
      </w:r>
      <w:r w:rsidRPr="00835FFE">
        <w:rPr>
          <w:rFonts w:ascii="Times New Roman" w:hAnsi="Times New Roman" w:cs="Times New Roman"/>
          <w:sz w:val="28"/>
          <w:szCs w:val="28"/>
        </w:rPr>
        <w:t>оящего</w:t>
      </w:r>
      <w:r w:rsidR="00640655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35FFE">
        <w:rPr>
          <w:rFonts w:ascii="Times New Roman" w:hAnsi="Times New Roman" w:cs="Times New Roman"/>
          <w:sz w:val="28"/>
          <w:szCs w:val="28"/>
        </w:rPr>
        <w:t>регламента, специалист, ответственный за прием документов, оформляет расписку</w:t>
      </w:r>
      <w:r w:rsidR="00640655">
        <w:rPr>
          <w:rFonts w:ascii="Times New Roman" w:hAnsi="Times New Roman" w:cs="Times New Roman"/>
          <w:sz w:val="28"/>
          <w:szCs w:val="28"/>
        </w:rPr>
        <w:t xml:space="preserve"> (Приложение № 2 к А</w:t>
      </w:r>
      <w:r w:rsidR="008247BF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="0050128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о</w:t>
      </w:r>
      <w:r w:rsidR="00716195">
        <w:rPr>
          <w:rFonts w:ascii="Times New Roman" w:hAnsi="Times New Roman" w:cs="Times New Roman"/>
          <w:sz w:val="28"/>
          <w:szCs w:val="28"/>
        </w:rPr>
        <w:t xml:space="preserve"> приеме документов. В расписке </w:t>
      </w:r>
      <w:r w:rsidRPr="00835FF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</w:t>
      </w:r>
      <w:r w:rsidR="00146F0C" w:rsidRPr="00835FFE">
        <w:rPr>
          <w:rFonts w:ascii="Times New Roman" w:hAnsi="Times New Roman" w:cs="Times New Roman"/>
          <w:sz w:val="28"/>
          <w:szCs w:val="28"/>
        </w:rPr>
        <w:t>Ф.И.О. заявителя, наименование муниципальной услуги, дата представления документов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б) перечень</w:t>
      </w:r>
      <w:r w:rsidR="0050128C" w:rsidRPr="00835FFE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документов с указанием их наименов</w:t>
      </w:r>
      <w:r w:rsidR="0050128C" w:rsidRPr="00835FFE">
        <w:rPr>
          <w:rFonts w:ascii="Times New Roman" w:hAnsi="Times New Roman" w:cs="Times New Roman"/>
          <w:sz w:val="28"/>
          <w:szCs w:val="28"/>
        </w:rPr>
        <w:t>ания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количество экземпляров каждого из представленны</w:t>
      </w:r>
      <w:r w:rsidR="0050128C" w:rsidRPr="00835FFE">
        <w:rPr>
          <w:rFonts w:ascii="Times New Roman" w:hAnsi="Times New Roman" w:cs="Times New Roman"/>
          <w:sz w:val="28"/>
          <w:szCs w:val="28"/>
        </w:rPr>
        <w:t>х документов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г</w:t>
      </w:r>
      <w:r w:rsidR="00146F0C" w:rsidRPr="00835FFE">
        <w:rPr>
          <w:rFonts w:ascii="Times New Roman" w:hAnsi="Times New Roman" w:cs="Times New Roman"/>
          <w:sz w:val="28"/>
          <w:szCs w:val="28"/>
        </w:rPr>
        <w:t>) фамилия и инициалы специалиста, принявшего документы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46F0C" w:rsidRPr="00835FFE">
        <w:rPr>
          <w:rFonts w:ascii="Times New Roman" w:hAnsi="Times New Roman" w:cs="Times New Roman"/>
          <w:sz w:val="28"/>
          <w:szCs w:val="28"/>
        </w:rPr>
        <w:t>) дата и подпись специалис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передает заявителю </w:t>
      </w:r>
      <w:r w:rsidR="0050128C" w:rsidRPr="00835FFE">
        <w:rPr>
          <w:rFonts w:ascii="Times New Roman" w:hAnsi="Times New Roman" w:cs="Times New Roman"/>
          <w:sz w:val="28"/>
          <w:szCs w:val="28"/>
        </w:rPr>
        <w:lastRenderedPageBreak/>
        <w:t>заполненную расписку.</w:t>
      </w:r>
    </w:p>
    <w:p w:rsidR="00640655" w:rsidRDefault="00146F0C" w:rsidP="00100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оизводство по заявлению</w:t>
      </w:r>
      <w:r w:rsidR="00100407">
        <w:rPr>
          <w:rFonts w:ascii="Times New Roman" w:hAnsi="Times New Roman" w:cs="Times New Roman"/>
          <w:sz w:val="28"/>
          <w:szCs w:val="28"/>
        </w:rPr>
        <w:t xml:space="preserve"> </w:t>
      </w:r>
      <w:r w:rsidR="00640655" w:rsidRPr="00100407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к нему документов (срок выполнения действия не более 15 минут) регистрирует заявление</w:t>
      </w:r>
      <w:r w:rsidR="00100407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.</w:t>
      </w:r>
    </w:p>
    <w:p w:rsidR="00100407" w:rsidRPr="00100407" w:rsidRDefault="00100407" w:rsidP="00100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AC">
        <w:rPr>
          <w:rFonts w:ascii="Times New Roman" w:hAnsi="Times New Roman"/>
          <w:sz w:val="28"/>
          <w:szCs w:val="28"/>
        </w:rPr>
        <w:t>Результатом административного действия является регистрация заявления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0D28CD" w:rsidRDefault="007071A4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100407">
        <w:rPr>
          <w:sz w:val="28"/>
          <w:szCs w:val="28"/>
        </w:rPr>
        <w:t>2.</w:t>
      </w:r>
      <w:r w:rsidR="000D28CD" w:rsidRPr="000D28CD">
        <w:rPr>
          <w:sz w:val="28"/>
          <w:szCs w:val="28"/>
        </w:rPr>
        <w:t xml:space="preserve"> </w:t>
      </w:r>
      <w:r w:rsidR="000D28CD">
        <w:rPr>
          <w:sz w:val="28"/>
          <w:szCs w:val="28"/>
        </w:rPr>
        <w:t>Ф</w:t>
      </w:r>
      <w:r w:rsidR="000D28CD" w:rsidRPr="002B4110">
        <w:rPr>
          <w:sz w:val="28"/>
          <w:szCs w:val="28"/>
        </w:rPr>
        <w:t>ормирование и направление межведомственных информационных запросов в органы (организации)</w:t>
      </w:r>
      <w:r w:rsidR="000D28CD">
        <w:rPr>
          <w:sz w:val="28"/>
          <w:szCs w:val="28"/>
        </w:rPr>
        <w:t>.</w:t>
      </w:r>
    </w:p>
    <w:p w:rsidR="00146F0C" w:rsidRPr="00835FFE" w:rsidRDefault="001563A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ем для начала формирования и направления межведомственного запроса является не</w:t>
      </w:r>
      <w:r w:rsidR="000D28C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46F0C" w:rsidRPr="00835FFE">
        <w:rPr>
          <w:rFonts w:ascii="Times New Roman" w:hAnsi="Times New Roman" w:cs="Times New Roman"/>
          <w:sz w:val="28"/>
          <w:szCs w:val="28"/>
        </w:rPr>
        <w:t>ставление заявителем по собственной инициативе, указанных в</w:t>
      </w:r>
      <w:r w:rsidR="000D28CD">
        <w:rPr>
          <w:rFonts w:ascii="Times New Roman" w:hAnsi="Times New Roman" w:cs="Times New Roman"/>
          <w:sz w:val="28"/>
          <w:szCs w:val="28"/>
        </w:rPr>
        <w:t xml:space="preserve"> пункте 9 н</w:t>
      </w:r>
      <w:r w:rsidR="00146F0C" w:rsidRPr="00835FFE">
        <w:rPr>
          <w:rFonts w:ascii="Times New Roman" w:hAnsi="Times New Roman" w:cs="Times New Roman"/>
          <w:sz w:val="28"/>
          <w:szCs w:val="28"/>
        </w:rPr>
        <w:t>а</w:t>
      </w:r>
      <w:r w:rsidR="00F23A30" w:rsidRPr="00835FFE">
        <w:rPr>
          <w:rFonts w:ascii="Times New Roman" w:hAnsi="Times New Roman" w:cs="Times New Roman"/>
          <w:sz w:val="28"/>
          <w:szCs w:val="28"/>
        </w:rPr>
        <w:t>стоящего регламента, документов, которые гражданин вправе предоставить самостоятельно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hyperlink w:anchor="P210" w:history="1">
        <w:r w:rsidR="0095730E" w:rsidRPr="00835FF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D28CD">
          <w:rPr>
            <w:rFonts w:ascii="Times New Roman" w:hAnsi="Times New Roman" w:cs="Times New Roman"/>
            <w:sz w:val="28"/>
            <w:szCs w:val="28"/>
          </w:rPr>
          <w:t xml:space="preserve">пунктом 9 </w:t>
        </w:r>
      </w:hyperlink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специалистами </w:t>
      </w:r>
      <w:r w:rsidR="00CB79C9">
        <w:rPr>
          <w:rFonts w:ascii="Times New Roman" w:hAnsi="Times New Roman" w:cs="Times New Roman"/>
          <w:sz w:val="28"/>
          <w:szCs w:val="28"/>
        </w:rPr>
        <w:t xml:space="preserve">МФЦ </w:t>
      </w:r>
      <w:r w:rsidRPr="00835FFE">
        <w:rPr>
          <w:rFonts w:ascii="Times New Roman" w:hAnsi="Times New Roman" w:cs="Times New Roman"/>
          <w:sz w:val="28"/>
          <w:szCs w:val="28"/>
        </w:rPr>
        <w:t>в порядке и сроки, определенные соглашением о взаимодействии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r w:rsidR="000D28CD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специалистом, ответственным за подготовку проекта решения, в течение 3-х рабочих дней с момента поступления заявления с прилагаемым пакетом документов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направляет официальные запросы в органы государственной власти или в государственные внебюджетные фонды, налоговые органы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, правоохранительные органы, другие органы и организации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При возможном электронном взаимодействии вышеуказанные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документы предоставляются в электронном виде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0D28CD" w:rsidRDefault="000D28CD" w:rsidP="000D28CD">
      <w:pPr>
        <w:spacing w:line="360" w:lineRule="auto"/>
        <w:ind w:firstLine="708"/>
        <w:jc w:val="both"/>
        <w:rPr>
          <w:sz w:val="28"/>
          <w:szCs w:val="28"/>
        </w:rPr>
      </w:pPr>
      <w:r w:rsidRPr="002B4110">
        <w:rPr>
          <w:sz w:val="28"/>
          <w:szCs w:val="28"/>
        </w:rPr>
        <w:t>Результатом административной процедуры является направление</w:t>
      </w:r>
      <w:r>
        <w:rPr>
          <w:sz w:val="28"/>
          <w:szCs w:val="28"/>
        </w:rPr>
        <w:t xml:space="preserve"> и получение</w:t>
      </w:r>
      <w:r w:rsidRPr="002B4110">
        <w:rPr>
          <w:sz w:val="28"/>
          <w:szCs w:val="28"/>
        </w:rPr>
        <w:t xml:space="preserve"> межведомственного информационного запроса</w:t>
      </w:r>
      <w:r>
        <w:rPr>
          <w:sz w:val="28"/>
          <w:szCs w:val="28"/>
        </w:rPr>
        <w:t xml:space="preserve"> для предоставления муниципальной услуги.</w:t>
      </w:r>
    </w:p>
    <w:p w:rsidR="001563AD" w:rsidRDefault="001563AD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3. Проверка оснований для предоставления или отказа в предоставлении муниципальной услуги.</w:t>
      </w:r>
    </w:p>
    <w:p w:rsidR="001563AD" w:rsidRPr="00CC3EF3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3.1.</w:t>
      </w:r>
      <w:r w:rsidRPr="001563AD">
        <w:rPr>
          <w:sz w:val="28"/>
          <w:szCs w:val="28"/>
        </w:rPr>
        <w:t xml:space="preserve"> </w:t>
      </w:r>
      <w:r w:rsidRPr="00CC3EF3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sz w:val="28"/>
          <w:szCs w:val="28"/>
        </w:rPr>
        <w:t>заявления</w:t>
      </w:r>
      <w:r w:rsidRPr="00CC3EF3">
        <w:rPr>
          <w:sz w:val="28"/>
          <w:szCs w:val="28"/>
        </w:rPr>
        <w:t xml:space="preserve"> и документов специалисту</w:t>
      </w:r>
      <w:r>
        <w:rPr>
          <w:sz w:val="28"/>
          <w:szCs w:val="28"/>
        </w:rPr>
        <w:t>,</w:t>
      </w:r>
      <w:r w:rsidRPr="00CC3EF3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835FFE">
        <w:rPr>
          <w:sz w:val="28"/>
          <w:szCs w:val="28"/>
        </w:rPr>
        <w:t xml:space="preserve"> за производство по заявлению</w:t>
      </w:r>
      <w:r>
        <w:rPr>
          <w:sz w:val="28"/>
          <w:szCs w:val="28"/>
        </w:rPr>
        <w:t>.</w:t>
      </w:r>
    </w:p>
    <w:p w:rsidR="001563AD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835FFE">
        <w:rPr>
          <w:sz w:val="28"/>
          <w:szCs w:val="28"/>
        </w:rPr>
        <w:t>ответственный за производство по заявлению</w:t>
      </w:r>
      <w:r>
        <w:rPr>
          <w:sz w:val="28"/>
          <w:szCs w:val="28"/>
        </w:rPr>
        <w:t>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х рабочих дней проводит экспертизу предоставленных документов на предмет их соответствия установленным требованиям действующего законодательства.</w:t>
      </w:r>
    </w:p>
    <w:p w:rsidR="001563AD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C3EF3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отсутствия</w:t>
      </w:r>
      <w:r w:rsidRPr="001563AD">
        <w:rPr>
          <w:sz w:val="28"/>
          <w:szCs w:val="28"/>
        </w:rPr>
        <w:t xml:space="preserve"> </w:t>
      </w:r>
      <w:r w:rsidRPr="00CC3EF3">
        <w:rPr>
          <w:sz w:val="28"/>
          <w:szCs w:val="28"/>
        </w:rPr>
        <w:t xml:space="preserve">оснований для отказа </w:t>
      </w:r>
      <w:r>
        <w:rPr>
          <w:sz w:val="28"/>
          <w:szCs w:val="28"/>
        </w:rPr>
        <w:t>в предоставлении м</w:t>
      </w:r>
      <w:r w:rsidRPr="00CC3EF3">
        <w:rPr>
          <w:sz w:val="28"/>
          <w:szCs w:val="28"/>
        </w:rPr>
        <w:t>униципальной услуги, предусмотренных подразделом 1</w:t>
      </w:r>
      <w:r>
        <w:rPr>
          <w:sz w:val="28"/>
          <w:szCs w:val="28"/>
        </w:rPr>
        <w:t>1 настоящего Р</w:t>
      </w:r>
      <w:r w:rsidRPr="00CC3EF3">
        <w:rPr>
          <w:sz w:val="28"/>
          <w:szCs w:val="28"/>
        </w:rPr>
        <w:t>егламента,</w:t>
      </w:r>
      <w:r>
        <w:rPr>
          <w:sz w:val="28"/>
          <w:szCs w:val="28"/>
        </w:rPr>
        <w:t xml:space="preserve"> специалист </w:t>
      </w:r>
      <w:r w:rsidRPr="00835FFE">
        <w:rPr>
          <w:sz w:val="28"/>
          <w:szCs w:val="28"/>
        </w:rPr>
        <w:t>ответственный за производство по заявлению</w:t>
      </w:r>
      <w:r>
        <w:rPr>
          <w:sz w:val="28"/>
          <w:szCs w:val="28"/>
        </w:rPr>
        <w:t>,</w:t>
      </w:r>
      <w:r w:rsidRPr="001563AD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 xml:space="preserve">производит расчеты согласно Закона Приморского края от 15.05.2006 N 360-КЗ "О порядке признания органами </w:t>
      </w:r>
      <w:r w:rsidRPr="00AE57A4">
        <w:rPr>
          <w:sz w:val="28"/>
          <w:szCs w:val="28"/>
        </w:rPr>
        <w:t>местного самоуправления Приморского края граждан малоимущими в целях предоставления им жилых помещений по договорам социального найма", по результатам которых</w:t>
      </w:r>
      <w:r>
        <w:rPr>
          <w:sz w:val="28"/>
          <w:szCs w:val="28"/>
        </w:rPr>
        <w:t>,</w:t>
      </w:r>
      <w:r w:rsidRPr="00AE57A4">
        <w:rPr>
          <w:sz w:val="28"/>
          <w:szCs w:val="28"/>
        </w:rPr>
        <w:t xml:space="preserve"> выносит</w:t>
      </w:r>
      <w:r>
        <w:rPr>
          <w:sz w:val="28"/>
          <w:szCs w:val="28"/>
        </w:rPr>
        <w:t xml:space="preserve"> документы</w:t>
      </w:r>
      <w:r w:rsidRPr="00AE57A4">
        <w:rPr>
          <w:sz w:val="28"/>
          <w:szCs w:val="28"/>
        </w:rPr>
        <w:t xml:space="preserve"> на рассмотрение городской общественной</w:t>
      </w:r>
      <w:proofErr w:type="gramEnd"/>
      <w:r w:rsidRPr="00AE57A4">
        <w:rPr>
          <w:sz w:val="28"/>
          <w:szCs w:val="28"/>
        </w:rPr>
        <w:t xml:space="preserve"> комиссии по жилищным вопросам.</w:t>
      </w:r>
    </w:p>
    <w:p w:rsidR="001563AD" w:rsidRPr="00AA08E9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A08E9">
        <w:rPr>
          <w:sz w:val="28"/>
          <w:szCs w:val="28"/>
        </w:rPr>
        <w:t>В случае наличия оснований для отказа в предоставлении муниципал</w:t>
      </w:r>
      <w:r w:rsidR="00AA08E9" w:rsidRPr="00AA08E9">
        <w:rPr>
          <w:sz w:val="28"/>
          <w:szCs w:val="28"/>
        </w:rPr>
        <w:t>ьной услуги, предусмотренных пунктом</w:t>
      </w:r>
      <w:r w:rsidRPr="00AA08E9">
        <w:rPr>
          <w:sz w:val="28"/>
          <w:szCs w:val="28"/>
        </w:rPr>
        <w:t xml:space="preserve"> 11 настоящего Регламента, </w:t>
      </w:r>
      <w:r w:rsidR="00AA08E9" w:rsidRPr="00AA08E9">
        <w:rPr>
          <w:sz w:val="28"/>
          <w:szCs w:val="28"/>
        </w:rPr>
        <w:t xml:space="preserve">специалист ответственный за производство по заявлению </w:t>
      </w:r>
      <w:r w:rsidRPr="00AA08E9">
        <w:rPr>
          <w:sz w:val="28"/>
          <w:szCs w:val="28"/>
        </w:rPr>
        <w:lastRenderedPageBreak/>
        <w:t>направляет заявителю (представителю заявителя)</w:t>
      </w:r>
      <w:r w:rsidR="00AA08E9" w:rsidRPr="00AA08E9">
        <w:rPr>
          <w:sz w:val="28"/>
          <w:szCs w:val="28"/>
        </w:rPr>
        <w:t xml:space="preserve"> выписку решения городской общественной комиссии по жилищным вопросам не позднее </w:t>
      </w:r>
      <w:r w:rsidR="00460DA3">
        <w:rPr>
          <w:sz w:val="28"/>
          <w:szCs w:val="28"/>
        </w:rPr>
        <w:t>3</w:t>
      </w:r>
      <w:r w:rsidR="00AA08E9" w:rsidRPr="00AA08E9">
        <w:rPr>
          <w:sz w:val="28"/>
          <w:szCs w:val="28"/>
        </w:rPr>
        <w:t xml:space="preserve"> рабочих дней с момента заседания городской общественной комиссии по жилищным.</w:t>
      </w:r>
      <w:proofErr w:type="gramEnd"/>
    </w:p>
    <w:p w:rsidR="00AA08E9" w:rsidRDefault="001563AD" w:rsidP="000D28CD">
      <w:pPr>
        <w:spacing w:line="360" w:lineRule="auto"/>
        <w:ind w:firstLine="708"/>
        <w:jc w:val="both"/>
        <w:rPr>
          <w:sz w:val="28"/>
          <w:szCs w:val="28"/>
        </w:rPr>
      </w:pPr>
      <w:r w:rsidRPr="00AA08E9">
        <w:rPr>
          <w:sz w:val="28"/>
          <w:szCs w:val="28"/>
        </w:rPr>
        <w:t>Результатом административной процедуры является решение об отказе в предоставлении муниципальной услуги или</w:t>
      </w:r>
      <w:r w:rsidR="00AA08E9" w:rsidRPr="00AA08E9">
        <w:rPr>
          <w:sz w:val="28"/>
          <w:szCs w:val="28"/>
        </w:rPr>
        <w:t xml:space="preserve"> направление</w:t>
      </w:r>
      <w:r w:rsidRPr="00AA08E9">
        <w:rPr>
          <w:sz w:val="28"/>
          <w:szCs w:val="28"/>
        </w:rPr>
        <w:t xml:space="preserve"> </w:t>
      </w:r>
      <w:r w:rsidR="00AA08E9" w:rsidRPr="00AA08E9">
        <w:rPr>
          <w:sz w:val="28"/>
          <w:szCs w:val="28"/>
        </w:rPr>
        <w:t xml:space="preserve">документов на </w:t>
      </w:r>
      <w:r w:rsidR="00AA08E9" w:rsidRPr="00AE57A4">
        <w:rPr>
          <w:sz w:val="28"/>
          <w:szCs w:val="28"/>
        </w:rPr>
        <w:t>рассмотрение городской общественной комиссии по жилищным вопросам</w:t>
      </w:r>
      <w:r w:rsidR="00AA08E9">
        <w:rPr>
          <w:sz w:val="28"/>
          <w:szCs w:val="28"/>
        </w:rPr>
        <w:t>.</w:t>
      </w:r>
    </w:p>
    <w:p w:rsidR="001563AD" w:rsidRDefault="00AA08E9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3AD">
        <w:rPr>
          <w:sz w:val="28"/>
          <w:szCs w:val="28"/>
        </w:rPr>
        <w:t>18.4. Р</w:t>
      </w:r>
      <w:r w:rsidR="001563AD" w:rsidRPr="00835FFE">
        <w:rPr>
          <w:sz w:val="28"/>
          <w:szCs w:val="28"/>
        </w:rPr>
        <w:t>ассмотрение заявления и документов на городской общественной комиссии по жилищным вопросам</w:t>
      </w:r>
      <w:r w:rsidR="001563AD">
        <w:rPr>
          <w:sz w:val="28"/>
          <w:szCs w:val="28"/>
        </w:rPr>
        <w:t>.</w:t>
      </w:r>
    </w:p>
    <w:p w:rsidR="00AA08E9" w:rsidRDefault="00AA08E9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.1. </w:t>
      </w:r>
      <w:r w:rsidRPr="00CC3EF3">
        <w:rPr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sz w:val="28"/>
          <w:szCs w:val="28"/>
        </w:rPr>
        <w:t xml:space="preserve"> заявления и документов специалисту</w:t>
      </w:r>
      <w:r w:rsidRPr="00AA08E9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835FFE">
        <w:rPr>
          <w:sz w:val="28"/>
          <w:szCs w:val="28"/>
        </w:rPr>
        <w:t xml:space="preserve"> за производство по заявлению</w:t>
      </w:r>
      <w:r>
        <w:rPr>
          <w:sz w:val="28"/>
          <w:szCs w:val="28"/>
        </w:rPr>
        <w:t xml:space="preserve">. </w:t>
      </w:r>
      <w:r w:rsidRPr="00CC3EF3">
        <w:rPr>
          <w:sz w:val="28"/>
          <w:szCs w:val="28"/>
        </w:rPr>
        <w:t xml:space="preserve"> </w:t>
      </w:r>
    </w:p>
    <w:p w:rsidR="00AF6252" w:rsidRDefault="00AF6252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оводит оценку заявления и представленных документов для последующего принятия решения о </w:t>
      </w:r>
      <w:r w:rsidRPr="00835FFE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(отказе в признании)</w:t>
      </w:r>
      <w:r w:rsidRPr="00835FFE">
        <w:rPr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.</w:t>
      </w:r>
    </w:p>
    <w:p w:rsidR="00AF6252" w:rsidRDefault="00AF6252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B754DF">
        <w:rPr>
          <w:sz w:val="28"/>
          <w:szCs w:val="28"/>
        </w:rPr>
        <w:t xml:space="preserve">административной процедуры является вынесенное решение о </w:t>
      </w:r>
      <w:r w:rsidR="00B754DF" w:rsidRPr="00835FFE">
        <w:rPr>
          <w:sz w:val="28"/>
          <w:szCs w:val="28"/>
        </w:rPr>
        <w:t>признании</w:t>
      </w:r>
      <w:r w:rsidR="00B754DF">
        <w:rPr>
          <w:sz w:val="28"/>
          <w:szCs w:val="28"/>
        </w:rPr>
        <w:t xml:space="preserve"> (отказе в признании)</w:t>
      </w:r>
      <w:r w:rsidR="00B754DF" w:rsidRPr="00835FFE">
        <w:rPr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B754DF">
        <w:rPr>
          <w:sz w:val="28"/>
          <w:szCs w:val="28"/>
        </w:rPr>
        <w:t>.</w:t>
      </w:r>
    </w:p>
    <w:p w:rsidR="00B754DF" w:rsidRDefault="00AF6252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B754DF">
        <w:rPr>
          <w:rFonts w:ascii="Times New Roman" w:hAnsi="Times New Roman" w:cs="Times New Roman"/>
          <w:sz w:val="28"/>
          <w:szCs w:val="28"/>
        </w:rPr>
        <w:t>.</w:t>
      </w:r>
      <w:r w:rsidR="00B754DF" w:rsidRPr="00B754DF">
        <w:rPr>
          <w:rFonts w:ascii="Times New Roman" w:hAnsi="Times New Roman" w:cs="Times New Roman"/>
          <w:sz w:val="28"/>
          <w:szCs w:val="28"/>
        </w:rPr>
        <w:t xml:space="preserve"> </w:t>
      </w:r>
      <w:r w:rsidR="00B754DF">
        <w:rPr>
          <w:rFonts w:ascii="Times New Roman" w:hAnsi="Times New Roman" w:cs="Times New Roman"/>
          <w:sz w:val="28"/>
          <w:szCs w:val="28"/>
        </w:rPr>
        <w:t>Подготовка и подписание решения</w:t>
      </w:r>
      <w:r w:rsidR="00B754DF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B754DF">
        <w:rPr>
          <w:rFonts w:ascii="Times New Roman" w:hAnsi="Times New Roman" w:cs="Times New Roman"/>
          <w:sz w:val="28"/>
          <w:szCs w:val="28"/>
        </w:rPr>
        <w:t xml:space="preserve">(в форме выписки из протокола городской общественной комиссии по жилищным вопросам) </w:t>
      </w:r>
      <w:r w:rsidR="00B754DF" w:rsidRPr="00835FFE">
        <w:rPr>
          <w:rFonts w:ascii="Times New Roman" w:hAnsi="Times New Roman" w:cs="Times New Roman"/>
          <w:sz w:val="28"/>
          <w:szCs w:val="28"/>
        </w:rPr>
        <w:t>о признании</w:t>
      </w:r>
      <w:r w:rsidR="00B754DF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B754DF" w:rsidRPr="00835FFE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B754DF"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B754DF"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</w:t>
      </w:r>
      <w:r w:rsidR="00B754DF">
        <w:rPr>
          <w:rFonts w:ascii="Times New Roman" w:hAnsi="Times New Roman" w:cs="Times New Roman"/>
          <w:sz w:val="28"/>
          <w:szCs w:val="28"/>
        </w:rPr>
        <w:t>.</w:t>
      </w:r>
    </w:p>
    <w:p w:rsidR="00AA08E9" w:rsidRDefault="00AF6252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E9" w:rsidRPr="00AA08E9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производство по заявлению </w:t>
      </w:r>
      <w:r w:rsidR="00AA08E9" w:rsidRPr="00AE57A4">
        <w:rPr>
          <w:rFonts w:ascii="Times New Roman" w:hAnsi="Times New Roman" w:cs="Times New Roman"/>
          <w:sz w:val="28"/>
          <w:szCs w:val="28"/>
        </w:rPr>
        <w:t>подготавливает проект решения (в форме выписки</w:t>
      </w:r>
      <w:r w:rsidR="00AA08E9" w:rsidRPr="00835FFE">
        <w:rPr>
          <w:rFonts w:ascii="Times New Roman" w:hAnsi="Times New Roman" w:cs="Times New Roman"/>
          <w:sz w:val="28"/>
          <w:szCs w:val="28"/>
        </w:rPr>
        <w:t xml:space="preserve"> из протокола городской общественной комиссии по жилищным вопросам) о признании</w:t>
      </w:r>
      <w:r w:rsidR="00AA08E9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AA08E9" w:rsidRPr="00835FFE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</w:t>
      </w:r>
      <w:r w:rsidR="00AA08E9" w:rsidRPr="00835FFE">
        <w:rPr>
          <w:rFonts w:ascii="Times New Roman" w:hAnsi="Times New Roman" w:cs="Times New Roman"/>
          <w:sz w:val="28"/>
          <w:szCs w:val="28"/>
        </w:rPr>
        <w:lastRenderedPageBreak/>
        <w:t>социального найма, и направляется на подписание членами комиссии.</w:t>
      </w:r>
    </w:p>
    <w:p w:rsidR="00AA08E9" w:rsidRDefault="00AA08E9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835FFE">
        <w:rPr>
          <w:rFonts w:ascii="Times New Roman" w:hAnsi="Times New Roman" w:cs="Times New Roman"/>
          <w:sz w:val="28"/>
          <w:szCs w:val="28"/>
        </w:rPr>
        <w:t xml:space="preserve"> учетом состоявшегося решения о признании граждан малоимущими в целях принятия их на учет в качестве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35FFE">
        <w:rPr>
          <w:rFonts w:ascii="Times New Roman" w:hAnsi="Times New Roman" w:cs="Times New Roman"/>
          <w:sz w:val="28"/>
          <w:szCs w:val="28"/>
        </w:rPr>
        <w:t>пециалист, ответственный за производство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заводит на гражданина учетное дело,</w:t>
      </w:r>
      <w:r w:rsidRPr="00AA08E9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в котором содержатся все предоставленные заявителем документы.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Сформированное дело заявителя хранится в </w:t>
      </w:r>
      <w:r w:rsidR="00AF6252">
        <w:rPr>
          <w:rFonts w:ascii="Times New Roman" w:hAnsi="Times New Roman" w:cs="Times New Roman"/>
          <w:sz w:val="28"/>
          <w:szCs w:val="28"/>
        </w:rPr>
        <w:t>Администрации</w:t>
      </w:r>
      <w:r w:rsidRPr="00835FFE">
        <w:rPr>
          <w:rFonts w:ascii="Times New Roman" w:hAnsi="Times New Roman" w:cs="Times New Roman"/>
          <w:sz w:val="28"/>
          <w:szCs w:val="28"/>
        </w:rPr>
        <w:t>.</w:t>
      </w:r>
    </w:p>
    <w:p w:rsidR="00B754DF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</w:t>
      </w:r>
      <w:r w:rsidRPr="00B7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3B45">
        <w:rPr>
          <w:rFonts w:ascii="Times New Roman" w:hAnsi="Times New Roman" w:cs="Times New Roman"/>
          <w:sz w:val="28"/>
          <w:szCs w:val="28"/>
        </w:rPr>
        <w:t>ыдача результата муниципальной услуги.</w:t>
      </w:r>
    </w:p>
    <w:p w:rsidR="00146F0C" w:rsidRPr="00835FFE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.</w:t>
      </w:r>
      <w:r w:rsidR="00D5046E">
        <w:rPr>
          <w:rFonts w:ascii="Times New Roman" w:hAnsi="Times New Roman" w:cs="Times New Roman"/>
          <w:sz w:val="28"/>
          <w:szCs w:val="28"/>
        </w:rPr>
        <w:t xml:space="preserve">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оизводство </w:t>
      </w:r>
      <w:r w:rsidR="007B4193" w:rsidRPr="00835FFE">
        <w:rPr>
          <w:rFonts w:ascii="Times New Roman" w:hAnsi="Times New Roman" w:cs="Times New Roman"/>
          <w:sz w:val="28"/>
          <w:szCs w:val="28"/>
        </w:rPr>
        <w:t>по заявлению, в день утверждени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готовит пакет документов и </w:t>
      </w:r>
      <w:r w:rsidR="007B4193" w:rsidRPr="00835FFE">
        <w:rPr>
          <w:rFonts w:ascii="Times New Roman" w:hAnsi="Times New Roman" w:cs="Times New Roman"/>
          <w:sz w:val="28"/>
          <w:szCs w:val="28"/>
        </w:rPr>
        <w:t xml:space="preserve">не более чем через три рабочих дня </w:t>
      </w:r>
      <w:r w:rsidR="00146F0C" w:rsidRPr="00835FFE">
        <w:rPr>
          <w:rFonts w:ascii="Times New Roman" w:hAnsi="Times New Roman" w:cs="Times New Roman"/>
          <w:sz w:val="28"/>
          <w:szCs w:val="28"/>
        </w:rPr>
        <w:t>передает специалисту, ответственному за п</w:t>
      </w:r>
      <w:r w:rsidR="007B4193" w:rsidRPr="00835FFE">
        <w:rPr>
          <w:rFonts w:ascii="Times New Roman" w:hAnsi="Times New Roman" w:cs="Times New Roman"/>
          <w:sz w:val="28"/>
          <w:szCs w:val="28"/>
        </w:rPr>
        <w:t>рием и отправку корреспонденции для направления ответа заявителю</w:t>
      </w:r>
      <w:r w:rsidR="00AF6252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7B4193" w:rsidRPr="00835FFE">
        <w:rPr>
          <w:rFonts w:ascii="Times New Roman" w:hAnsi="Times New Roman" w:cs="Times New Roman"/>
          <w:sz w:val="28"/>
          <w:szCs w:val="28"/>
        </w:rPr>
        <w:t>.</w:t>
      </w:r>
    </w:p>
    <w:p w:rsidR="00D576F8" w:rsidRPr="00835FFE" w:rsidRDefault="00AE57A4" w:rsidP="00835FF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576F8" w:rsidRPr="00835FFE">
        <w:rPr>
          <w:rFonts w:ascii="Times New Roman" w:eastAsiaTheme="minorHAnsi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74011C" w:rsidRPr="0074011C" w:rsidRDefault="0074011C" w:rsidP="0074011C">
      <w:pPr>
        <w:pStyle w:val="a6"/>
        <w:spacing w:line="360" w:lineRule="auto"/>
        <w:ind w:left="0" w:firstLine="709"/>
        <w:jc w:val="both"/>
        <w:rPr>
          <w:sz w:val="28"/>
        </w:rPr>
      </w:pPr>
      <w:r w:rsidRPr="0074011C">
        <w:rPr>
          <w:sz w:val="28"/>
        </w:rPr>
        <w:t xml:space="preserve">19.1. </w:t>
      </w:r>
      <w:proofErr w:type="gramStart"/>
      <w:r w:rsidRPr="0074011C">
        <w:rPr>
          <w:sz w:val="28"/>
        </w:rPr>
        <w:t>Опечатки, ошибки, допущенные в выданных в результате предоставления муниципальной услуги документах, исправляются специалистом Отдела после обнаружения их или после получения от заявителя (представителя заявителя) письменного обращения в произвольной форме об исправлении в документах опечаток, ошибок в случае подтверждения  наличия таких опечаток, ошибок.</w:t>
      </w:r>
      <w:proofErr w:type="gramEnd"/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>Письменное обращение об исправлении опечаток, ошибок в документах, выданных в результате предоставления муниципальной услуги, подается в Администрацию.</w:t>
      </w:r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 xml:space="preserve">В случае подтверждения наличия опечаток, ошибок в документах, выданных в результате предоставления муниципальной услуги, специалист Отдела, ответственный за предоставление муниципальной услуги, осуществляющий исправление опечаток (ошибок) указанных документов в </w:t>
      </w:r>
      <w:r w:rsidRPr="0074011C">
        <w:rPr>
          <w:sz w:val="28"/>
          <w:szCs w:val="28"/>
        </w:rPr>
        <w:lastRenderedPageBreak/>
        <w:t xml:space="preserve">срок, не превышающий 5 рабочих дней с момента регистрации соответствующего заявления.  </w:t>
      </w:r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>В случае не подтверждения Администрацией наличия опечаток, ошибок в документах, выданных в результате предоставления муниципальной услуги, Администрация  информирует заявителя о результатах рассмотрения обращения в течение 5 рабочих дней с момента регистрации соответствующего заявления.</w:t>
      </w:r>
    </w:p>
    <w:p w:rsidR="00222660" w:rsidRPr="00C92293" w:rsidRDefault="00222660" w:rsidP="002226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93">
        <w:rPr>
          <w:rFonts w:ascii="Times New Roman" w:hAnsi="Times New Roman" w:cs="Times New Roman"/>
          <w:sz w:val="28"/>
          <w:szCs w:val="28"/>
        </w:rPr>
        <w:t>20. Особенности предоставления муниципальной услуги в электронной форме через ЕПГУ.</w:t>
      </w:r>
    </w:p>
    <w:p w:rsidR="006E2550" w:rsidRPr="00EC28AC" w:rsidRDefault="006E2550" w:rsidP="00C922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 </w:t>
      </w:r>
      <w:r w:rsidRPr="00EC28AC">
        <w:rPr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</w:t>
      </w:r>
      <w:r>
        <w:rPr>
          <w:sz w:val="28"/>
          <w:szCs w:val="28"/>
        </w:rPr>
        <w:t>подпунктом 9.1 и 9.2</w:t>
      </w:r>
      <w:r w:rsidRPr="00F7134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 w:rsidRPr="00F713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1345">
        <w:rPr>
          <w:sz w:val="28"/>
          <w:szCs w:val="28"/>
        </w:rPr>
        <w:t>егламента, в электронной форме;</w:t>
      </w:r>
      <w:r w:rsidRPr="00EC28AC">
        <w:rPr>
          <w:sz w:val="28"/>
          <w:szCs w:val="28"/>
        </w:rPr>
        <w:t xml:space="preserve"> 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 xml:space="preserve">выполнение административных процедур (действий), предусмотренных </w:t>
      </w:r>
      <w:r>
        <w:rPr>
          <w:sz w:val="28"/>
          <w:szCs w:val="28"/>
        </w:rPr>
        <w:t>подпункта</w:t>
      </w:r>
      <w:r w:rsidR="00C92293">
        <w:rPr>
          <w:sz w:val="28"/>
          <w:szCs w:val="28"/>
        </w:rPr>
        <w:t xml:space="preserve"> 17.1</w:t>
      </w:r>
      <w:r w:rsidRPr="00EC28AC">
        <w:rPr>
          <w:sz w:val="28"/>
          <w:szCs w:val="28"/>
        </w:rPr>
        <w:t xml:space="preserve"> настоящего</w:t>
      </w:r>
      <w:r w:rsidR="00C92293" w:rsidRPr="00C92293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</w:t>
      </w:r>
      <w:r w:rsidR="00C92293" w:rsidRPr="00F71345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р</w:t>
      </w:r>
      <w:r w:rsidR="00C92293" w:rsidRPr="00F71345">
        <w:rPr>
          <w:sz w:val="28"/>
          <w:szCs w:val="28"/>
        </w:rPr>
        <w:t>егламента</w:t>
      </w:r>
      <w:r w:rsidR="00C92293" w:rsidRPr="00EC28AC">
        <w:rPr>
          <w:sz w:val="28"/>
          <w:szCs w:val="28"/>
        </w:rPr>
        <w:t xml:space="preserve"> </w:t>
      </w:r>
      <w:r w:rsidRPr="00EC28AC">
        <w:rPr>
          <w:sz w:val="28"/>
          <w:szCs w:val="28"/>
        </w:rPr>
        <w:t>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6E2550" w:rsidRPr="00EC28AC" w:rsidRDefault="00C92293" w:rsidP="00C9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</w:t>
      </w:r>
      <w:r w:rsidR="006E2550" w:rsidRPr="00EC28AC">
        <w:rPr>
          <w:sz w:val="28"/>
          <w:szCs w:val="28"/>
        </w:rPr>
        <w:t xml:space="preserve"> Предоставление муниципальной услуги возможно в электронной форме через Единый портал и (или) через Региональный портал в соответствии с действующим законодательством Российской Федерации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обращении за муниципальной услугой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 xml:space="preserve">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</w:t>
      </w:r>
      <w:r w:rsidRPr="00EC28AC">
        <w:rPr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E2550" w:rsidRPr="00EC28AC" w:rsidRDefault="006E2550" w:rsidP="00C922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 xml:space="preserve">При обращении за предоставлением муниципальной услуги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организует создание электронных копий (электронных образов) документов, указанных в п</w:t>
      </w:r>
      <w:r>
        <w:rPr>
          <w:sz w:val="28"/>
          <w:szCs w:val="28"/>
        </w:rPr>
        <w:t>одпункте</w:t>
      </w:r>
      <w:r w:rsidR="00C92293">
        <w:rPr>
          <w:sz w:val="28"/>
          <w:szCs w:val="28"/>
        </w:rPr>
        <w:t xml:space="preserve"> 9.2 </w:t>
      </w:r>
      <w:r w:rsidRPr="00EC28AC">
        <w:rPr>
          <w:sz w:val="28"/>
          <w:szCs w:val="28"/>
        </w:rPr>
        <w:t xml:space="preserve">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, и прилагает их к заявлению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</w:t>
      </w:r>
      <w:r>
        <w:rPr>
          <w:sz w:val="28"/>
          <w:szCs w:val="28"/>
        </w:rPr>
        <w:t>одпункте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r>
        <w:rPr>
          <w:sz w:val="28"/>
          <w:szCs w:val="28"/>
        </w:rPr>
        <w:t xml:space="preserve"> </w:t>
      </w:r>
      <w:r w:rsidRPr="00E859D7">
        <w:rPr>
          <w:sz w:val="28"/>
          <w:szCs w:val="28"/>
        </w:rPr>
        <w:t>настоящего</w:t>
      </w:r>
      <w:proofErr w:type="gramEnd"/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>З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 xml:space="preserve">) вправе по собственной инициативе организовать создание электронных копий (электронных образов) документов, указанных </w:t>
      </w:r>
      <w:r w:rsidRPr="00E859D7">
        <w:rPr>
          <w:sz w:val="28"/>
          <w:szCs w:val="28"/>
        </w:rPr>
        <w:t xml:space="preserve">в подпункте </w:t>
      </w:r>
      <w:r w:rsidR="00C92293">
        <w:rPr>
          <w:sz w:val="28"/>
          <w:szCs w:val="28"/>
        </w:rPr>
        <w:t>9.3</w:t>
      </w:r>
      <w:r w:rsidRPr="00EC28AC">
        <w:rPr>
          <w:sz w:val="28"/>
          <w:szCs w:val="28"/>
        </w:rPr>
        <w:t xml:space="preserve">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 xml:space="preserve">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Pr="00E859D7">
        <w:rPr>
          <w:sz w:val="28"/>
          <w:szCs w:val="28"/>
        </w:rPr>
        <w:t xml:space="preserve">подпункте </w:t>
      </w:r>
      <w:r w:rsidR="00C92293">
        <w:rPr>
          <w:sz w:val="28"/>
          <w:szCs w:val="28"/>
        </w:rPr>
        <w:t>9.3</w:t>
      </w:r>
      <w:r w:rsidRPr="00EC28AC">
        <w:rPr>
          <w:sz w:val="28"/>
          <w:szCs w:val="28"/>
        </w:rPr>
        <w:t xml:space="preserve"> 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  <w:proofErr w:type="gramEnd"/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направлении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ем (представителем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6E2550" w:rsidRPr="00EC28AC" w:rsidRDefault="006E2550" w:rsidP="00C922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 xml:space="preserve">При обращении за предоставлением муниципальной услуги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ь</w:t>
      </w:r>
      <w:r w:rsidRPr="00EC28AC">
        <w:rPr>
          <w:sz w:val="28"/>
          <w:szCs w:val="28"/>
        </w:rPr>
        <w:t>) в течение двух рабочих дней после направления заявления и документов, предусмотренных в подпункт</w:t>
      </w:r>
      <w:r>
        <w:rPr>
          <w:sz w:val="28"/>
          <w:szCs w:val="28"/>
        </w:rPr>
        <w:t>е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r w:rsidRPr="00E859D7">
        <w:rPr>
          <w:sz w:val="28"/>
          <w:szCs w:val="28"/>
        </w:rPr>
        <w:t xml:space="preserve"> настоящего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 xml:space="preserve">, представляет </w:t>
      </w:r>
      <w:r w:rsidR="00C92293">
        <w:rPr>
          <w:sz w:val="28"/>
          <w:szCs w:val="28"/>
        </w:rPr>
        <w:t>специалисту О</w:t>
      </w:r>
      <w:r>
        <w:rPr>
          <w:sz w:val="28"/>
          <w:szCs w:val="28"/>
        </w:rPr>
        <w:t xml:space="preserve">тдела </w:t>
      </w:r>
      <w:r w:rsidRPr="00EC28AC">
        <w:rPr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</w:t>
      </w:r>
      <w:r w:rsidRPr="00EC28AC">
        <w:rPr>
          <w:sz w:val="28"/>
          <w:szCs w:val="28"/>
        </w:rPr>
        <w:lastRenderedPageBreak/>
        <w:t xml:space="preserve">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Pr="00E859D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E859D7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proofErr w:type="gramEnd"/>
      <w:r w:rsidRPr="00EC28AC">
        <w:rPr>
          <w:sz w:val="28"/>
          <w:szCs w:val="28"/>
        </w:rPr>
        <w:t xml:space="preserve">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</w:t>
      </w:r>
      <w:r w:rsidR="00C92293">
        <w:rPr>
          <w:sz w:val="28"/>
          <w:szCs w:val="28"/>
        </w:rPr>
        <w:t>9.2, 9.3</w:t>
      </w:r>
      <w:r w:rsidRPr="00A64B7D">
        <w:rPr>
          <w:sz w:val="28"/>
          <w:szCs w:val="28"/>
        </w:rPr>
        <w:t xml:space="preserve"> </w:t>
      </w:r>
      <w:r w:rsidRPr="00EC28AC">
        <w:rPr>
          <w:sz w:val="28"/>
          <w:szCs w:val="28"/>
        </w:rPr>
        <w:t xml:space="preserve">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, предоставление оригиналов документов для сличения не требуется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осле направления заявления в электронной форме </w:t>
      </w:r>
      <w:r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>
        <w:rPr>
          <w:sz w:val="28"/>
          <w:szCs w:val="28"/>
        </w:rPr>
        <w:t xml:space="preserve"> Заявителя</w:t>
      </w:r>
      <w:r w:rsidRPr="00EC28AC">
        <w:rPr>
          <w:sz w:val="28"/>
          <w:szCs w:val="28"/>
        </w:rPr>
        <w:t>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Независимо от формы подачи заявления результат муниципальной услуги может быть получен </w:t>
      </w:r>
      <w:r>
        <w:rPr>
          <w:sz w:val="28"/>
          <w:szCs w:val="28"/>
        </w:rPr>
        <w:t>З</w:t>
      </w:r>
      <w:r w:rsidRPr="00EC28AC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 xml:space="preserve">(представителем Заявителя) </w:t>
      </w:r>
      <w:r w:rsidRPr="00EC28AC">
        <w:rPr>
          <w:sz w:val="28"/>
          <w:szCs w:val="28"/>
        </w:rPr>
        <w:t>в форме:</w:t>
      </w:r>
    </w:p>
    <w:p w:rsidR="006E2550" w:rsidRPr="00EC28AC" w:rsidRDefault="006E2550" w:rsidP="00C92293">
      <w:pPr>
        <w:spacing w:line="360" w:lineRule="auto"/>
        <w:jc w:val="both"/>
        <w:rPr>
          <w:sz w:val="28"/>
          <w:szCs w:val="28"/>
        </w:rPr>
      </w:pPr>
      <w:r w:rsidRPr="00EC28AC">
        <w:rPr>
          <w:sz w:val="28"/>
          <w:szCs w:val="28"/>
        </w:rPr>
        <w:t>- документа на бумажном носителе по почтовому адресу, указанному в заявлении;</w:t>
      </w:r>
    </w:p>
    <w:p w:rsidR="006E2550" w:rsidRPr="00EC28AC" w:rsidRDefault="006E2550" w:rsidP="00C92293">
      <w:pPr>
        <w:spacing w:line="360" w:lineRule="auto"/>
        <w:jc w:val="both"/>
        <w:rPr>
          <w:sz w:val="28"/>
          <w:szCs w:val="28"/>
        </w:rPr>
      </w:pPr>
      <w:r w:rsidRPr="00EC28AC">
        <w:rPr>
          <w:sz w:val="28"/>
          <w:szCs w:val="28"/>
        </w:rPr>
        <w:t>- документа на бумажном носителе лично в Администрации.</w:t>
      </w:r>
    </w:p>
    <w:p w:rsidR="00C92293" w:rsidRDefault="006E2550" w:rsidP="00C922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8A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</w:t>
      </w:r>
      <w:r w:rsidR="00C92293">
        <w:rPr>
          <w:rFonts w:ascii="Times New Roman" w:hAnsi="Times New Roman"/>
          <w:sz w:val="28"/>
          <w:szCs w:val="28"/>
        </w:rPr>
        <w:t>з</w:t>
      </w:r>
      <w:r w:rsidRPr="00EC28AC">
        <w:rPr>
          <w:rFonts w:ascii="Times New Roman" w:hAnsi="Times New Roman"/>
          <w:sz w:val="28"/>
          <w:szCs w:val="28"/>
        </w:rPr>
        <w:t>аявителем (представителем</w:t>
      </w:r>
      <w:r w:rsidR="00C9229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ителя</w:t>
      </w:r>
      <w:r w:rsidRPr="00EC28AC">
        <w:rPr>
          <w:rFonts w:ascii="Times New Roman" w:hAnsi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</w:t>
      </w:r>
      <w:r w:rsidR="00C92293">
        <w:rPr>
          <w:rFonts w:ascii="Times New Roman" w:hAnsi="Times New Roman"/>
          <w:sz w:val="28"/>
          <w:szCs w:val="28"/>
        </w:rPr>
        <w:t>.</w:t>
      </w:r>
    </w:p>
    <w:p w:rsidR="00C92293" w:rsidRPr="007F7FE7" w:rsidRDefault="00C92293" w:rsidP="002D74F3">
      <w:pPr>
        <w:spacing w:line="360" w:lineRule="auto"/>
        <w:ind w:firstLine="709"/>
        <w:contextualSpacing/>
        <w:jc w:val="both"/>
        <w:rPr>
          <w:sz w:val="28"/>
        </w:rPr>
      </w:pPr>
      <w:r w:rsidRPr="007F7FE7">
        <w:rPr>
          <w:sz w:val="28"/>
        </w:rPr>
        <w:t>2</w:t>
      </w:r>
      <w:r>
        <w:rPr>
          <w:sz w:val="28"/>
        </w:rPr>
        <w:t>1</w:t>
      </w:r>
      <w:r w:rsidRPr="007F7FE7">
        <w:rPr>
          <w:sz w:val="28"/>
        </w:rPr>
        <w:t>. Особенности предоставления муниципальной услуги в МФЦ</w:t>
      </w:r>
      <w:r>
        <w:rPr>
          <w:sz w:val="28"/>
        </w:rPr>
        <w:t>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1.</w:t>
      </w:r>
      <w:r w:rsidRPr="00EC28AC">
        <w:rPr>
          <w:sz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lastRenderedPageBreak/>
        <w:t>а)</w:t>
      </w:r>
      <w:r w:rsidRPr="00EC28AC">
        <w:rPr>
          <w:sz w:val="28"/>
        </w:rPr>
        <w:tab/>
        <w:t>информирование (консультация) по порядку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б)</w:t>
      </w:r>
      <w:r w:rsidRPr="00EC28AC">
        <w:rPr>
          <w:sz w:val="28"/>
        </w:rPr>
        <w:tab/>
        <w:t xml:space="preserve">прием и регистрация заявления и документов о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ь</w:t>
      </w:r>
      <w:r>
        <w:rPr>
          <w:sz w:val="28"/>
        </w:rPr>
        <w:t xml:space="preserve"> заявителя</w:t>
      </w:r>
      <w:r w:rsidRPr="00EC28AC">
        <w:rPr>
          <w:sz w:val="28"/>
        </w:rPr>
        <w:t>)  для получ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</w:t>
      </w:r>
      <w:r w:rsidRPr="00EC28AC">
        <w:rPr>
          <w:sz w:val="28"/>
        </w:rPr>
        <w:tab/>
        <w:t xml:space="preserve">составление и выдача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 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2.</w:t>
      </w:r>
      <w:r w:rsidRPr="00EC28AC">
        <w:rPr>
          <w:sz w:val="28"/>
        </w:rPr>
        <w:tab/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при личном обращени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C92293" w:rsidRPr="00EC28AC" w:rsidRDefault="00C92293" w:rsidP="002D74F3">
      <w:pPr>
        <w:pStyle w:val="a6"/>
        <w:spacing w:line="360" w:lineRule="auto"/>
        <w:ind w:left="0" w:firstLine="709"/>
        <w:jc w:val="both"/>
        <w:rPr>
          <w:sz w:val="28"/>
        </w:rPr>
      </w:pPr>
      <w:r w:rsidRPr="00EC28AC">
        <w:rPr>
          <w:sz w:val="28"/>
        </w:rPr>
        <w:t>а) срок предоставления муниципальной услуги;</w:t>
      </w:r>
    </w:p>
    <w:p w:rsidR="00C92293" w:rsidRPr="00EC28AC" w:rsidRDefault="00C92293" w:rsidP="002D74F3">
      <w:pPr>
        <w:pStyle w:val="a6"/>
        <w:spacing w:line="360" w:lineRule="auto"/>
        <w:ind w:left="0" w:firstLine="709"/>
        <w:jc w:val="both"/>
        <w:rPr>
          <w:sz w:val="28"/>
        </w:rPr>
      </w:pPr>
      <w:r w:rsidRPr="00EC28AC">
        <w:rPr>
          <w:sz w:val="28"/>
        </w:rPr>
        <w:t xml:space="preserve">б) размеры государственной пошлины и иных платежей, уплачиваем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при получении муниципальной услуги, порядок их уплаты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spellStart"/>
      <w:r w:rsidRPr="00EC28AC">
        <w:rPr>
          <w:sz w:val="28"/>
        </w:rPr>
        <w:t>д</w:t>
      </w:r>
      <w:proofErr w:type="spellEnd"/>
      <w:r w:rsidRPr="00EC28AC">
        <w:rPr>
          <w:sz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lastRenderedPageBreak/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spellStart"/>
      <w:r w:rsidRPr="00EC28AC">
        <w:rPr>
          <w:sz w:val="28"/>
        </w:rPr>
        <w:t>з</w:t>
      </w:r>
      <w:proofErr w:type="spellEnd"/>
      <w:r w:rsidRPr="00EC28AC">
        <w:rPr>
          <w:sz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3.</w:t>
      </w:r>
      <w:r w:rsidRPr="00EC28AC">
        <w:rPr>
          <w:sz w:val="28"/>
        </w:rPr>
        <w:tab/>
        <w:t>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1</w:t>
      </w:r>
      <w:proofErr w:type="gramStart"/>
      <w:r w:rsidRPr="00EC28AC">
        <w:rPr>
          <w:sz w:val="28"/>
        </w:rPr>
        <w:t xml:space="preserve"> П</w:t>
      </w:r>
      <w:proofErr w:type="gramEnd"/>
      <w:r w:rsidRPr="00EC28AC">
        <w:rPr>
          <w:sz w:val="28"/>
        </w:rPr>
        <w:t xml:space="preserve">ри личном обращени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за предоставлением муниципальной услуги, работник приема МФЦ, принимающий заявление и необходимые документы, должен удостовериться в личност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. Работник приема МФЦ, проверяет документы, предоставленные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, на полноту и соответствие требованиям, установленным настоящим </w:t>
      </w:r>
      <w:r>
        <w:rPr>
          <w:sz w:val="28"/>
        </w:rPr>
        <w:t>Административным р</w:t>
      </w:r>
      <w:r w:rsidRPr="00EC28AC">
        <w:rPr>
          <w:sz w:val="28"/>
        </w:rPr>
        <w:t>егламентом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а) в случае наличия оснований для отказа в приеме документов, определенных в пункте</w:t>
      </w:r>
      <w:r w:rsidRPr="002D74F3">
        <w:rPr>
          <w:sz w:val="28"/>
        </w:rPr>
        <w:t xml:space="preserve"> </w:t>
      </w:r>
      <w:r w:rsidR="002D74F3" w:rsidRPr="002D74F3">
        <w:rPr>
          <w:sz w:val="28"/>
        </w:rPr>
        <w:t>10</w:t>
      </w:r>
      <w:r w:rsidR="002D74F3">
        <w:rPr>
          <w:color w:val="FF0000"/>
          <w:sz w:val="28"/>
        </w:rPr>
        <w:t xml:space="preserve"> </w:t>
      </w:r>
      <w:r w:rsidRPr="00EC28AC">
        <w:rPr>
          <w:sz w:val="28"/>
        </w:rPr>
        <w:t>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, уведомляе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 о возможности получения отказа в предоставлении муниципальной услуги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б) если </w:t>
      </w:r>
      <w:r>
        <w:rPr>
          <w:sz w:val="28"/>
        </w:rPr>
        <w:t>з</w:t>
      </w:r>
      <w:r w:rsidRPr="00EC28AC">
        <w:rPr>
          <w:sz w:val="28"/>
        </w:rPr>
        <w:t>аявитель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ь</w:t>
      </w:r>
      <w:r>
        <w:rPr>
          <w:sz w:val="28"/>
        </w:rPr>
        <w:t xml:space="preserve"> заявителя</w:t>
      </w:r>
      <w:r w:rsidRPr="00EC28AC">
        <w:rPr>
          <w:sz w:val="28"/>
        </w:rPr>
        <w:t>) настаивает на приеме документов, работник приема МФЦ делает в расписке отметку «принято по требованию»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2</w:t>
      </w:r>
      <w:r w:rsidRPr="00EC28AC">
        <w:rPr>
          <w:sz w:val="28"/>
        </w:rPr>
        <w:t xml:space="preserve">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EC28AC">
        <w:rPr>
          <w:sz w:val="28"/>
        </w:rPr>
        <w:t xml:space="preserve">Работник приема МФЦ формирует и </w:t>
      </w:r>
      <w:r w:rsidRPr="00EC28AC">
        <w:rPr>
          <w:sz w:val="28"/>
        </w:rPr>
        <w:lastRenderedPageBreak/>
        <w:t xml:space="preserve">распечатывает 1 (один) экземпляр заявления, в случае отсутствия такого 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, в соответствии с требованиями 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  самостоятельно проверить информацию, указанную в заявлении, и расписаться.</w:t>
      </w:r>
      <w:proofErr w:type="gramEnd"/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 xml:space="preserve"> Работник приема МФЦ формирует и распечатывает 1 (один) экземпляр расписки о приеме документов, содержащей перечень представленн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 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документов (сканирует документы в</w:t>
      </w:r>
      <w:proofErr w:type="gramEnd"/>
      <w:r w:rsidRPr="00EC28AC">
        <w:rPr>
          <w:sz w:val="28"/>
        </w:rPr>
        <w:t xml:space="preserve"> форме, которой они были предоставлены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в соответствии с требованиями 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) и расписки, подписанной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B930EC"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</w:t>
      </w:r>
      <w:r>
        <w:rPr>
          <w:sz w:val="28"/>
        </w:rPr>
        <w:t>.</w:t>
      </w:r>
      <w:r w:rsidRPr="00EC28AC">
        <w:rPr>
          <w:sz w:val="28"/>
        </w:rPr>
        <w:t xml:space="preserve">  Заявление, документы, представленные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, и расписка после сканирования возвращаются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</w:t>
      </w:r>
      <w:r>
        <w:rPr>
          <w:sz w:val="28"/>
        </w:rPr>
        <w:t>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3.</w:t>
      </w:r>
      <w:r>
        <w:rPr>
          <w:sz w:val="28"/>
        </w:rPr>
        <w:t>4</w:t>
      </w:r>
      <w:r w:rsidRPr="00EC28AC">
        <w:rPr>
          <w:sz w:val="28"/>
        </w:rPr>
        <w:t xml:space="preserve"> Принятые у </w:t>
      </w:r>
      <w:r>
        <w:rPr>
          <w:sz w:val="28"/>
        </w:rPr>
        <w:t>з</w:t>
      </w:r>
      <w:r w:rsidRPr="00EC28AC">
        <w:rPr>
          <w:sz w:val="28"/>
        </w:rPr>
        <w:t>аявителя 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документы, заявление и расписка передаются в электронном виде в Администрацию по защищенным каналам связи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 xml:space="preserve">.4. Административную процедуру «Составление и выдача </w:t>
      </w:r>
      <w:r>
        <w:rPr>
          <w:sz w:val="28"/>
        </w:rPr>
        <w:t>з</w:t>
      </w:r>
      <w:r w:rsidRPr="00EC28AC">
        <w:rPr>
          <w:sz w:val="28"/>
        </w:rPr>
        <w:t>аявителю 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 xml:space="preserve">) документов на бумажном носителе, </w:t>
      </w:r>
      <w:r w:rsidRPr="00EC28AC">
        <w:rPr>
          <w:sz w:val="28"/>
        </w:rPr>
        <w:lastRenderedPageBreak/>
        <w:t xml:space="preserve">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1. При личном обращении 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за получением результата муниципальной услуги, уполномоченный работник МФЦ, должен удостовериться в личност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2</w:t>
      </w:r>
      <w:r w:rsidRPr="00EC28AC">
        <w:rPr>
          <w:sz w:val="28"/>
        </w:rPr>
        <w:t>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б) изготовление, </w:t>
      </w:r>
      <w:proofErr w:type="gramStart"/>
      <w:r w:rsidRPr="00EC28AC">
        <w:rPr>
          <w:sz w:val="28"/>
        </w:rPr>
        <w:t>заверение экземпляра</w:t>
      </w:r>
      <w:proofErr w:type="gramEnd"/>
      <w:r w:rsidRPr="00EC28AC">
        <w:rPr>
          <w:sz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 учет выдачи экземпляров электронных документов на бумажном носителе.</w:t>
      </w:r>
    </w:p>
    <w:p w:rsidR="001903AF" w:rsidRDefault="00C92293" w:rsidP="002D74F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3</w:t>
      </w:r>
      <w:r w:rsidRPr="00EC28AC">
        <w:rPr>
          <w:sz w:val="28"/>
        </w:rPr>
        <w:t xml:space="preserve">. Уполномоченный работник МФЦ передает документы, являющиеся результатом предоставления муниципальной услуги,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 xml:space="preserve">)  и </w:t>
      </w:r>
      <w:r>
        <w:rPr>
          <w:sz w:val="28"/>
        </w:rPr>
        <w:t>предлагает ознакомиться с ними.</w:t>
      </w:r>
    </w:p>
    <w:p w:rsidR="002D74F3" w:rsidRDefault="002D74F3" w:rsidP="002D74F3">
      <w:pPr>
        <w:ind w:firstLine="567"/>
        <w:jc w:val="both"/>
        <w:rPr>
          <w:sz w:val="28"/>
        </w:rPr>
      </w:pPr>
    </w:p>
    <w:p w:rsidR="000641B6" w:rsidRPr="002D74F3" w:rsidRDefault="000641B6" w:rsidP="002D74F3">
      <w:pPr>
        <w:ind w:firstLine="567"/>
        <w:jc w:val="center"/>
        <w:rPr>
          <w:rFonts w:eastAsiaTheme="minorHAnsi"/>
          <w:sz w:val="28"/>
          <w:szCs w:val="28"/>
        </w:rPr>
      </w:pPr>
      <w:r w:rsidRPr="002D74F3">
        <w:rPr>
          <w:rFonts w:eastAsiaTheme="minorHAnsi"/>
          <w:sz w:val="28"/>
          <w:szCs w:val="28"/>
        </w:rPr>
        <w:t xml:space="preserve">IV. ФОРМЫ </w:t>
      </w:r>
      <w:proofErr w:type="gramStart"/>
      <w:r w:rsidRPr="002D74F3">
        <w:rPr>
          <w:rFonts w:eastAsiaTheme="minorHAnsi"/>
          <w:sz w:val="28"/>
          <w:szCs w:val="28"/>
        </w:rPr>
        <w:t>КОНТРОЛЯ ЗА</w:t>
      </w:r>
      <w:proofErr w:type="gramEnd"/>
      <w:r w:rsidRPr="002D74F3">
        <w:rPr>
          <w:rFonts w:eastAsiaTheme="minorHAnsi"/>
          <w:sz w:val="28"/>
          <w:szCs w:val="28"/>
        </w:rPr>
        <w:t xml:space="preserve"> ИСПОЛНЕНИЕМ АДМИНИСТРАТИВНОГО РЕГЛАМЕНТА</w:t>
      </w:r>
    </w:p>
    <w:p w:rsidR="000641B6" w:rsidRDefault="000641B6" w:rsidP="000641B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2.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настоящего Административного регламента.</w:t>
      </w:r>
    </w:p>
    <w:p w:rsidR="002D74F3" w:rsidRPr="00FD18BF" w:rsidRDefault="000641B6" w:rsidP="002D74F3">
      <w:pPr>
        <w:spacing w:line="360" w:lineRule="auto"/>
        <w:ind w:firstLine="567"/>
        <w:contextualSpacing/>
        <w:jc w:val="both"/>
        <w:rPr>
          <w:sz w:val="27"/>
          <w:szCs w:val="27"/>
        </w:rPr>
      </w:pPr>
      <w:r w:rsidRPr="00974F21">
        <w:rPr>
          <w:sz w:val="28"/>
          <w:szCs w:val="28"/>
        </w:rPr>
        <w:lastRenderedPageBreak/>
        <w:t xml:space="preserve"> </w:t>
      </w:r>
      <w:r w:rsidR="002D74F3">
        <w:rPr>
          <w:sz w:val="28"/>
        </w:rPr>
        <w:t>22</w:t>
      </w:r>
      <w:r w:rsidR="002D74F3" w:rsidRPr="00933DA1">
        <w:rPr>
          <w:sz w:val="27"/>
          <w:szCs w:val="27"/>
        </w:rPr>
        <w:t>.1.</w:t>
      </w:r>
      <w:r w:rsidR="002D74F3">
        <w:rPr>
          <w:sz w:val="27"/>
          <w:szCs w:val="27"/>
        </w:rPr>
        <w:t xml:space="preserve"> </w:t>
      </w:r>
      <w:r w:rsidR="002D74F3" w:rsidRPr="00FD18BF">
        <w:rPr>
          <w:sz w:val="27"/>
          <w:szCs w:val="27"/>
        </w:rPr>
        <w:t xml:space="preserve">Контроль соблюдения последовательности действий специалистами </w:t>
      </w:r>
      <w:r w:rsidR="002D74F3">
        <w:rPr>
          <w:sz w:val="27"/>
          <w:szCs w:val="27"/>
        </w:rPr>
        <w:t>Отдела</w:t>
      </w:r>
      <w:r w:rsidR="002D74F3" w:rsidRPr="00FD18BF">
        <w:rPr>
          <w:sz w:val="27"/>
          <w:szCs w:val="27"/>
        </w:rPr>
        <w:t xml:space="preserve">, определенных административными процедурами по предоставлению муниципальной услуги, исполнения административного регламента осуществляется </w:t>
      </w:r>
      <w:r w:rsidR="002D74F3">
        <w:rPr>
          <w:sz w:val="27"/>
          <w:szCs w:val="27"/>
        </w:rPr>
        <w:t>Администрацией</w:t>
      </w:r>
      <w:r w:rsidR="002D74F3" w:rsidRPr="00FD18BF">
        <w:rPr>
          <w:sz w:val="27"/>
          <w:szCs w:val="27"/>
        </w:rPr>
        <w:t>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>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3. Контроль соблюдения последовательности действий, определенных административными процедурами, и принятия решений специалистами </w:t>
      </w:r>
      <w:r>
        <w:rPr>
          <w:sz w:val="27"/>
          <w:szCs w:val="27"/>
        </w:rPr>
        <w:t xml:space="preserve">Отдела </w:t>
      </w:r>
      <w:r w:rsidRPr="00FD18BF">
        <w:rPr>
          <w:sz w:val="27"/>
          <w:szCs w:val="27"/>
        </w:rPr>
        <w:t xml:space="preserve">осуществляется </w:t>
      </w:r>
      <w:r>
        <w:rPr>
          <w:sz w:val="27"/>
          <w:szCs w:val="27"/>
        </w:rPr>
        <w:t>первым заместителем главы администрации Партизанского городского округа</w:t>
      </w:r>
      <w:r w:rsidRPr="00FD18BF">
        <w:rPr>
          <w:sz w:val="27"/>
          <w:szCs w:val="27"/>
        </w:rPr>
        <w:t>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>4. Контроль осуществляется путем проведения проверок соблюдения и исп</w:t>
      </w:r>
      <w:r>
        <w:rPr>
          <w:sz w:val="27"/>
          <w:szCs w:val="27"/>
        </w:rPr>
        <w:t>олнения специалистами Отдела положений А</w:t>
      </w:r>
      <w:r w:rsidRPr="00FD18BF">
        <w:rPr>
          <w:sz w:val="27"/>
          <w:szCs w:val="27"/>
        </w:rPr>
        <w:t>дминистративного регламента, иных нормативных актов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5. Контроль осуществляется </w:t>
      </w:r>
      <w:r>
        <w:rPr>
          <w:sz w:val="27"/>
          <w:szCs w:val="27"/>
        </w:rPr>
        <w:t>первым заместителем главы администрации Партизанского городского округа</w:t>
      </w:r>
      <w:r w:rsidRPr="00FD18BF">
        <w:rPr>
          <w:sz w:val="27"/>
          <w:szCs w:val="27"/>
        </w:rPr>
        <w:t xml:space="preserve"> не реже одного раза в месяц.</w:t>
      </w:r>
    </w:p>
    <w:p w:rsidR="002D74F3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>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2.7. </w:t>
      </w:r>
      <w:r w:rsidRPr="00EC28AC">
        <w:rPr>
          <w:sz w:val="28"/>
        </w:rPr>
        <w:t xml:space="preserve">Руководитель подразделения МФЦ осуществляет контроль </w:t>
      </w:r>
      <w:proofErr w:type="gramStart"/>
      <w:r w:rsidRPr="00EC28AC">
        <w:rPr>
          <w:sz w:val="28"/>
        </w:rPr>
        <w:t>за</w:t>
      </w:r>
      <w:proofErr w:type="gramEnd"/>
      <w:r w:rsidRPr="00EC28AC">
        <w:rPr>
          <w:sz w:val="28"/>
        </w:rPr>
        <w:t xml:space="preserve">: 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надлежащим исполнением настоящего </w:t>
      </w:r>
      <w:r>
        <w:rPr>
          <w:sz w:val="28"/>
        </w:rPr>
        <w:t>Р</w:t>
      </w:r>
      <w:r w:rsidRPr="00EC28AC">
        <w:rPr>
          <w:sz w:val="28"/>
        </w:rPr>
        <w:t>егламента сотрудниками подразделения МФЦ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полнотой принимаемых специалистами МФЦ о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 xml:space="preserve"> документов и качеством оформленных документов для передачи их в </w:t>
      </w:r>
      <w:r>
        <w:rPr>
          <w:sz w:val="28"/>
        </w:rPr>
        <w:t>Администрацию</w:t>
      </w:r>
      <w:r w:rsidRPr="00EC28AC">
        <w:rPr>
          <w:sz w:val="28"/>
        </w:rPr>
        <w:t>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своевременностью и полнотой передачи в </w:t>
      </w:r>
      <w:r>
        <w:rPr>
          <w:sz w:val="28"/>
        </w:rPr>
        <w:t>Администрацию</w:t>
      </w:r>
      <w:r w:rsidRPr="00EC28AC">
        <w:rPr>
          <w:sz w:val="28"/>
        </w:rPr>
        <w:t xml:space="preserve"> принятых от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>документов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lastRenderedPageBreak/>
        <w:t xml:space="preserve">- своевременностью и полнотой доведения до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 xml:space="preserve">принятых от </w:t>
      </w:r>
      <w:r>
        <w:rPr>
          <w:sz w:val="28"/>
        </w:rPr>
        <w:t>Администрации</w:t>
      </w:r>
      <w:r w:rsidRPr="00EC28AC">
        <w:rPr>
          <w:sz w:val="28"/>
        </w:rPr>
        <w:t xml:space="preserve"> информации и документов, являющихся результатом решения о предоставлении муниципальной услуги, принятого в соответствии с настоящим</w:t>
      </w:r>
      <w:r>
        <w:rPr>
          <w:sz w:val="28"/>
        </w:rPr>
        <w:t xml:space="preserve"> Административным</w:t>
      </w:r>
      <w:r w:rsidRPr="00EC28AC">
        <w:rPr>
          <w:sz w:val="28"/>
        </w:rPr>
        <w:t xml:space="preserve"> </w:t>
      </w:r>
      <w:r>
        <w:rPr>
          <w:sz w:val="28"/>
        </w:rPr>
        <w:t>ре</w:t>
      </w:r>
      <w:r w:rsidRPr="00EC28AC">
        <w:rPr>
          <w:sz w:val="28"/>
        </w:rPr>
        <w:t>гламентом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обеспечением сохранности принятых от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 xml:space="preserve">документов и соблюдением сотрудниками подразделения МФЦ особенностей по сбору и обработке персональных данных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>.</w:t>
      </w:r>
    </w:p>
    <w:p w:rsidR="000641B6" w:rsidRDefault="002D74F3" w:rsidP="002D74F3">
      <w:pPr>
        <w:spacing w:line="360" w:lineRule="auto"/>
        <w:ind w:firstLine="709"/>
        <w:jc w:val="both"/>
        <w:outlineLvl w:val="2"/>
        <w:rPr>
          <w:sz w:val="28"/>
        </w:rPr>
      </w:pPr>
      <w:r w:rsidRPr="00EC28AC">
        <w:rPr>
          <w:sz w:val="28"/>
        </w:rPr>
        <w:t xml:space="preserve">Специалисты подразделения МФЦ несут ответственность за качество приема комплекта документов 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>, в случае, если несоответствие представленных документов, указанных в</w:t>
      </w:r>
      <w:r>
        <w:rPr>
          <w:sz w:val="28"/>
        </w:rPr>
        <w:t xml:space="preserve"> Административном</w:t>
      </w:r>
      <w:r w:rsidRPr="00EC28AC">
        <w:rPr>
          <w:sz w:val="28"/>
        </w:rPr>
        <w:t xml:space="preserve"> </w:t>
      </w:r>
      <w:r>
        <w:rPr>
          <w:sz w:val="28"/>
        </w:rPr>
        <w:t>Р</w:t>
      </w:r>
      <w:r w:rsidRPr="00EC28AC">
        <w:rPr>
          <w:sz w:val="28"/>
        </w:rPr>
        <w:t xml:space="preserve">егламенте, явилось основанием для отказа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(представителю заявителя)</w:t>
      </w:r>
      <w:r w:rsidRPr="00EC28AC">
        <w:rPr>
          <w:sz w:val="28"/>
        </w:rPr>
        <w:t xml:space="preserve"> в предоставлении муниципальной услуги, а также за своевременность информирования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ю заявителя)</w:t>
      </w:r>
      <w:r w:rsidRPr="00EC28AC">
        <w:rPr>
          <w:sz w:val="28"/>
        </w:rPr>
        <w:t xml:space="preserve">  о результате предоставления муниципальной услуги.</w:t>
      </w:r>
    </w:p>
    <w:p w:rsidR="002D74F3" w:rsidRPr="004837BB" w:rsidRDefault="002D74F3" w:rsidP="002D74F3">
      <w:pPr>
        <w:spacing w:line="360" w:lineRule="auto"/>
        <w:ind w:firstLine="709"/>
        <w:jc w:val="both"/>
        <w:outlineLvl w:val="2"/>
        <w:rPr>
          <w:color w:val="FF0000"/>
          <w:sz w:val="28"/>
          <w:szCs w:val="28"/>
        </w:rPr>
      </w:pPr>
    </w:p>
    <w:p w:rsidR="000641B6" w:rsidRPr="00BB7520" w:rsidRDefault="000641B6" w:rsidP="000641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BB752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ДОСУДЕБ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НЕСУДЕБ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t>ОБЖАЛОВАНИ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Я РЕШЕНИЙ И ДЕЙСТВИЙ (БЕЗДЕЙСТВИ) ОРГАНА, ПРЕДОСТАВЛЯЮЩЕГО МУНИЦИПАЛЬНУЮ УСЛУГУ, Д</w:t>
      </w:r>
      <w:r>
        <w:rPr>
          <w:rFonts w:ascii="Times New Roman" w:hAnsi="Times New Roman" w:cs="Times New Roman"/>
          <w:b w:val="0"/>
          <w:sz w:val="28"/>
          <w:szCs w:val="28"/>
        </w:rPr>
        <w:t>ОЛЖНОСТ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А ОРГАНА,</w:t>
      </w:r>
      <w:r w:rsidR="002D74F3" w:rsidRPr="002D7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ЛИБ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ЕГО, МНОГОФУНКЦИОНАЛЬНОГО ЦЕНТРА, РАБОТНИКА МНОГОФУНКЦИОНАЛЬНОГО ЦЕНТРА</w:t>
      </w:r>
    </w:p>
    <w:p w:rsidR="000641B6" w:rsidRDefault="000641B6" w:rsidP="000641B6">
      <w:pPr>
        <w:pStyle w:val="ConsPlusNormal"/>
        <w:ind w:firstLine="540"/>
        <w:jc w:val="both"/>
      </w:pPr>
    </w:p>
    <w:p w:rsidR="000641B6" w:rsidRPr="008C2F70" w:rsidRDefault="000641B6" w:rsidP="000641B6">
      <w:pPr>
        <w:pStyle w:val="ConsPlusNormal"/>
        <w:ind w:firstLine="540"/>
        <w:jc w:val="both"/>
      </w:pPr>
    </w:p>
    <w:p w:rsidR="000641B6" w:rsidRPr="00DC23F8" w:rsidRDefault="00446AA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641B6" w:rsidRPr="00DC2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1B6" w:rsidRPr="00DC23F8">
        <w:rPr>
          <w:rFonts w:ascii="Times New Roman" w:hAnsi="Times New Roman" w:cs="Times New Roman"/>
          <w:sz w:val="28"/>
          <w:szCs w:val="28"/>
        </w:rPr>
        <w:t>Ре</w:t>
      </w:r>
      <w:r w:rsidR="000641B6">
        <w:rPr>
          <w:rFonts w:ascii="Times New Roman" w:hAnsi="Times New Roman" w:cs="Times New Roman"/>
          <w:sz w:val="28"/>
          <w:szCs w:val="28"/>
        </w:rPr>
        <w:t>шения и действия (бездействие) А</w:t>
      </w:r>
      <w:r w:rsidR="000641B6" w:rsidRPr="00DC23F8">
        <w:rPr>
          <w:rFonts w:ascii="Times New Roman" w:hAnsi="Times New Roman" w:cs="Times New Roman"/>
          <w:sz w:val="28"/>
          <w:szCs w:val="28"/>
        </w:rPr>
        <w:t>дминистрации, муниципальных учреждений (предприятий) Партизанского городского округа, оказывающих муниципальные услуги, должностных лиц, муниц</w:t>
      </w:r>
      <w:r w:rsidR="000641B6">
        <w:rPr>
          <w:rFonts w:ascii="Times New Roman" w:hAnsi="Times New Roman" w:cs="Times New Roman"/>
          <w:sz w:val="28"/>
          <w:szCs w:val="28"/>
        </w:rPr>
        <w:t xml:space="preserve">ипальных служащих </w:t>
      </w:r>
      <w:r w:rsidR="000641B6"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, должностных лиц и специалистов муниципальных учреждений (предприятий) Партизанского городского округа, оказывающих муниципальные услуги, принятые (осуществляемые) в ходе предоставления муниципальной </w:t>
      </w:r>
      <w:r w:rsidR="000641B6">
        <w:rPr>
          <w:rFonts w:ascii="Times New Roman" w:hAnsi="Times New Roman" w:cs="Times New Roman"/>
          <w:sz w:val="28"/>
          <w:szCs w:val="28"/>
        </w:rPr>
        <w:t>услуги на основании настоящего А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</w:t>
      </w:r>
      <w:r w:rsidR="000641B6" w:rsidRPr="00DC23F8">
        <w:rPr>
          <w:rFonts w:ascii="Times New Roman" w:hAnsi="Times New Roman" w:cs="Times New Roman"/>
          <w:sz w:val="28"/>
          <w:szCs w:val="28"/>
        </w:rPr>
        <w:lastRenderedPageBreak/>
        <w:t>обжалованы заявителем в досудебном (внесудебном) порядке.</w:t>
      </w:r>
      <w:proofErr w:type="gramEnd"/>
    </w:p>
    <w:p w:rsidR="000641B6" w:rsidRPr="00DC23F8" w:rsidRDefault="000641B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F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 w:rsidRPr="00DC23F8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администрации Партизанского городского округа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0641B6" w:rsidRPr="008C2F70" w:rsidRDefault="00446AA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="000641B6" w:rsidRPr="00DC23F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, установленный настоящим разде</w:t>
      </w:r>
      <w:r w:rsidR="000641B6" w:rsidRPr="008C2F70">
        <w:rPr>
          <w:rFonts w:ascii="Times New Roman" w:hAnsi="Times New Roman" w:cs="Times New Roman"/>
          <w:sz w:val="28"/>
          <w:szCs w:val="28"/>
        </w:rPr>
        <w:t xml:space="preserve">лом, применяется ко всем административным процедурам, перечисленным в </w:t>
      </w:r>
      <w:r w:rsidR="000641B6">
        <w:rPr>
          <w:rFonts w:ascii="Times New Roman" w:hAnsi="Times New Roman" w:cs="Times New Roman"/>
          <w:sz w:val="28"/>
          <w:szCs w:val="28"/>
        </w:rPr>
        <w:t>настоящем Административном регламенте, в том числе з</w:t>
      </w:r>
      <w:r w:rsidR="000641B6" w:rsidRPr="008C2F70">
        <w:rPr>
          <w:rFonts w:ascii="Times New Roman" w:hAnsi="Times New Roman" w:cs="Times New Roman"/>
          <w:sz w:val="28"/>
          <w:szCs w:val="28"/>
        </w:rPr>
        <w:t>аявитель вправе обратиться с жалобой в случаях: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CCC">
        <w:rPr>
          <w:rFonts w:ascii="Times New Roman" w:hAnsi="Times New Roman" w:cs="Times New Roman"/>
          <w:sz w:val="28"/>
          <w:szCs w:val="28"/>
        </w:rPr>
        <w:t xml:space="preserve"> </w:t>
      </w:r>
      <w:r w:rsidRPr="008C2F70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F7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</w:t>
      </w:r>
      <w:r w:rsidRPr="002D74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2F7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Pr="00446AA6">
        <w:rPr>
          <w:rFonts w:ascii="Times New Roman" w:hAnsi="Times New Roman" w:cs="Times New Roman"/>
          <w:sz w:val="28"/>
          <w:szCs w:val="28"/>
        </w:rPr>
        <w:t>Администрации</w:t>
      </w:r>
      <w:r w:rsidRPr="008C2F70">
        <w:rPr>
          <w:rFonts w:ascii="Times New Roman" w:hAnsi="Times New Roman" w:cs="Times New Roman"/>
          <w:sz w:val="28"/>
          <w:szCs w:val="28"/>
        </w:rPr>
        <w:t>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 xml:space="preserve">требования у заявителя при предоставлении муниципальной услуги </w:t>
      </w:r>
      <w:r w:rsidRPr="00446AA6">
        <w:rPr>
          <w:rFonts w:ascii="Times New Roman" w:hAnsi="Times New Roman" w:cs="Times New Roman"/>
          <w:sz w:val="28"/>
          <w:szCs w:val="28"/>
        </w:rPr>
        <w:t xml:space="preserve">платы, непредусмотренной нормативными правовыми актами Российской </w:t>
      </w:r>
      <w:r w:rsidRPr="00446AA6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ми правовыми актами Администрации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>-отказа Администрации, должностного лица Администрации либо муниципального служащего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нарушения срока или порядка выдачи документов по результатам предоставления муниципальной услуги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>-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Администрации;</w:t>
      </w:r>
      <w:proofErr w:type="gramEnd"/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подается в письмен</w:t>
      </w:r>
      <w:r>
        <w:rPr>
          <w:rFonts w:ascii="Times New Roman" w:hAnsi="Times New Roman" w:cs="Times New Roman"/>
          <w:sz w:val="28"/>
          <w:szCs w:val="28"/>
        </w:rPr>
        <w:t xml:space="preserve">ной форме на бумажном носителе </w:t>
      </w:r>
      <w:r w:rsidR="000641B6" w:rsidRPr="00446AA6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Жалоба может быть направлена заявителем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по почте,</w:t>
      </w:r>
      <w:r w:rsidR="00446AA6">
        <w:rPr>
          <w:rFonts w:ascii="Times New Roman" w:hAnsi="Times New Roman" w:cs="Times New Roman"/>
          <w:sz w:val="28"/>
          <w:szCs w:val="28"/>
        </w:rPr>
        <w:t xml:space="preserve"> по электронной почте на адрес: </w:t>
      </w:r>
      <w:hyperlink r:id="rId19" w:history="1"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o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446AA6">
        <w:rPr>
          <w:rFonts w:ascii="Times New Roman" w:hAnsi="Times New Roman" w:cs="Times New Roman"/>
          <w:sz w:val="28"/>
          <w:szCs w:val="28"/>
        </w:rPr>
        <w:t>., в электронной форме через Единый портал и Региональный портал,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446AA6">
        <w:rPr>
          <w:rFonts w:ascii="Times New Roman" w:hAnsi="Times New Roman" w:cs="Times New Roman"/>
          <w:sz w:val="28"/>
          <w:szCs w:val="28"/>
        </w:rPr>
        <w:t>через</w:t>
      </w:r>
      <w:r w:rsidRPr="00446AA6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446AA6">
        <w:rPr>
          <w:rFonts w:ascii="Times New Roman" w:hAnsi="Times New Roman" w:cs="Times New Roman"/>
          <w:sz w:val="28"/>
          <w:szCs w:val="28"/>
        </w:rPr>
        <w:t>ый</w:t>
      </w:r>
      <w:r w:rsidRPr="00446AA6">
        <w:rPr>
          <w:rFonts w:ascii="Times New Roman" w:hAnsi="Times New Roman" w:cs="Times New Roman"/>
          <w:sz w:val="28"/>
          <w:szCs w:val="28"/>
        </w:rPr>
        <w:t xml:space="preserve"> сайт Администрации</w:t>
      </w:r>
      <w:r w:rsidR="00C71222" w:rsidRPr="00446AA6">
        <w:rPr>
          <w:rFonts w:ascii="Times New Roman" w:hAnsi="Times New Roman" w:cs="Times New Roman"/>
          <w:sz w:val="28"/>
          <w:szCs w:val="28"/>
        </w:rPr>
        <w:t>.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46AA6">
        <w:rPr>
          <w:rFonts w:ascii="Times New Roman" w:hAnsi="Times New Roman" w:cs="Times New Roman"/>
          <w:sz w:val="28"/>
          <w:szCs w:val="28"/>
        </w:rPr>
        <w:t>.</w:t>
      </w:r>
      <w:r w:rsidR="00446AA6">
        <w:rPr>
          <w:rFonts w:ascii="Times New Roman" w:hAnsi="Times New Roman" w:cs="Times New Roman"/>
          <w:sz w:val="28"/>
          <w:szCs w:val="28"/>
        </w:rPr>
        <w:t xml:space="preserve"> Личный прием заявителей (представителей заявителя) проводится Администрацией по адресу указанному в подпункте 5.1 настоящего Административного регламента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4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 (телефонов), адрес электронной почты, если ответ должен быть направлен в форме электронного документа и почтовый адрес, если ответ должен быть</w:t>
      </w:r>
      <w:r w:rsidR="00446AA6">
        <w:rPr>
          <w:rFonts w:ascii="Times New Roman" w:hAnsi="Times New Roman" w:cs="Times New Roman"/>
          <w:sz w:val="28"/>
          <w:szCs w:val="28"/>
        </w:rPr>
        <w:t xml:space="preserve"> направлен в письменной форме, з</w:t>
      </w:r>
      <w:r w:rsidRPr="00446AA6">
        <w:rPr>
          <w:rFonts w:ascii="Times New Roman" w:hAnsi="Times New Roman" w:cs="Times New Roman"/>
          <w:sz w:val="28"/>
          <w:szCs w:val="28"/>
        </w:rPr>
        <w:t>аявитель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вправе приложить к такому обращению необходимые документы и материалы в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электронной форме либо направить указанные документы и материалы или их копии в письменной форме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</w:t>
      </w:r>
      <w:r w:rsidR="00446AA6">
        <w:rPr>
          <w:rFonts w:ascii="Times New Roman" w:hAnsi="Times New Roman" w:cs="Times New Roman"/>
          <w:sz w:val="28"/>
          <w:szCs w:val="28"/>
        </w:rPr>
        <w:t>доводы, на основании которых з</w:t>
      </w:r>
      <w:r w:rsidRPr="00446AA6">
        <w:rPr>
          <w:rFonts w:ascii="Times New Roman" w:hAnsi="Times New Roman" w:cs="Times New Roman"/>
          <w:sz w:val="28"/>
          <w:szCs w:val="28"/>
        </w:rPr>
        <w:t>аявитель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446AA6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заявителем могут быть представлены документы (при наличии), подтверждающие доводы заявителя, либо их копии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5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подлежит регистрации в течение трех дней со дня поступления в Администрацию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6. </w:t>
      </w:r>
      <w:proofErr w:type="gramStart"/>
      <w:r w:rsidR="000641B6" w:rsidRPr="00446AA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Партизанского городского округа, подлежит рассмотрению главой Партизанского городского округа либо уполномоченным им должностным лицом в течение пятнадцати рабочих дней со дня ее регистрации, а в случае обжалования отказа Администрации, должностного лица Администрации в приеме </w:t>
      </w:r>
      <w:r w:rsidR="000641B6" w:rsidRPr="00446AA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у заявителя </w:t>
      </w:r>
      <w:r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0641B6" w:rsidRPr="00446AA6">
        <w:rPr>
          <w:rFonts w:ascii="Times New Roman" w:hAnsi="Times New Roman" w:cs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0641B6" w:rsidRPr="00446AA6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7. </w:t>
      </w:r>
      <w:r w:rsidR="000641B6" w:rsidRPr="00446AA6">
        <w:rPr>
          <w:rFonts w:ascii="Times New Roman" w:hAnsi="Times New Roman" w:cs="Times New Roman"/>
          <w:sz w:val="28"/>
          <w:szCs w:val="28"/>
        </w:rPr>
        <w:t>По результатам рассмотрения жалобы глава П</w:t>
      </w:r>
      <w:r>
        <w:rPr>
          <w:rFonts w:ascii="Times New Roman" w:hAnsi="Times New Roman" w:cs="Times New Roman"/>
          <w:sz w:val="28"/>
          <w:szCs w:val="28"/>
        </w:rPr>
        <w:t xml:space="preserve">артизанского городского округа </w:t>
      </w:r>
      <w:r w:rsidR="000641B6" w:rsidRPr="00446AA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, в выданных в результате предоставления муниципальной услуги документах, а также в иных формах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8. </w:t>
      </w:r>
      <w:r w:rsidR="000641B6" w:rsidRPr="00446AA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0641B6" w:rsidRPr="00446AA6">
        <w:rPr>
          <w:rFonts w:ascii="Times New Roman" w:hAnsi="Times New Roman" w:cs="Times New Roman"/>
          <w:sz w:val="28"/>
          <w:szCs w:val="28"/>
        </w:rPr>
        <w:t xml:space="preserve"> в письменной форме и, по желани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0641B6" w:rsidRPr="00446AA6">
        <w:rPr>
          <w:rFonts w:ascii="Times New Roman" w:hAnsi="Times New Roman" w:cs="Times New Roman"/>
          <w:sz w:val="28"/>
          <w:szCs w:val="28"/>
        </w:rPr>
        <w:t>,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>- в случае признания жалобы подлежащей удовлетворению в ответе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</w:t>
      </w:r>
      <w:r w:rsidR="00F502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46AA6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;</w:t>
      </w:r>
      <w:proofErr w:type="gramEnd"/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в случае признания </w:t>
      </w:r>
      <w:proofErr w:type="gramStart"/>
      <w:r w:rsidRPr="00446AA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</w:t>
      </w:r>
      <w:r w:rsidRPr="008C2F70">
        <w:rPr>
          <w:rFonts w:ascii="Times New Roman" w:hAnsi="Times New Roman" w:cs="Times New Roman"/>
          <w:sz w:val="28"/>
          <w:szCs w:val="28"/>
        </w:rPr>
        <w:t xml:space="preserve"> принятого решения, а также информация о порядке обжалования принятого решения.</w:t>
      </w:r>
    </w:p>
    <w:p w:rsidR="000641B6" w:rsidRPr="008C2F70" w:rsidRDefault="00F50240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9. </w:t>
      </w:r>
      <w:r w:rsidR="000641B6" w:rsidRPr="008C2F7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641B6" w:rsidRPr="008C2F7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41B6" w:rsidRPr="008C2F70">
        <w:rPr>
          <w:rFonts w:ascii="Times New Roman" w:hAnsi="Times New Roman" w:cs="Times New Roman"/>
          <w:sz w:val="28"/>
          <w:szCs w:val="28"/>
        </w:rPr>
        <w:t xml:space="preserve"> или преступления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0641B6" w:rsidRPr="008C2F70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 xml:space="preserve">жностное лицо </w:t>
      </w:r>
      <w:r w:rsidR="000641B6" w:rsidRPr="008C2F70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0641B6" w:rsidRPr="008C2F70">
        <w:rPr>
          <w:rFonts w:ascii="Times New Roman" w:hAnsi="Times New Roman" w:cs="Times New Roman"/>
          <w:sz w:val="28"/>
          <w:szCs w:val="28"/>
        </w:rPr>
        <w:lastRenderedPageBreak/>
        <w:t>направляет имеющиеся материалы в органы прокуратуры.</w:t>
      </w:r>
    </w:p>
    <w:p w:rsidR="000641B6" w:rsidRDefault="000641B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B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</w:t>
      </w:r>
      <w:r w:rsidRPr="00F50240">
        <w:rPr>
          <w:rFonts w:ascii="Times New Roman" w:hAnsi="Times New Roman" w:cs="Times New Roman"/>
          <w:sz w:val="28"/>
          <w:szCs w:val="28"/>
        </w:rPr>
        <w:t>Администрации,</w:t>
      </w:r>
      <w:r w:rsidRPr="00D41FCB">
        <w:rPr>
          <w:rFonts w:ascii="Times New Roman" w:hAnsi="Times New Roman" w:cs="Times New Roman"/>
          <w:sz w:val="28"/>
          <w:szCs w:val="28"/>
        </w:rPr>
        <w:t xml:space="preserve"> принятые в ход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на основании настоящего А</w:t>
      </w:r>
      <w:r w:rsidRPr="00D41FC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решения, действия (бездействие) должностных лиц </w:t>
      </w:r>
      <w:r w:rsidRPr="00F5024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FCB">
        <w:rPr>
          <w:rFonts w:ascii="Times New Roman" w:hAnsi="Times New Roman" w:cs="Times New Roman"/>
          <w:sz w:val="28"/>
          <w:szCs w:val="28"/>
        </w:rPr>
        <w:t>по результатам рассмотрения жалоб могут быть обжалованы в судебном порядке.</w:t>
      </w: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06" w:rsidRDefault="0011170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Pr="00D938FA" w:rsidRDefault="00284D75" w:rsidP="00284D75">
      <w:pPr>
        <w:tabs>
          <w:tab w:val="left" w:pos="5418"/>
        </w:tabs>
        <w:jc w:val="both"/>
      </w:pPr>
      <w:r>
        <w:lastRenderedPageBreak/>
        <w:t xml:space="preserve">                                                                             </w:t>
      </w:r>
      <w:r w:rsidRPr="00D938FA">
        <w:t xml:space="preserve">Приложение № </w:t>
      </w:r>
      <w:r>
        <w:t>1</w:t>
      </w:r>
    </w:p>
    <w:p w:rsidR="00284D75" w:rsidRPr="00D938FA" w:rsidRDefault="00284D75" w:rsidP="00284D75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>к Административному регламенту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938F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284D7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ринятия их на учет в качестве нуждающихся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>предоставляемых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284D75" w:rsidRP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ному от </w:t>
      </w:r>
      <w:r w:rsidR="00906F31">
        <w:rPr>
          <w:rFonts w:ascii="Times New Roman" w:hAnsi="Times New Roman" w:cs="Times New Roman"/>
          <w:sz w:val="24"/>
          <w:szCs w:val="24"/>
        </w:rPr>
        <w:t xml:space="preserve">16.02.2022 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06F31">
        <w:rPr>
          <w:rFonts w:ascii="Times New Roman" w:hAnsi="Times New Roman" w:cs="Times New Roman"/>
          <w:sz w:val="24"/>
          <w:szCs w:val="24"/>
        </w:rPr>
        <w:t xml:space="preserve"> 214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F76" w:rsidRDefault="006B2F76" w:rsidP="00284D75">
      <w:pPr>
        <w:pStyle w:val="ConsPlusNormal"/>
        <w:jc w:val="right"/>
      </w:pPr>
    </w:p>
    <w:p w:rsidR="00FB552A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 w:right="-143"/>
      </w:pPr>
      <w:r w:rsidRPr="00A612A5">
        <w:t xml:space="preserve">Главе администрации 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 w:right="-143"/>
      </w:pPr>
      <w:r w:rsidRPr="00A612A5">
        <w:t>Партизанского городского округа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Pr="00A612A5">
        <w:t xml:space="preserve">от </w:t>
      </w:r>
      <w:r>
        <w:t>_____</w:t>
      </w:r>
      <w:r w:rsidRPr="00A612A5">
        <w:t>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       (фамилия, имя, отчество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</w:pPr>
      <w:r>
        <w:t xml:space="preserve">                                                                              ______</w:t>
      </w:r>
      <w:r w:rsidRPr="00A612A5">
        <w:t>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</w:t>
      </w:r>
      <w:proofErr w:type="gramStart"/>
      <w:r w:rsidRPr="00A612A5">
        <w:t>(документ, удостоверяющий личность</w:t>
      </w:r>
      <w:proofErr w:type="gramEnd"/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>
        <w:t>___</w:t>
      </w:r>
      <w:r w:rsidRPr="00A612A5">
        <w:t>_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  серия, номер, кем и когда выдан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>___</w:t>
      </w:r>
      <w:r>
        <w:t>_</w:t>
      </w:r>
      <w:r w:rsidRPr="00A612A5">
        <w:t>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(адрес регистрации  по месту </w:t>
      </w:r>
      <w:r>
        <w:t>ж</w:t>
      </w:r>
      <w:r w:rsidRPr="00A612A5">
        <w:t>ительства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>____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(обратный адрес  для направления ответа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>
        <w:t>________</w:t>
      </w:r>
      <w:r w:rsidRPr="00A612A5">
        <w:t>________</w:t>
      </w:r>
      <w:r>
        <w:t>__</w:t>
      </w:r>
      <w:r w:rsidRPr="00A612A5">
        <w:t>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(контактный номер телефона)</w:t>
      </w: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F94D0B" w:rsidRDefault="00FB552A" w:rsidP="00FB55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552A" w:rsidRPr="00845FD3" w:rsidRDefault="00FB552A" w:rsidP="00FB552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           Прошу  признать  мою  семью  малоимущей  в  целях  постановки на учет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5FD3">
        <w:rPr>
          <w:rFonts w:ascii="Times New Roman" w:hAnsi="Times New Roman" w:cs="Times New Roman"/>
          <w:sz w:val="28"/>
          <w:szCs w:val="28"/>
        </w:rPr>
        <w:t>качестве  нуждающейся в предоставлении по договору социального найма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FD3">
        <w:rPr>
          <w:rFonts w:ascii="Times New Roman" w:hAnsi="Times New Roman" w:cs="Times New Roman"/>
          <w:sz w:val="28"/>
          <w:szCs w:val="28"/>
        </w:rPr>
        <w:t>помещения муниципального жилищного фонда, составом семьи ______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FD3">
        <w:rPr>
          <w:rFonts w:ascii="Times New Roman" w:hAnsi="Times New Roman" w:cs="Times New Roman"/>
          <w:sz w:val="28"/>
          <w:szCs w:val="28"/>
        </w:rPr>
        <w:t>(а).</w:t>
      </w:r>
    </w:p>
    <w:p w:rsidR="00FB552A" w:rsidRPr="00845FD3" w:rsidRDefault="00FB552A" w:rsidP="00FB5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52D2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52D2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2D2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2D2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2D2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2F">
        <w:rPr>
          <w:rFonts w:ascii="Times New Roman" w:hAnsi="Times New Roman" w:cs="Times New Roman"/>
          <w:sz w:val="28"/>
          <w:szCs w:val="28"/>
        </w:rPr>
        <w:t>ата подачи заявления          «___» ___________ 20___  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2D2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                              </w:t>
      </w:r>
    </w:p>
    <w:p w:rsidR="00FB552A" w:rsidRDefault="00FB552A" w:rsidP="00FB552A">
      <w:pPr>
        <w:pStyle w:val="ConsPlusNonformat"/>
        <w:tabs>
          <w:tab w:val="left" w:pos="8001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52D2F">
        <w:rPr>
          <w:rFonts w:ascii="Times New Roman" w:hAnsi="Times New Roman" w:cs="Times New Roman"/>
          <w:sz w:val="24"/>
          <w:szCs w:val="24"/>
        </w:rPr>
        <w:t>(подпись)</w:t>
      </w: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D938FA" w:rsidRDefault="00FB552A" w:rsidP="00FB552A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 xml:space="preserve">Приложение № </w:t>
      </w:r>
      <w:r>
        <w:t>1</w:t>
      </w:r>
    </w:p>
    <w:p w:rsidR="00FB552A" w:rsidRPr="00D938FA" w:rsidRDefault="00FB552A" w:rsidP="00FB552A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>к Административному регламенту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938F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284D7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ринятия их на учет в качестве нуждающихся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>предоставляемых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FB552A" w:rsidRPr="00284D75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ному от </w:t>
      </w:r>
      <w:r w:rsidR="00906F31">
        <w:rPr>
          <w:rFonts w:ascii="Times New Roman" w:hAnsi="Times New Roman" w:cs="Times New Roman"/>
          <w:sz w:val="24"/>
          <w:szCs w:val="24"/>
        </w:rPr>
        <w:t xml:space="preserve"> 16.02.2022 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327E3">
        <w:rPr>
          <w:rFonts w:ascii="Times New Roman" w:hAnsi="Times New Roman" w:cs="Times New Roman"/>
          <w:sz w:val="24"/>
          <w:szCs w:val="24"/>
        </w:rPr>
        <w:t xml:space="preserve"> </w:t>
      </w:r>
      <w:r w:rsidR="00906F31">
        <w:rPr>
          <w:rFonts w:ascii="Times New Roman" w:hAnsi="Times New Roman" w:cs="Times New Roman"/>
          <w:sz w:val="24"/>
          <w:szCs w:val="24"/>
        </w:rPr>
        <w:t xml:space="preserve"> 214-п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4D75" w:rsidRDefault="00284D75">
      <w:pPr>
        <w:pStyle w:val="ConsPlusNormal"/>
        <w:jc w:val="both"/>
      </w:pPr>
    </w:p>
    <w:p w:rsidR="00FB552A" w:rsidRDefault="00FB552A">
      <w:pPr>
        <w:pStyle w:val="ConsPlusNormal"/>
        <w:jc w:val="both"/>
      </w:pPr>
    </w:p>
    <w:p w:rsidR="00FB552A" w:rsidRDefault="00FB552A">
      <w:pPr>
        <w:pStyle w:val="ConsPlusNormal"/>
        <w:jc w:val="both"/>
      </w:pPr>
    </w:p>
    <w:tbl>
      <w:tblPr>
        <w:tblW w:w="505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1512"/>
      </w:tblGrid>
      <w:tr w:rsidR="00FB552A" w:rsidTr="00FB552A">
        <w:trPr>
          <w:cantSplit/>
        </w:trPr>
        <w:tc>
          <w:tcPr>
            <w:tcW w:w="3544" w:type="dxa"/>
          </w:tcPr>
          <w:p w:rsidR="00FB552A" w:rsidRDefault="00FB552A" w:rsidP="0073287F">
            <w:pPr>
              <w:jc w:val="center"/>
            </w:pPr>
            <w:r>
              <w:t xml:space="preserve">АДМИНИСТРАЦИЯ </w:t>
            </w:r>
          </w:p>
          <w:p w:rsidR="00FB552A" w:rsidRDefault="00FB552A" w:rsidP="0073287F">
            <w:pPr>
              <w:jc w:val="center"/>
            </w:pPr>
            <w:r>
              <w:t>ПАРТИЗАНСКОГО ГОРОДСКОГО ОКРУГА ПРИМОРСКОГО КРАЯ</w:t>
            </w:r>
          </w:p>
          <w:p w:rsidR="00FB552A" w:rsidRDefault="00FB552A" w:rsidP="0073287F">
            <w:pPr>
              <w:jc w:val="center"/>
            </w:pPr>
            <w:r>
              <w:t xml:space="preserve">УПРАВЛЕНИЕ </w:t>
            </w:r>
          </w:p>
          <w:p w:rsidR="00FB552A" w:rsidRDefault="00FB552A" w:rsidP="004D1CCC">
            <w:pPr>
              <w:jc w:val="center"/>
            </w:pPr>
            <w:r>
              <w:t>ЭКОНОМИКИ И</w:t>
            </w:r>
            <w:r w:rsidR="004D1CCC">
              <w:t xml:space="preserve"> </w:t>
            </w:r>
            <w:r>
              <w:t>СОБСТВЕННОСТИ</w:t>
            </w:r>
          </w:p>
        </w:tc>
        <w:tc>
          <w:tcPr>
            <w:tcW w:w="1512" w:type="dxa"/>
          </w:tcPr>
          <w:p w:rsidR="00FB552A" w:rsidRDefault="00FB552A" w:rsidP="0073287F"/>
        </w:tc>
      </w:tr>
    </w:tbl>
    <w:p w:rsidR="00FB552A" w:rsidRDefault="00FB552A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3A6314" w:rsidRDefault="00FB552A" w:rsidP="00FB5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6314">
        <w:rPr>
          <w:rFonts w:ascii="Times New Roman" w:hAnsi="Times New Roman" w:cs="Times New Roman"/>
          <w:sz w:val="28"/>
          <w:szCs w:val="28"/>
        </w:rPr>
        <w:t>РАСПИСКА</w:t>
      </w:r>
    </w:p>
    <w:p w:rsidR="00FB552A" w:rsidRPr="003A6314" w:rsidRDefault="00FB552A" w:rsidP="00FB5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314">
        <w:rPr>
          <w:rFonts w:ascii="Times New Roman" w:hAnsi="Times New Roman" w:cs="Times New Roman"/>
          <w:sz w:val="24"/>
        </w:rPr>
        <w:t>в получении документов для постановк</w:t>
      </w:r>
      <w:r>
        <w:rPr>
          <w:rFonts w:ascii="Times New Roman" w:hAnsi="Times New Roman" w:cs="Times New Roman"/>
          <w:sz w:val="24"/>
        </w:rPr>
        <w:t>е</w:t>
      </w:r>
      <w:r w:rsidRPr="003A6314">
        <w:rPr>
          <w:rFonts w:ascii="Times New Roman" w:hAnsi="Times New Roman" w:cs="Times New Roman"/>
          <w:sz w:val="24"/>
        </w:rPr>
        <w:t xml:space="preserve"> на учет в качестве нуждающ</w:t>
      </w:r>
      <w:r>
        <w:rPr>
          <w:rFonts w:ascii="Times New Roman" w:hAnsi="Times New Roman" w:cs="Times New Roman"/>
          <w:sz w:val="24"/>
        </w:rPr>
        <w:t xml:space="preserve">ихся  </w:t>
      </w:r>
      <w:r w:rsidRPr="003A6314">
        <w:rPr>
          <w:rFonts w:ascii="Times New Roman" w:hAnsi="Times New Roman" w:cs="Times New Roman"/>
          <w:sz w:val="24"/>
        </w:rPr>
        <w:t>в жилом помещении</w:t>
      </w:r>
      <w:proofErr w:type="gramEnd"/>
      <w:r w:rsidRPr="003A6314">
        <w:rPr>
          <w:rFonts w:ascii="Times New Roman" w:hAnsi="Times New Roman" w:cs="Times New Roman"/>
          <w:sz w:val="24"/>
        </w:rPr>
        <w:t xml:space="preserve"> как малоимущая категория граждан</w:t>
      </w: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   (Ф.И.О. заявителя, предоставившего документы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52D2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52D2F">
        <w:rPr>
          <w:rFonts w:ascii="Times New Roman" w:hAnsi="Times New Roman" w:cs="Times New Roman"/>
          <w:sz w:val="24"/>
          <w:szCs w:val="24"/>
        </w:rPr>
        <w:t>ей) по адресу: _______________________________________________</w:t>
      </w:r>
    </w:p>
    <w:p w:rsidR="00FB552A" w:rsidRPr="00252D2F" w:rsidRDefault="00FB552A" w:rsidP="00FB5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5727"/>
        <w:gridCol w:w="3188"/>
      </w:tblGrid>
      <w:tr w:rsidR="00FB552A" w:rsidRPr="00252D2F" w:rsidTr="0073287F">
        <w:trPr>
          <w:trHeight w:val="6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732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73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2A" w:rsidRDefault="00FB552A" w:rsidP="0073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52A" w:rsidRPr="00252D2F" w:rsidRDefault="00FB552A" w:rsidP="0073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A6314">
              <w:rPr>
                <w:rFonts w:ascii="Times New Roman" w:hAnsi="Times New Roman" w:cs="Times New Roman"/>
                <w:sz w:val="24"/>
                <w:szCs w:val="24"/>
              </w:rPr>
              <w:t>кземпляров</w:t>
            </w:r>
          </w:p>
        </w:tc>
      </w:tr>
      <w:tr w:rsidR="00FB552A" w:rsidRPr="00252D2F" w:rsidTr="0073287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732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732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732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2A" w:rsidRPr="00252D2F" w:rsidRDefault="00FB552A" w:rsidP="00FB5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Дата приема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2D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52D2F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  (подпись, Ф.И.О. должностного лица</w:t>
      </w:r>
      <w:r w:rsidR="00407184">
        <w:rPr>
          <w:rFonts w:ascii="Times New Roman" w:hAnsi="Times New Roman" w:cs="Times New Roman"/>
          <w:sz w:val="24"/>
          <w:szCs w:val="24"/>
        </w:rPr>
        <w:t>, принявшего документы</w:t>
      </w:r>
      <w:r w:rsidRPr="00252D2F">
        <w:rPr>
          <w:rFonts w:ascii="Times New Roman" w:hAnsi="Times New Roman" w:cs="Times New Roman"/>
          <w:sz w:val="24"/>
          <w:szCs w:val="24"/>
        </w:rPr>
        <w:t>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Расписку получил __________________________________________________________</w:t>
      </w:r>
    </w:p>
    <w:p w:rsidR="00FB552A" w:rsidRPr="00DE0742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(подпись, Ф.И.О. заявителя)</w:t>
      </w:r>
    </w:p>
    <w:p w:rsidR="00284D75" w:rsidRDefault="00284D75">
      <w:pPr>
        <w:pStyle w:val="ConsPlusNormal"/>
        <w:jc w:val="both"/>
      </w:pPr>
    </w:p>
    <w:sectPr w:rsidR="00284D75" w:rsidSect="005D6168">
      <w:head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68" w:rsidRDefault="005D6168" w:rsidP="005D6168">
      <w:r>
        <w:separator/>
      </w:r>
    </w:p>
  </w:endnote>
  <w:endnote w:type="continuationSeparator" w:id="1">
    <w:p w:rsidR="005D6168" w:rsidRDefault="005D6168" w:rsidP="005D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68" w:rsidRDefault="005D6168" w:rsidP="005D6168">
      <w:r>
        <w:separator/>
      </w:r>
    </w:p>
  </w:footnote>
  <w:footnote w:type="continuationSeparator" w:id="1">
    <w:p w:rsidR="005D6168" w:rsidRDefault="005D6168" w:rsidP="005D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06891"/>
      <w:docPartObj>
        <w:docPartGallery w:val="Page Numbers (Top of Page)"/>
        <w:docPartUnique/>
      </w:docPartObj>
    </w:sdtPr>
    <w:sdtContent>
      <w:p w:rsidR="005D6168" w:rsidRDefault="00D33837">
        <w:pPr>
          <w:pStyle w:val="a7"/>
          <w:jc w:val="center"/>
        </w:pPr>
        <w:fldSimple w:instr=" PAGE   \* MERGEFORMAT ">
          <w:r w:rsidR="00906F31">
            <w:rPr>
              <w:noProof/>
            </w:rPr>
            <w:t>38</w:t>
          </w:r>
        </w:fldSimple>
      </w:p>
    </w:sdtContent>
  </w:sdt>
  <w:p w:rsidR="005D6168" w:rsidRDefault="005D61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5F6742B5"/>
    <w:multiLevelType w:val="hybridMultilevel"/>
    <w:tmpl w:val="7EB69420"/>
    <w:lvl w:ilvl="0" w:tplc="845069A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F0C"/>
    <w:rsid w:val="00003280"/>
    <w:rsid w:val="000128CF"/>
    <w:rsid w:val="00023B45"/>
    <w:rsid w:val="000641B6"/>
    <w:rsid w:val="000C6433"/>
    <w:rsid w:val="000D28CD"/>
    <w:rsid w:val="00100407"/>
    <w:rsid w:val="00102EBA"/>
    <w:rsid w:val="001047FD"/>
    <w:rsid w:val="00111706"/>
    <w:rsid w:val="001269EA"/>
    <w:rsid w:val="00146F0C"/>
    <w:rsid w:val="001563AD"/>
    <w:rsid w:val="001903AF"/>
    <w:rsid w:val="001A333F"/>
    <w:rsid w:val="001B2B5D"/>
    <w:rsid w:val="00211936"/>
    <w:rsid w:val="00222660"/>
    <w:rsid w:val="002478D4"/>
    <w:rsid w:val="00271A02"/>
    <w:rsid w:val="00276D4E"/>
    <w:rsid w:val="00284D75"/>
    <w:rsid w:val="00297C8C"/>
    <w:rsid w:val="002B0069"/>
    <w:rsid w:val="002B7D6A"/>
    <w:rsid w:val="002D74F3"/>
    <w:rsid w:val="00334041"/>
    <w:rsid w:val="00334668"/>
    <w:rsid w:val="003413FE"/>
    <w:rsid w:val="0034546C"/>
    <w:rsid w:val="003648CA"/>
    <w:rsid w:val="0039555F"/>
    <w:rsid w:val="003C2BED"/>
    <w:rsid w:val="00407184"/>
    <w:rsid w:val="004420C6"/>
    <w:rsid w:val="00446AA6"/>
    <w:rsid w:val="004557B1"/>
    <w:rsid w:val="00460DA3"/>
    <w:rsid w:val="00471B88"/>
    <w:rsid w:val="004967AF"/>
    <w:rsid w:val="004A3CAC"/>
    <w:rsid w:val="004D1CCC"/>
    <w:rsid w:val="004D1F5F"/>
    <w:rsid w:val="0050128C"/>
    <w:rsid w:val="00547FD5"/>
    <w:rsid w:val="005521BB"/>
    <w:rsid w:val="005561B4"/>
    <w:rsid w:val="00585561"/>
    <w:rsid w:val="005A20DD"/>
    <w:rsid w:val="005A3D92"/>
    <w:rsid w:val="005D6168"/>
    <w:rsid w:val="005E7231"/>
    <w:rsid w:val="005F2F57"/>
    <w:rsid w:val="00624809"/>
    <w:rsid w:val="00640655"/>
    <w:rsid w:val="00660A70"/>
    <w:rsid w:val="00692ECE"/>
    <w:rsid w:val="00694DAD"/>
    <w:rsid w:val="006B2F76"/>
    <w:rsid w:val="006B7491"/>
    <w:rsid w:val="006C25CA"/>
    <w:rsid w:val="006D0322"/>
    <w:rsid w:val="006E2550"/>
    <w:rsid w:val="006E5AF4"/>
    <w:rsid w:val="007071A4"/>
    <w:rsid w:val="00716195"/>
    <w:rsid w:val="0074011C"/>
    <w:rsid w:val="00793AF6"/>
    <w:rsid w:val="007B3945"/>
    <w:rsid w:val="007B4193"/>
    <w:rsid w:val="007C7EB1"/>
    <w:rsid w:val="007F3B54"/>
    <w:rsid w:val="00815023"/>
    <w:rsid w:val="008247BF"/>
    <w:rsid w:val="00835FFE"/>
    <w:rsid w:val="008928DE"/>
    <w:rsid w:val="008A7FDE"/>
    <w:rsid w:val="008B5400"/>
    <w:rsid w:val="008C062B"/>
    <w:rsid w:val="008C4366"/>
    <w:rsid w:val="00906F31"/>
    <w:rsid w:val="00932630"/>
    <w:rsid w:val="00934B37"/>
    <w:rsid w:val="009408A8"/>
    <w:rsid w:val="0095730E"/>
    <w:rsid w:val="00957537"/>
    <w:rsid w:val="00970698"/>
    <w:rsid w:val="009F0C80"/>
    <w:rsid w:val="00A00789"/>
    <w:rsid w:val="00A22AA0"/>
    <w:rsid w:val="00A645FD"/>
    <w:rsid w:val="00AA08E9"/>
    <w:rsid w:val="00AE42AE"/>
    <w:rsid w:val="00AE57A4"/>
    <w:rsid w:val="00AE6641"/>
    <w:rsid w:val="00AF1F66"/>
    <w:rsid w:val="00AF6252"/>
    <w:rsid w:val="00B0136A"/>
    <w:rsid w:val="00B34513"/>
    <w:rsid w:val="00B754DF"/>
    <w:rsid w:val="00B819DF"/>
    <w:rsid w:val="00BB37FE"/>
    <w:rsid w:val="00BC5656"/>
    <w:rsid w:val="00BC6461"/>
    <w:rsid w:val="00BF32E6"/>
    <w:rsid w:val="00C040DC"/>
    <w:rsid w:val="00C26992"/>
    <w:rsid w:val="00C327E3"/>
    <w:rsid w:val="00C71222"/>
    <w:rsid w:val="00C85D05"/>
    <w:rsid w:val="00C87CBE"/>
    <w:rsid w:val="00C92293"/>
    <w:rsid w:val="00CB64C0"/>
    <w:rsid w:val="00CB79C9"/>
    <w:rsid w:val="00CC2176"/>
    <w:rsid w:val="00CE2D5E"/>
    <w:rsid w:val="00D076A5"/>
    <w:rsid w:val="00D164E6"/>
    <w:rsid w:val="00D33837"/>
    <w:rsid w:val="00D5046E"/>
    <w:rsid w:val="00D54222"/>
    <w:rsid w:val="00D576F8"/>
    <w:rsid w:val="00D6259D"/>
    <w:rsid w:val="00D75345"/>
    <w:rsid w:val="00D80A3F"/>
    <w:rsid w:val="00D9594F"/>
    <w:rsid w:val="00DE0742"/>
    <w:rsid w:val="00E16574"/>
    <w:rsid w:val="00E17885"/>
    <w:rsid w:val="00E37EF7"/>
    <w:rsid w:val="00E87218"/>
    <w:rsid w:val="00EF0B9D"/>
    <w:rsid w:val="00F23A30"/>
    <w:rsid w:val="00F50240"/>
    <w:rsid w:val="00F82EC2"/>
    <w:rsid w:val="00FA5A96"/>
    <w:rsid w:val="00FB4FF9"/>
    <w:rsid w:val="00FB552A"/>
    <w:rsid w:val="00FC3D27"/>
    <w:rsid w:val="00FC5478"/>
    <w:rsid w:val="00FE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6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6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55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D7534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5345"/>
    <w:rPr>
      <w:color w:val="800080" w:themeColor="followedHyperlink"/>
      <w:u w:val="single"/>
    </w:rPr>
  </w:style>
  <w:style w:type="paragraph" w:customStyle="1" w:styleId="ConsTitle">
    <w:name w:val="ConsTitle"/>
    <w:rsid w:val="005A3D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576F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D1F5F"/>
    <w:pPr>
      <w:ind w:left="720"/>
      <w:contextualSpacing/>
      <w:jc w:val="center"/>
    </w:pPr>
    <w:rPr>
      <w:rFonts w:eastAsia="Calibri"/>
      <w:sz w:val="26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6E25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2550"/>
  </w:style>
  <w:style w:type="paragraph" w:styleId="a9">
    <w:name w:val="footer"/>
    <w:basedOn w:val="a"/>
    <w:link w:val="aa"/>
    <w:uiPriority w:val="99"/>
    <w:semiHidden/>
    <w:unhideWhenUsed/>
    <w:rsid w:val="005D61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6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25.ru" TargetMode="External"/><Relationship Id="rId13" Type="http://schemas.openxmlformats.org/officeDocument/2006/relationships/hyperlink" Target="consultantplus://offline/ref=9A86F3D28276F0FD66E244F633FD661019DD47742FAE27387C895F5D1Ci7MDE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6F3D28276F0FD66E244F633FD661019DD467424A627387C895F5D1Ci7MDE" TargetMode="External"/><Relationship Id="rId17" Type="http://schemas.openxmlformats.org/officeDocument/2006/relationships/hyperlink" Target="consultantplus://offline/ref=9A86F3D28276F0FD66E25AFB2591381F18DE1A7C25A32F6C26D604004B74687BiDM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F3D28276F0FD66E25AFB2591381F18DE1A7C2BA12E6724D604004B74687BiDM0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6F3D28276F0FD66E244F633FD66101ADD437426F1703A2DDC51i5M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6F3D28276F0FD66E244F633FD661019DD4C7228AF27387C895F5D1Ci7MD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pgo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-25.ru" TargetMode="External"/><Relationship Id="rId14" Type="http://schemas.openxmlformats.org/officeDocument/2006/relationships/hyperlink" Target="consultantplus://offline/ref=9A86F3D28276F0FD66E244F633FD661019DD47732FA227387C895F5D1C7D622C972A7C70F7B2B007iDM4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E9E5-E616-43F5-8D3F-11E810F0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8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енкова</dc:creator>
  <cp:lastModifiedBy>Питерцева</cp:lastModifiedBy>
  <cp:revision>20</cp:revision>
  <cp:lastPrinted>2022-03-23T00:11:00Z</cp:lastPrinted>
  <dcterms:created xsi:type="dcterms:W3CDTF">2022-01-06T05:10:00Z</dcterms:created>
  <dcterms:modified xsi:type="dcterms:W3CDTF">2022-03-23T00:12:00Z</dcterms:modified>
</cp:coreProperties>
</file>